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3EE575E" w:rsidR="00821148" w:rsidRPr="00B51F3F" w:rsidRDefault="001B6B36" w:rsidP="00821148">
      <w:pPr>
        <w:pStyle w:val="doTitle"/>
      </w:pPr>
      <w:bookmarkStart w:id="0" w:name="bmTitle" w:colFirst="0" w:colLast="0"/>
      <w:r>
        <w:t xml:space="preserve">Ergo </w:t>
      </w:r>
      <w:r w:rsidR="001274FA" w:rsidRPr="00984F11">
        <w:t>Tips</w:t>
      </w:r>
      <w:r w:rsidR="00897477">
        <w:t xml:space="preserve"> - Producten herkennen en onderscheiden</w:t>
      </w:r>
    </w:p>
    <w:bookmarkEnd w:id="0"/>
    <w:p w14:paraId="62FEE69B" w14:textId="77777777" w:rsidR="00A75A87" w:rsidRPr="00B51F3F" w:rsidRDefault="00A75A87" w:rsidP="00821148"/>
    <w:p w14:paraId="2E88EE5A" w14:textId="7351ACC8" w:rsidR="00821148" w:rsidRPr="00B51F3F" w:rsidRDefault="00DB2D07" w:rsidP="00821148">
      <w:r>
        <w:t>Anneloes Keesmaat en</w:t>
      </w:r>
      <w:r w:rsidR="00CA38B8">
        <w:t xml:space="preserve"> </w:t>
      </w:r>
      <w:r w:rsidR="00F617EA">
        <w:t>Marieke Haverkamp</w:t>
      </w:r>
      <w:r>
        <w:t xml:space="preserve">, </w:t>
      </w:r>
      <w:r w:rsidR="00A75A87" w:rsidRPr="00B51F3F">
        <w:t>Koninklijke Visio</w:t>
      </w:r>
    </w:p>
    <w:p w14:paraId="6D5DC707" w14:textId="6FFA362B" w:rsidR="007A5F41" w:rsidRDefault="007A5F41" w:rsidP="0043602D"/>
    <w:p w14:paraId="6CFD0555" w14:textId="7769238C" w:rsidR="00043480" w:rsidRDefault="00043480" w:rsidP="0043602D">
      <w:r w:rsidRPr="00043480">
        <w:rPr>
          <w:noProof/>
          <w:lang w:eastAsia="nl-NL"/>
        </w:rPr>
        <w:drawing>
          <wp:inline distT="0" distB="0" distL="0" distR="0" wp14:anchorId="7C0C4841" wp14:editId="489565A4">
            <wp:extent cx="2610578" cy="1590675"/>
            <wp:effectExtent l="0" t="0" r="0" b="0"/>
            <wp:docPr id="3" name="Afbeelding 3" descr="Voorraadpot, Uitgedroogd,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orraadpot, Uitgedroogd, Fr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980" cy="1593357"/>
                    </a:xfrm>
                    <a:prstGeom prst="rect">
                      <a:avLst/>
                    </a:prstGeom>
                    <a:noFill/>
                    <a:ln>
                      <a:noFill/>
                    </a:ln>
                  </pic:spPr>
                </pic:pic>
              </a:graphicData>
            </a:graphic>
          </wp:inline>
        </w:drawing>
      </w:r>
    </w:p>
    <w:p w14:paraId="3DAA2DDF" w14:textId="77777777" w:rsidR="00A46C10" w:rsidRDefault="00A46C10" w:rsidP="0043602D"/>
    <w:p w14:paraId="479E35E9" w14:textId="456436FD" w:rsidR="00815AA7" w:rsidRDefault="00A46C10" w:rsidP="0043602D">
      <w:r>
        <w:t>Hoe weet je dat je h</w:t>
      </w:r>
      <w:r w:rsidR="006A342B">
        <w:t>e</w:t>
      </w:r>
      <w:r>
        <w:t>t</w:t>
      </w:r>
      <w:r w:rsidR="006A342B">
        <w:t xml:space="preserve"> juiste kruidenpotje pak</w:t>
      </w:r>
      <w:r>
        <w:t>t</w:t>
      </w:r>
      <w:r w:rsidR="002E30D1">
        <w:t xml:space="preserve"> als je weinig of niets kunt zien</w:t>
      </w:r>
      <w:r w:rsidR="006A342B">
        <w:t xml:space="preserve">? En </w:t>
      </w:r>
      <w:r w:rsidR="002E30D1">
        <w:t xml:space="preserve">herken je de </w:t>
      </w:r>
      <w:r w:rsidR="006A342B">
        <w:t>verschillende sleutels aan je sleutelbos</w:t>
      </w:r>
      <w:r w:rsidR="002E30D1">
        <w:t>?</w:t>
      </w:r>
      <w:r w:rsidR="006A342B">
        <w:t xml:space="preserve"> </w:t>
      </w:r>
      <w:r w:rsidR="002E30D1">
        <w:t>In dit artikel geven we</w:t>
      </w:r>
      <w:r w:rsidR="00815AA7">
        <w:t xml:space="preserve"> je tips hoe je je </w:t>
      </w:r>
      <w:r w:rsidR="006A342B">
        <w:t xml:space="preserve">spullen kunt herkennen en onderscheiden. </w:t>
      </w:r>
      <w:r w:rsidR="00815AA7">
        <w:t xml:space="preserve"> </w:t>
      </w:r>
    </w:p>
    <w:p w14:paraId="257FDC81" w14:textId="77777777" w:rsidR="00815AA7" w:rsidRDefault="00815AA7" w:rsidP="0043602D"/>
    <w:p w14:paraId="00F3EDA0" w14:textId="3C74EB16" w:rsidR="00CF0F23" w:rsidRDefault="000862ED" w:rsidP="000862ED">
      <w:r>
        <w:t>Vin</w:t>
      </w:r>
      <w:r w:rsidR="00E14F00">
        <w:t>d je het lastig om je</w:t>
      </w:r>
      <w:r w:rsidR="00B33205">
        <w:t xml:space="preserve"> </w:t>
      </w:r>
      <w:r w:rsidR="00FD7264">
        <w:t>spullen te onderscheiden en terug te vinden</w:t>
      </w:r>
      <w:r w:rsidR="00E14F00">
        <w:t xml:space="preserve"> e</w:t>
      </w:r>
      <w:r w:rsidR="0057552B">
        <w:t>n</w:t>
      </w:r>
      <w:r>
        <w:t xml:space="preserve"> wil je dit liever onder deskundige begeleiding leren? Dat kan </w:t>
      </w:r>
      <w:r w:rsidRPr="00850B13">
        <w:t>bij Koninklijke Visio. Aan het einde van het artikel vind je</w:t>
      </w:r>
      <w:r w:rsidR="00DE08DF">
        <w:t xml:space="preserve"> onze contactgegevens</w:t>
      </w:r>
      <w:r w:rsidRPr="00850B13">
        <w:t>.</w:t>
      </w:r>
    </w:p>
    <w:p w14:paraId="2474082B" w14:textId="161F7947" w:rsidR="007A65EC" w:rsidRDefault="007A65EC" w:rsidP="007A65EC"/>
    <w:p w14:paraId="707C6305" w14:textId="7FEB48CA" w:rsidR="004834FE" w:rsidRDefault="00807CD1" w:rsidP="004834FE">
      <w:pPr>
        <w:pStyle w:val="Kop1"/>
      </w:pPr>
      <w:r>
        <w:t xml:space="preserve">Hoe </w:t>
      </w:r>
      <w:r w:rsidR="00DE08DF">
        <w:t>vind</w:t>
      </w:r>
      <w:r>
        <w:t xml:space="preserve"> ik ma</w:t>
      </w:r>
      <w:r w:rsidR="00DE08DF">
        <w:t>kkelijk mijn spullen terug</w:t>
      </w:r>
      <w:r>
        <w:t xml:space="preserve">? </w:t>
      </w:r>
    </w:p>
    <w:p w14:paraId="25A884C8" w14:textId="77777777" w:rsidR="002E30D1" w:rsidRDefault="002E30D1" w:rsidP="002E30D1">
      <w:r>
        <w:t xml:space="preserve">Voordat je met de tips voor het terugvinden van je spullen aan de slag gaat is het goed om te weten dat je al heel veel kan winnen in de stap ervoor: het opbergen van je spullen. </w:t>
      </w:r>
    </w:p>
    <w:p w14:paraId="478776E2" w14:textId="77777777" w:rsidR="002E30D1" w:rsidRDefault="002E30D1" w:rsidP="002E30D1"/>
    <w:p w14:paraId="335416E6" w14:textId="2F26D5A4" w:rsidR="002E30D1" w:rsidRDefault="001332B8" w:rsidP="00CF0F23">
      <w:r>
        <w:t>Het spreekt misschien voor zich dat</w:t>
      </w:r>
      <w:r w:rsidR="002E30D1">
        <w:t xml:space="preserve"> het </w:t>
      </w:r>
      <w:r>
        <w:t>verstandig is</w:t>
      </w:r>
      <w:r w:rsidR="002E30D1">
        <w:t xml:space="preserve"> om je spullen op vaste plekken op te bergen. Maar je kunt nog meer doen. Zoveel dat we er een apart artikel over hebben geschreven:</w:t>
      </w:r>
    </w:p>
    <w:p w14:paraId="6C4CC5DA" w14:textId="584F2159" w:rsidR="002E30D1" w:rsidRDefault="002E30D1" w:rsidP="00CF0F23"/>
    <w:p w14:paraId="6EBF358F" w14:textId="6FC50F1A" w:rsidR="002E30D1" w:rsidRDefault="00DC776F" w:rsidP="00CF0F23">
      <w:hyperlink r:id="rId12" w:history="1">
        <w:r w:rsidR="002E30D1" w:rsidRPr="002E30D1">
          <w:rPr>
            <w:rStyle w:val="Hyperlink"/>
          </w:rPr>
          <w:t>Ga naar het artikel Ergo Tips - Opruimen en schoonmaken</w:t>
        </w:r>
      </w:hyperlink>
    </w:p>
    <w:p w14:paraId="77A3F347" w14:textId="66D3CC6D" w:rsidR="002E30D1" w:rsidRDefault="002E30D1" w:rsidP="00CF0F23"/>
    <w:p w14:paraId="66565F37" w14:textId="3371B05D" w:rsidR="002E30D1" w:rsidRDefault="002E30D1" w:rsidP="00CF0F23">
      <w:r>
        <w:t>En dan nu de tips voor het terugvinden van je spullen!</w:t>
      </w:r>
    </w:p>
    <w:p w14:paraId="2B879DAD" w14:textId="77777777" w:rsidR="00B2073F" w:rsidRDefault="00B2073F" w:rsidP="00CF0F23"/>
    <w:p w14:paraId="68032BF7" w14:textId="3C4AAF76" w:rsidR="008A5CA9" w:rsidRPr="00807CD1" w:rsidRDefault="00B2073F" w:rsidP="00EA6184">
      <w:pPr>
        <w:pStyle w:val="Kop1"/>
      </w:pPr>
      <w:r>
        <w:t>Tip</w:t>
      </w:r>
      <w:r w:rsidR="00EA6184">
        <w:t xml:space="preserve"> 1</w:t>
      </w:r>
      <w:r w:rsidR="00807CD1">
        <w:t xml:space="preserve">: </w:t>
      </w:r>
      <w:r w:rsidR="00EA6184">
        <w:t>Gebruik v</w:t>
      </w:r>
      <w:r w:rsidR="00A32F13" w:rsidRPr="00807CD1">
        <w:t>ormen en kleuren</w:t>
      </w:r>
    </w:p>
    <w:p w14:paraId="0C2BE5D9" w14:textId="59BC7ADC" w:rsidR="00EA6184" w:rsidRDefault="00A32F13" w:rsidP="00525571">
      <w:r>
        <w:t xml:space="preserve">Om spullen gemakkelijk </w:t>
      </w:r>
      <w:r w:rsidR="00BE2071">
        <w:t xml:space="preserve">te onderscheiden of </w:t>
      </w:r>
      <w:r>
        <w:t>terug te vinden</w:t>
      </w:r>
      <w:r w:rsidR="00EA6184">
        <w:t xml:space="preserve"> kun je gebruik maken van de verschillen in vorm en kleur. </w:t>
      </w:r>
      <w:r w:rsidR="00BE2071">
        <w:t xml:space="preserve">Denk hierbij bijvoorbeeld </w:t>
      </w:r>
      <w:r w:rsidR="00EF5C7C">
        <w:t xml:space="preserve">aan </w:t>
      </w:r>
      <w:r w:rsidR="00EA6184">
        <w:t xml:space="preserve">verschillen in helderheid of het kleurcontrast. Maar ook de reflectie of textuur kan je helpen: is </w:t>
      </w:r>
      <w:r w:rsidR="00EA6184">
        <w:lastRenderedPageBreak/>
        <w:t xml:space="preserve">een product </w:t>
      </w:r>
      <w:r w:rsidR="00A97F1C">
        <w:t>mat of glanzend</w:t>
      </w:r>
      <w:r w:rsidR="00EA6184">
        <w:t xml:space="preserve">? Hoe ziet de </w:t>
      </w:r>
      <w:r w:rsidR="00604F6E">
        <w:t>structuur</w:t>
      </w:r>
      <w:r w:rsidR="00EA6184">
        <w:t xml:space="preserve"> van het materiaal of weefsel eruit?</w:t>
      </w:r>
      <w:r w:rsidR="00BE2071">
        <w:t xml:space="preserve"> </w:t>
      </w:r>
    </w:p>
    <w:p w14:paraId="01E512CF" w14:textId="77777777" w:rsidR="00EA6184" w:rsidRDefault="00EA6184" w:rsidP="00525571"/>
    <w:p w14:paraId="0CD8374F" w14:textId="30F966A3" w:rsidR="00BE2071" w:rsidRDefault="00584206" w:rsidP="00525571">
      <w:r>
        <w:t xml:space="preserve">Een voorbeeld is om </w:t>
      </w:r>
      <w:r w:rsidR="00BE2071">
        <w:t xml:space="preserve">in de keuken </w:t>
      </w:r>
      <w:r w:rsidR="00A32F13">
        <w:t xml:space="preserve">verschillende </w:t>
      </w:r>
      <w:r w:rsidR="002B6324">
        <w:t>kleuren</w:t>
      </w:r>
      <w:r w:rsidR="00A32F13">
        <w:t xml:space="preserve"> voorraadbussen voor diverse ingrediënten</w:t>
      </w:r>
      <w:r>
        <w:t xml:space="preserve"> te gebruiken</w:t>
      </w:r>
      <w:r w:rsidR="00A32F13">
        <w:t xml:space="preserve">. Of </w:t>
      </w:r>
      <w:r w:rsidR="002B6324">
        <w:t xml:space="preserve">door </w:t>
      </w:r>
      <w:r w:rsidR="00BE2071">
        <w:t>melk alleen in hele literpakken en karnemelk in halve literpakken te gebruiken.</w:t>
      </w:r>
      <w:r w:rsidR="00A32F13">
        <w:t xml:space="preserve"> </w:t>
      </w:r>
    </w:p>
    <w:p w14:paraId="55A16EFC" w14:textId="77777777" w:rsidR="00BE2071" w:rsidRDefault="00BE2071" w:rsidP="00525571"/>
    <w:p w14:paraId="7870B716" w14:textId="46D6DC5E" w:rsidR="002B6324" w:rsidRDefault="00BE2071" w:rsidP="00525571">
      <w:r>
        <w:t xml:space="preserve">Natuurlijk kan dit alleen werken als je de verschillen kunt waarnemen. </w:t>
      </w:r>
      <w:r w:rsidR="002B6324">
        <w:t>Welk</w:t>
      </w:r>
      <w:r>
        <w:t xml:space="preserve">e manier voor jou </w:t>
      </w:r>
      <w:r w:rsidR="002B6324">
        <w:t>goed bruikbaar is</w:t>
      </w:r>
      <w:r>
        <w:t xml:space="preserve">, is </w:t>
      </w:r>
      <w:r w:rsidR="00EB7A3A">
        <w:t xml:space="preserve">daarom </w:t>
      </w:r>
      <w:r>
        <w:t>persoonlijk en zul je zelf moeten ontdekken.</w:t>
      </w:r>
      <w:r w:rsidR="002B6324">
        <w:t xml:space="preserve"> </w:t>
      </w:r>
    </w:p>
    <w:p w14:paraId="503A7BED" w14:textId="77777777" w:rsidR="00FB3392" w:rsidRDefault="00FB3392" w:rsidP="00525571"/>
    <w:p w14:paraId="18DE0C3A" w14:textId="14D1D08D" w:rsidR="002B6324" w:rsidRDefault="00EB7A3A" w:rsidP="00525571">
      <w:r>
        <w:t xml:space="preserve">Om je op weg te helpen vind je hieronder een achttal voorbeelden </w:t>
      </w:r>
      <w:r w:rsidR="002B6324">
        <w:t xml:space="preserve">waarbij </w:t>
      </w:r>
      <w:r>
        <w:t xml:space="preserve">je </w:t>
      </w:r>
      <w:r w:rsidR="002B6324">
        <w:t xml:space="preserve">onderscheid </w:t>
      </w:r>
      <w:r>
        <w:t xml:space="preserve">maakt </w:t>
      </w:r>
      <w:r w:rsidR="002B6324">
        <w:t xml:space="preserve">door contrast aan te brengen: </w:t>
      </w:r>
    </w:p>
    <w:p w14:paraId="5962EA40" w14:textId="77777777" w:rsidR="00EB7A3A" w:rsidRDefault="00EB7A3A" w:rsidP="00525571"/>
    <w:p w14:paraId="0AEBC770" w14:textId="1D05F998" w:rsidR="002B6324" w:rsidRDefault="002B6324" w:rsidP="00EB7A3A">
      <w:pPr>
        <w:pStyle w:val="Lijstalinea"/>
        <w:numPr>
          <w:ilvl w:val="0"/>
          <w:numId w:val="39"/>
        </w:numPr>
      </w:pPr>
      <w:r>
        <w:t>Een witte ui op een zwarte snijplank snijden</w:t>
      </w:r>
      <w:r w:rsidR="00EB7A3A">
        <w:t>.</w:t>
      </w:r>
    </w:p>
    <w:p w14:paraId="695FA5AE" w14:textId="5F28832F" w:rsidR="002B6324" w:rsidRDefault="002B6324" w:rsidP="00EB7A3A">
      <w:pPr>
        <w:pStyle w:val="Lijstalinea"/>
        <w:numPr>
          <w:ilvl w:val="0"/>
          <w:numId w:val="39"/>
        </w:numPr>
      </w:pPr>
      <w:r>
        <w:t>Melk in een zwarte beker inschenken</w:t>
      </w:r>
      <w:r w:rsidR="00EB7A3A">
        <w:t>.</w:t>
      </w:r>
    </w:p>
    <w:p w14:paraId="28366087" w14:textId="066D2496" w:rsidR="002B6324" w:rsidRDefault="002B6324" w:rsidP="00EB7A3A">
      <w:pPr>
        <w:pStyle w:val="Lijstalinea"/>
        <w:numPr>
          <w:ilvl w:val="0"/>
          <w:numId w:val="39"/>
        </w:numPr>
      </w:pPr>
      <w:r>
        <w:t xml:space="preserve">Een donker tafellaken gebruiken bij wit servies. </w:t>
      </w:r>
    </w:p>
    <w:p w14:paraId="79B5A583" w14:textId="69CB4BB4" w:rsidR="002B6324" w:rsidRDefault="00B23F6B" w:rsidP="00EB7A3A">
      <w:pPr>
        <w:pStyle w:val="Lijstalinea"/>
        <w:numPr>
          <w:ilvl w:val="0"/>
          <w:numId w:val="39"/>
        </w:numPr>
      </w:pPr>
      <w:r>
        <w:t>De plek van e</w:t>
      </w:r>
      <w:r w:rsidR="002B6324">
        <w:t>en drinkglas zichtbaar maken door er een onderzette</w:t>
      </w:r>
      <w:r w:rsidR="00EB7A3A">
        <w:t>r</w:t>
      </w:r>
      <w:r w:rsidR="002B6324">
        <w:t xml:space="preserve"> </w:t>
      </w:r>
      <w:r w:rsidR="00F82D86">
        <w:t xml:space="preserve">onder te leggen die in kleur contrasteert met de </w:t>
      </w:r>
      <w:r w:rsidR="002B6324">
        <w:t>ondergrond.</w:t>
      </w:r>
    </w:p>
    <w:p w14:paraId="63E944D0" w14:textId="1D259325" w:rsidR="006C5D3B" w:rsidRDefault="002B6324" w:rsidP="00EB7A3A">
      <w:pPr>
        <w:pStyle w:val="Lijstalinea"/>
        <w:numPr>
          <w:ilvl w:val="0"/>
          <w:numId w:val="39"/>
        </w:numPr>
      </w:pPr>
      <w:r>
        <w:t>Donkere handvat</w:t>
      </w:r>
      <w:r w:rsidR="00B14609">
        <w:t>t</w:t>
      </w:r>
      <w:r>
        <w:t>en plaatsen op lichte kasten.</w:t>
      </w:r>
    </w:p>
    <w:p w14:paraId="0F60278A" w14:textId="6E828635" w:rsidR="006C5D3B" w:rsidRPr="006C5D3B" w:rsidRDefault="00FB3392" w:rsidP="00EB7A3A">
      <w:pPr>
        <w:pStyle w:val="Lijstalinea"/>
        <w:numPr>
          <w:ilvl w:val="0"/>
          <w:numId w:val="39"/>
        </w:numPr>
      </w:pPr>
      <w:r>
        <w:t>S</w:t>
      </w:r>
      <w:r w:rsidR="00E22E55" w:rsidRPr="006C5D3B">
        <w:rPr>
          <w:rFonts w:cs="Arial"/>
        </w:rPr>
        <w:t xml:space="preserve">leutelringen </w:t>
      </w:r>
      <w:r>
        <w:rPr>
          <w:rFonts w:cs="Arial"/>
        </w:rPr>
        <w:t xml:space="preserve">in verschillend kleuren </w:t>
      </w:r>
      <w:r w:rsidR="00E22E55" w:rsidRPr="006C5D3B">
        <w:rPr>
          <w:rFonts w:cs="Arial"/>
        </w:rPr>
        <w:t>gebruiken</w:t>
      </w:r>
      <w:r>
        <w:rPr>
          <w:rFonts w:cs="Arial"/>
        </w:rPr>
        <w:t>.</w:t>
      </w:r>
    </w:p>
    <w:p w14:paraId="35440B1B" w14:textId="7BC2D697" w:rsidR="00E22E55" w:rsidRPr="00BF1601" w:rsidRDefault="006C5D3B" w:rsidP="00EB7A3A">
      <w:pPr>
        <w:pStyle w:val="Lijstalinea"/>
        <w:numPr>
          <w:ilvl w:val="0"/>
          <w:numId w:val="39"/>
        </w:numPr>
      </w:pPr>
      <w:r>
        <w:rPr>
          <w:rFonts w:cs="Arial"/>
        </w:rPr>
        <w:t>V</w:t>
      </w:r>
      <w:r w:rsidR="00E22E55" w:rsidRPr="006C5D3B">
        <w:rPr>
          <w:rFonts w:cs="Arial"/>
        </w:rPr>
        <w:t xml:space="preserve">erschillende kleuren </w:t>
      </w:r>
      <w:r w:rsidR="00B23F6B">
        <w:rPr>
          <w:rFonts w:cs="Arial"/>
        </w:rPr>
        <w:t xml:space="preserve">gebruiken </w:t>
      </w:r>
      <w:r w:rsidR="00E22E55" w:rsidRPr="006C5D3B">
        <w:rPr>
          <w:rFonts w:cs="Arial"/>
        </w:rPr>
        <w:t>voor mappen of snelhechters</w:t>
      </w:r>
      <w:r w:rsidR="00FB3392">
        <w:rPr>
          <w:rFonts w:cs="Arial"/>
        </w:rPr>
        <w:t>.</w:t>
      </w:r>
    </w:p>
    <w:p w14:paraId="55348EED" w14:textId="6D604578" w:rsidR="00BF1601" w:rsidRPr="00920A3B" w:rsidRDefault="00BF1601" w:rsidP="00EB7A3A">
      <w:pPr>
        <w:pStyle w:val="Lijstalinea"/>
        <w:numPr>
          <w:ilvl w:val="0"/>
          <w:numId w:val="39"/>
        </w:numPr>
      </w:pPr>
      <w:r>
        <w:t>Een elastiek om een voorraadbak doen, zodat je deze kan onderscheide</w:t>
      </w:r>
      <w:r w:rsidR="00B23F6B">
        <w:t>n van andere voorraadbakken.</w:t>
      </w:r>
    </w:p>
    <w:p w14:paraId="135A2F30" w14:textId="0010279A" w:rsidR="00630235" w:rsidRDefault="00630235" w:rsidP="00630235"/>
    <w:p w14:paraId="64789861" w14:textId="31524379" w:rsidR="00F6670A" w:rsidRDefault="005716F1" w:rsidP="00630235">
      <w:r>
        <w:t>Tenslotte nog het volgende over contrast</w:t>
      </w:r>
      <w:r w:rsidR="00F6670A">
        <w:t xml:space="preserve">. Als je optimaal </w:t>
      </w:r>
      <w:r w:rsidR="00630235">
        <w:t xml:space="preserve">gebruik </w:t>
      </w:r>
      <w:r w:rsidR="00F6670A">
        <w:t xml:space="preserve">wilt maken van </w:t>
      </w:r>
      <w:r w:rsidR="00BF1601">
        <w:t>contrast</w:t>
      </w:r>
      <w:r w:rsidR="007743A5">
        <w:t xml:space="preserve"> speelt licht en verlichting ook een belangrijke rol.</w:t>
      </w:r>
      <w:r w:rsidR="00F6670A">
        <w:t xml:space="preserve"> </w:t>
      </w:r>
      <w:r>
        <w:t>Ook hier is veel over te vertellen en schreven we een artikel over.</w:t>
      </w:r>
    </w:p>
    <w:p w14:paraId="462D7C1D" w14:textId="77777777" w:rsidR="005716F1" w:rsidRDefault="005716F1" w:rsidP="00630235"/>
    <w:p w14:paraId="2A92E77D" w14:textId="654E1900" w:rsidR="00F6670A" w:rsidRDefault="00DC776F" w:rsidP="00630235">
      <w:hyperlink r:id="rId13" w:history="1">
        <w:r w:rsidR="005716F1">
          <w:rPr>
            <w:rStyle w:val="Hyperlink"/>
          </w:rPr>
          <w:t>Ga naar het artikel: E</w:t>
        </w:r>
        <w:r w:rsidR="00F6670A" w:rsidRPr="00F6670A">
          <w:rPr>
            <w:rStyle w:val="Hyperlink"/>
          </w:rPr>
          <w:t>rgo Tips - Verlichting in huis</w:t>
        </w:r>
      </w:hyperlink>
      <w:r w:rsidR="00F6670A">
        <w:t>.</w:t>
      </w:r>
    </w:p>
    <w:p w14:paraId="17880D12" w14:textId="77777777" w:rsidR="00525571" w:rsidRPr="001E5411" w:rsidRDefault="00525571" w:rsidP="00525571"/>
    <w:p w14:paraId="71F46E14" w14:textId="35A66B17" w:rsidR="008A5CA9" w:rsidRPr="00E072F7" w:rsidRDefault="00B2073F" w:rsidP="00F6670A">
      <w:pPr>
        <w:pStyle w:val="Kop1"/>
      </w:pPr>
      <w:r>
        <w:t>Tip</w:t>
      </w:r>
      <w:r w:rsidR="00E072F7">
        <w:t xml:space="preserve"> 2: </w:t>
      </w:r>
      <w:r w:rsidR="00F6670A">
        <w:t>Gebruik v</w:t>
      </w:r>
      <w:r w:rsidR="00E072F7">
        <w:t>oelbare markering</w:t>
      </w:r>
    </w:p>
    <w:p w14:paraId="2587ED92" w14:textId="5198DCF5" w:rsidR="002F12A4" w:rsidRDefault="00934523" w:rsidP="00E22E55">
      <w:pPr>
        <w:rPr>
          <w:rFonts w:cs="Arial"/>
        </w:rPr>
      </w:pPr>
      <w:r>
        <w:rPr>
          <w:rFonts w:cs="Arial"/>
        </w:rPr>
        <w:t xml:space="preserve">Als het lastig of onmogelijk voor je is om verschillen in kleur of vorm makkelijk te onderscheiden, dan </w:t>
      </w:r>
      <w:r w:rsidR="00D474A6">
        <w:rPr>
          <w:rFonts w:cs="Arial"/>
        </w:rPr>
        <w:t xml:space="preserve">zijn er verschillende opties om je spullen te merken. </w:t>
      </w:r>
      <w:r>
        <w:rPr>
          <w:rFonts w:cs="Arial"/>
        </w:rPr>
        <w:t xml:space="preserve">Je kunt dit bijvoorbeeld gebruiken bij </w:t>
      </w:r>
      <w:r w:rsidR="00D474A6">
        <w:rPr>
          <w:rFonts w:cs="Arial"/>
        </w:rPr>
        <w:t>instellen van apparatuur, zoals een magn</w:t>
      </w:r>
      <w:r w:rsidR="002F12A4">
        <w:rPr>
          <w:rFonts w:cs="Arial"/>
        </w:rPr>
        <w:t>etron of wasmachine.</w:t>
      </w:r>
    </w:p>
    <w:p w14:paraId="3D7A1134" w14:textId="77777777" w:rsidR="002F12A4" w:rsidRDefault="002F12A4" w:rsidP="00E22E55">
      <w:pPr>
        <w:rPr>
          <w:rFonts w:cs="Arial"/>
        </w:rPr>
      </w:pPr>
    </w:p>
    <w:p w14:paraId="5A688D6D" w14:textId="27AA575D" w:rsidR="00E22E55" w:rsidRDefault="00E22E55" w:rsidP="00E22E55">
      <w:pPr>
        <w:rPr>
          <w:rFonts w:cs="Arial"/>
        </w:rPr>
      </w:pPr>
      <w:r>
        <w:rPr>
          <w:rFonts w:cs="Arial"/>
        </w:rPr>
        <w:t>Er</w:t>
      </w:r>
      <w:r w:rsidR="002F12A4">
        <w:rPr>
          <w:rFonts w:cs="Arial"/>
        </w:rPr>
        <w:t xml:space="preserve"> zijn veel manieren van merken. </w:t>
      </w:r>
      <w:r w:rsidR="00766E5E">
        <w:rPr>
          <w:rFonts w:cs="Arial"/>
        </w:rPr>
        <w:t xml:space="preserve">Hieronder lichten we </w:t>
      </w:r>
      <w:r w:rsidR="00604F6E">
        <w:rPr>
          <w:rFonts w:cs="Arial"/>
        </w:rPr>
        <w:t>puntsgewijs</w:t>
      </w:r>
      <w:r w:rsidR="00766E5E">
        <w:rPr>
          <w:rFonts w:cs="Arial"/>
        </w:rPr>
        <w:t xml:space="preserve"> een aantal </w:t>
      </w:r>
      <w:r w:rsidR="00A0680F">
        <w:rPr>
          <w:rFonts w:cs="Arial"/>
        </w:rPr>
        <w:t xml:space="preserve">manieren </w:t>
      </w:r>
      <w:r w:rsidR="00766E5E">
        <w:rPr>
          <w:rFonts w:cs="Arial"/>
        </w:rPr>
        <w:t>toe waarbij je markering gebruikt die je kunt voelen en dus op de tast gebruikt:</w:t>
      </w:r>
      <w:r>
        <w:rPr>
          <w:rFonts w:cs="Arial"/>
        </w:rPr>
        <w:t xml:space="preserve"> </w:t>
      </w:r>
    </w:p>
    <w:p w14:paraId="4FAE4EA1" w14:textId="0E6906A5" w:rsidR="00766E5E" w:rsidRDefault="00766E5E" w:rsidP="00E22E55">
      <w:pPr>
        <w:rPr>
          <w:rFonts w:cs="Arial"/>
        </w:rPr>
      </w:pPr>
    </w:p>
    <w:p w14:paraId="3A1D101A" w14:textId="19943CAB" w:rsidR="00766E5E" w:rsidRDefault="00766E5E" w:rsidP="00766E5E">
      <w:pPr>
        <w:pStyle w:val="Kop2"/>
      </w:pPr>
      <w:r>
        <w:t xml:space="preserve">1. </w:t>
      </w:r>
      <w:r w:rsidR="00B33803">
        <w:t xml:space="preserve">Voelbaar markeren met </w:t>
      </w:r>
      <w:r w:rsidR="00FF3223">
        <w:t>b</w:t>
      </w:r>
      <w:r w:rsidR="00B01138" w:rsidRPr="00766E5E">
        <w:t>ump-ons</w:t>
      </w:r>
    </w:p>
    <w:p w14:paraId="62E8541F" w14:textId="77777777" w:rsidR="00E100C5" w:rsidRDefault="00E100C5" w:rsidP="00766E5E">
      <w:pPr>
        <w:rPr>
          <w:rFonts w:cs="Arial"/>
        </w:rPr>
      </w:pPr>
    </w:p>
    <w:p w14:paraId="0B791000" w14:textId="77777777" w:rsidR="00510BE6" w:rsidRDefault="00510BE6" w:rsidP="00766E5E">
      <w:pPr>
        <w:rPr>
          <w:rFonts w:cs="Arial"/>
        </w:rPr>
      </w:pPr>
      <w:r>
        <w:rPr>
          <w:noProof/>
          <w:lang w:eastAsia="nl-NL"/>
        </w:rPr>
        <w:lastRenderedPageBreak/>
        <w:drawing>
          <wp:inline distT="0" distB="0" distL="0" distR="0" wp14:anchorId="15C409DD" wp14:editId="6F49B731">
            <wp:extent cx="2278071" cy="1516256"/>
            <wp:effectExtent l="0" t="0" r="8255" b="8255"/>
            <wp:docPr id="1" name="Afbeelding 1" descr="Bump-ons (Bron: WorldWid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product pho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1259" cy="1518378"/>
                    </a:xfrm>
                    <a:prstGeom prst="rect">
                      <a:avLst/>
                    </a:prstGeom>
                    <a:noFill/>
                    <a:ln>
                      <a:noFill/>
                    </a:ln>
                  </pic:spPr>
                </pic:pic>
              </a:graphicData>
            </a:graphic>
          </wp:inline>
        </w:drawing>
      </w:r>
    </w:p>
    <w:p w14:paraId="2296633B" w14:textId="77777777" w:rsidR="00510BE6" w:rsidRDefault="00510BE6" w:rsidP="00766E5E">
      <w:pPr>
        <w:rPr>
          <w:rFonts w:cs="Arial"/>
        </w:rPr>
      </w:pPr>
    </w:p>
    <w:p w14:paraId="462DD73D" w14:textId="77777777" w:rsidR="004D270E" w:rsidRDefault="00766E5E" w:rsidP="00766E5E">
      <w:pPr>
        <w:rPr>
          <w:rFonts w:cs="Arial"/>
        </w:rPr>
      </w:pPr>
      <w:r>
        <w:rPr>
          <w:rFonts w:cs="Arial"/>
        </w:rPr>
        <w:t>Bump-ons</w:t>
      </w:r>
      <w:r w:rsidR="00B01138" w:rsidRPr="00766E5E">
        <w:rPr>
          <w:rFonts w:cs="Arial"/>
        </w:rPr>
        <w:t xml:space="preserve"> </w:t>
      </w:r>
      <w:r w:rsidR="004D270E">
        <w:rPr>
          <w:rFonts w:cs="Arial"/>
        </w:rPr>
        <w:t xml:space="preserve">worden ook wel reliëfrondjes genoemd. Het is een klein plastic half bolletje dat je met de platte kant ergens op kan plakken. </w:t>
      </w:r>
      <w:r>
        <w:rPr>
          <w:rFonts w:cs="Arial"/>
        </w:rPr>
        <w:t xml:space="preserve">Bump-ons zijn in </w:t>
      </w:r>
      <w:r w:rsidR="00B01138" w:rsidRPr="00766E5E">
        <w:rPr>
          <w:rFonts w:cs="Arial"/>
        </w:rPr>
        <w:t xml:space="preserve">verschillende maten </w:t>
      </w:r>
      <w:r w:rsidR="00C412F3">
        <w:rPr>
          <w:rFonts w:cs="Arial"/>
        </w:rPr>
        <w:t>te koop</w:t>
      </w:r>
      <w:r w:rsidR="004D270E">
        <w:rPr>
          <w:rFonts w:cs="Arial"/>
        </w:rPr>
        <w:t>, bijvoorbeeld 11 millimeter diameter en 5 millimeter dik</w:t>
      </w:r>
      <w:r w:rsidR="00C412F3">
        <w:rPr>
          <w:rFonts w:cs="Arial"/>
        </w:rPr>
        <w:t xml:space="preserve">. </w:t>
      </w:r>
    </w:p>
    <w:p w14:paraId="123E8224" w14:textId="77777777" w:rsidR="004D270E" w:rsidRDefault="004D270E" w:rsidP="00766E5E">
      <w:pPr>
        <w:rPr>
          <w:rFonts w:cs="Arial"/>
        </w:rPr>
      </w:pPr>
    </w:p>
    <w:p w14:paraId="366516FE" w14:textId="67A724E0" w:rsidR="00C412F3" w:rsidRDefault="00C412F3" w:rsidP="00766E5E">
      <w:pPr>
        <w:rPr>
          <w:rFonts w:cs="Arial"/>
        </w:rPr>
      </w:pPr>
      <w:r w:rsidRPr="00766E5E">
        <w:rPr>
          <w:rFonts w:cs="Arial"/>
        </w:rPr>
        <w:t>De officiële bumpons zijn verkrijgbaar bij leveranciers</w:t>
      </w:r>
      <w:r>
        <w:rPr>
          <w:rFonts w:cs="Arial"/>
        </w:rPr>
        <w:t xml:space="preserve"> van </w:t>
      </w:r>
      <w:r w:rsidRPr="00766E5E">
        <w:rPr>
          <w:rFonts w:cs="Arial"/>
        </w:rPr>
        <w:t xml:space="preserve">hulpmiddelen. </w:t>
      </w:r>
      <w:r>
        <w:rPr>
          <w:rFonts w:cs="Arial"/>
        </w:rPr>
        <w:t xml:space="preserve">Je kunt ze echter ook in reguliere </w:t>
      </w:r>
      <w:r w:rsidR="00B01138" w:rsidRPr="00766E5E">
        <w:rPr>
          <w:rFonts w:cs="Arial"/>
        </w:rPr>
        <w:t>winkels</w:t>
      </w:r>
      <w:r w:rsidR="00E072F7" w:rsidRPr="00766E5E">
        <w:rPr>
          <w:rFonts w:cs="Arial"/>
        </w:rPr>
        <w:t xml:space="preserve"> </w:t>
      </w:r>
      <w:r w:rsidR="00766E5E">
        <w:rPr>
          <w:rFonts w:cs="Arial"/>
        </w:rPr>
        <w:t xml:space="preserve">zoals </w:t>
      </w:r>
      <w:r w:rsidR="00766E5E" w:rsidRPr="00766E5E">
        <w:rPr>
          <w:rFonts w:cs="Arial"/>
        </w:rPr>
        <w:t>bouwmarkten en hobbywinkels</w:t>
      </w:r>
      <w:r>
        <w:rPr>
          <w:rFonts w:cs="Arial"/>
        </w:rPr>
        <w:t xml:space="preserve"> vinden onder namen als </w:t>
      </w:r>
      <w:r w:rsidR="00E22E55" w:rsidRPr="00766E5E">
        <w:rPr>
          <w:rFonts w:cs="Arial"/>
        </w:rPr>
        <w:t>antislipdoppen (gro</w:t>
      </w:r>
      <w:r>
        <w:rPr>
          <w:rFonts w:cs="Arial"/>
        </w:rPr>
        <w:t>te bump-ons</w:t>
      </w:r>
      <w:r w:rsidR="00765231" w:rsidRPr="00766E5E">
        <w:rPr>
          <w:rFonts w:cs="Arial"/>
        </w:rPr>
        <w:t xml:space="preserve">) </w:t>
      </w:r>
      <w:r>
        <w:rPr>
          <w:rFonts w:cs="Arial"/>
        </w:rPr>
        <w:t xml:space="preserve">of </w:t>
      </w:r>
      <w:r w:rsidR="00765231" w:rsidRPr="00766E5E">
        <w:rPr>
          <w:rFonts w:cs="Arial"/>
        </w:rPr>
        <w:t>geluidsdempers (klein</w:t>
      </w:r>
      <w:r>
        <w:rPr>
          <w:rFonts w:cs="Arial"/>
        </w:rPr>
        <w:t>e bump-ons</w:t>
      </w:r>
      <w:r w:rsidR="00765231" w:rsidRPr="00766E5E">
        <w:rPr>
          <w:rFonts w:cs="Arial"/>
        </w:rPr>
        <w:t xml:space="preserve">). </w:t>
      </w:r>
    </w:p>
    <w:p w14:paraId="47FD3F57" w14:textId="77777777" w:rsidR="00C412F3" w:rsidRDefault="00C412F3" w:rsidP="00766E5E">
      <w:pPr>
        <w:rPr>
          <w:rFonts w:cs="Arial"/>
        </w:rPr>
      </w:pPr>
    </w:p>
    <w:p w14:paraId="4C511567" w14:textId="103663EF" w:rsidR="00C412F3" w:rsidRDefault="00C412F3" w:rsidP="00766E5E">
      <w:pPr>
        <w:rPr>
          <w:rFonts w:cs="Arial"/>
        </w:rPr>
      </w:pPr>
      <w:r>
        <w:rPr>
          <w:rFonts w:cs="Arial"/>
        </w:rPr>
        <w:t xml:space="preserve">Behalve bump-ons kun je ook </w:t>
      </w:r>
      <w:r w:rsidR="00765231" w:rsidRPr="00766E5E">
        <w:rPr>
          <w:rFonts w:cs="Arial"/>
        </w:rPr>
        <w:t>creatieve parels</w:t>
      </w:r>
      <w:r>
        <w:rPr>
          <w:rFonts w:cs="Arial"/>
        </w:rPr>
        <w:t xml:space="preserve"> of </w:t>
      </w:r>
      <w:r w:rsidR="00765231" w:rsidRPr="00766E5E">
        <w:rPr>
          <w:rFonts w:cs="Arial"/>
        </w:rPr>
        <w:t>dopjes</w:t>
      </w:r>
      <w:r>
        <w:rPr>
          <w:rFonts w:cs="Arial"/>
        </w:rPr>
        <w:t xml:space="preserve"> gebruiken. Deze zijn te </w:t>
      </w:r>
      <w:r w:rsidR="00765231" w:rsidRPr="00766E5E">
        <w:rPr>
          <w:rFonts w:cs="Arial"/>
        </w:rPr>
        <w:t>verkrijgen zijn bij hobby winkels.</w:t>
      </w:r>
    </w:p>
    <w:p w14:paraId="1B949488" w14:textId="5973D8CD" w:rsidR="00E22E55" w:rsidRPr="00766E5E" w:rsidRDefault="00765231" w:rsidP="00766E5E">
      <w:pPr>
        <w:rPr>
          <w:rFonts w:cs="Arial"/>
        </w:rPr>
      </w:pPr>
      <w:r w:rsidRPr="00766E5E">
        <w:rPr>
          <w:rFonts w:cs="Arial"/>
        </w:rPr>
        <w:t xml:space="preserve"> </w:t>
      </w:r>
    </w:p>
    <w:p w14:paraId="13425795" w14:textId="34698BD4" w:rsidR="00B01138" w:rsidRPr="00E100C5" w:rsidRDefault="00E100C5" w:rsidP="00E100C5">
      <w:pPr>
        <w:pStyle w:val="Kop2"/>
      </w:pPr>
      <w:r>
        <w:t xml:space="preserve">2. </w:t>
      </w:r>
      <w:r w:rsidR="00B33803">
        <w:t xml:space="preserve">Voelbaar markeren met </w:t>
      </w:r>
      <w:r w:rsidR="00FF3223">
        <w:t>m</w:t>
      </w:r>
      <w:r w:rsidR="00E22E55" w:rsidRPr="00E100C5">
        <w:t>e</w:t>
      </w:r>
      <w:r>
        <w:t>rkpasta</w:t>
      </w:r>
    </w:p>
    <w:p w14:paraId="022A2585" w14:textId="3C3D23A8" w:rsidR="00FF3223" w:rsidRDefault="00FF3223" w:rsidP="00E100C5">
      <w:pPr>
        <w:rPr>
          <w:rFonts w:cs="Arial"/>
        </w:rPr>
      </w:pPr>
    </w:p>
    <w:p w14:paraId="70642DE9" w14:textId="6F6A6BF6" w:rsidR="00E100C5" w:rsidRDefault="00B01138" w:rsidP="00E100C5">
      <w:pPr>
        <w:rPr>
          <w:rFonts w:cs="Arial"/>
        </w:rPr>
      </w:pPr>
      <w:r w:rsidRPr="00E100C5">
        <w:rPr>
          <w:rFonts w:cs="Arial"/>
        </w:rPr>
        <w:t xml:space="preserve">Merkpasta is </w:t>
      </w:r>
      <w:r w:rsidR="00FF3223">
        <w:rPr>
          <w:rFonts w:cs="Arial"/>
        </w:rPr>
        <w:t>gekleurde reliëfverf die zich als lijm gedraagt en verdikt opdroogt. Je kunt merkpasta prima</w:t>
      </w:r>
      <w:r w:rsidR="00E100C5">
        <w:rPr>
          <w:rFonts w:cs="Arial"/>
        </w:rPr>
        <w:t xml:space="preserve"> gebruiken om voelbare markeringen aan te brengen. Als je </w:t>
      </w:r>
      <w:r w:rsidRPr="00E100C5">
        <w:rPr>
          <w:rFonts w:cs="Arial"/>
        </w:rPr>
        <w:t xml:space="preserve">merkpasta </w:t>
      </w:r>
      <w:r w:rsidR="00E100C5">
        <w:rPr>
          <w:rFonts w:cs="Arial"/>
        </w:rPr>
        <w:t xml:space="preserve">gebruikt </w:t>
      </w:r>
      <w:r w:rsidRPr="00E100C5">
        <w:rPr>
          <w:rFonts w:cs="Arial"/>
        </w:rPr>
        <w:t>is het belangrijk dat d</w:t>
      </w:r>
      <w:r w:rsidR="00E22E55" w:rsidRPr="00E100C5">
        <w:rPr>
          <w:rFonts w:cs="Arial"/>
        </w:rPr>
        <w:t>e ondergrond</w:t>
      </w:r>
      <w:r w:rsidRPr="00E100C5">
        <w:rPr>
          <w:rFonts w:cs="Arial"/>
        </w:rPr>
        <w:t xml:space="preserve"> </w:t>
      </w:r>
      <w:r w:rsidR="00E22E55" w:rsidRPr="00E100C5">
        <w:rPr>
          <w:rFonts w:cs="Arial"/>
        </w:rPr>
        <w:t>vetvrij en droog</w:t>
      </w:r>
      <w:r w:rsidRPr="00E100C5">
        <w:rPr>
          <w:rFonts w:cs="Arial"/>
        </w:rPr>
        <w:t xml:space="preserve"> is</w:t>
      </w:r>
      <w:r w:rsidR="00E072F7" w:rsidRPr="00E100C5">
        <w:rPr>
          <w:rFonts w:cs="Arial"/>
        </w:rPr>
        <w:t>.</w:t>
      </w:r>
      <w:r w:rsidR="00FF3223">
        <w:rPr>
          <w:rFonts w:cs="Arial"/>
        </w:rPr>
        <w:t xml:space="preserve"> </w:t>
      </w:r>
    </w:p>
    <w:p w14:paraId="5E31D92A" w14:textId="77777777" w:rsidR="00E100C5" w:rsidRDefault="00E100C5" w:rsidP="00E100C5">
      <w:pPr>
        <w:rPr>
          <w:rFonts w:cs="Arial"/>
        </w:rPr>
      </w:pPr>
    </w:p>
    <w:p w14:paraId="37FCC12E" w14:textId="6153EDA8" w:rsidR="00E22E55" w:rsidRDefault="00B01138" w:rsidP="00E100C5">
      <w:pPr>
        <w:rPr>
          <w:rFonts w:cs="Arial"/>
        </w:rPr>
      </w:pPr>
      <w:r w:rsidRPr="00E100C5">
        <w:rPr>
          <w:rFonts w:cs="Arial"/>
        </w:rPr>
        <w:t>Merkpasta is verkrijgbaar bij diverse hulpmiddelenleveranciers. E</w:t>
      </w:r>
      <w:r w:rsidR="00E22E55" w:rsidRPr="00E100C5">
        <w:rPr>
          <w:rFonts w:cs="Arial"/>
        </w:rPr>
        <w:t xml:space="preserve">ventueel </w:t>
      </w:r>
      <w:r w:rsidR="00E100C5">
        <w:rPr>
          <w:rFonts w:cs="Arial"/>
        </w:rPr>
        <w:t xml:space="preserve">kun je ook </w:t>
      </w:r>
      <w:r w:rsidR="00E22E55" w:rsidRPr="00E100C5">
        <w:rPr>
          <w:rFonts w:cs="Arial"/>
        </w:rPr>
        <w:t>reliëfverf van hobb</w:t>
      </w:r>
      <w:r w:rsidRPr="00E100C5">
        <w:rPr>
          <w:rFonts w:cs="Arial"/>
        </w:rPr>
        <w:t xml:space="preserve">yspeciaalzaken </w:t>
      </w:r>
      <w:r w:rsidR="00E100C5">
        <w:rPr>
          <w:rFonts w:cs="Arial"/>
        </w:rPr>
        <w:t>gebruiken</w:t>
      </w:r>
      <w:r w:rsidRPr="00E100C5">
        <w:rPr>
          <w:rFonts w:cs="Arial"/>
        </w:rPr>
        <w:t>.</w:t>
      </w:r>
    </w:p>
    <w:p w14:paraId="4AE63800" w14:textId="77777777" w:rsidR="00E100C5" w:rsidRPr="00E100C5" w:rsidRDefault="00E100C5" w:rsidP="00E100C5">
      <w:pPr>
        <w:rPr>
          <w:rFonts w:cs="Arial"/>
        </w:rPr>
      </w:pPr>
    </w:p>
    <w:p w14:paraId="75273112" w14:textId="60F1ACA3" w:rsidR="00B01138" w:rsidRPr="00E100C5" w:rsidRDefault="00E100C5" w:rsidP="00E100C5">
      <w:pPr>
        <w:pStyle w:val="Kop2"/>
      </w:pPr>
      <w:r>
        <w:t xml:space="preserve">3. </w:t>
      </w:r>
      <w:r w:rsidR="00B33803">
        <w:t xml:space="preserve">Voelbaar markeren met </w:t>
      </w:r>
      <w:r w:rsidR="00E22E55" w:rsidRPr="00E100C5">
        <w:t xml:space="preserve">Wikki Stix </w:t>
      </w:r>
    </w:p>
    <w:p w14:paraId="4D6A95F4" w14:textId="77777777" w:rsidR="00E100C5" w:rsidRDefault="00E100C5" w:rsidP="00E100C5"/>
    <w:p w14:paraId="1A9B4980" w14:textId="77777777" w:rsidR="00FF3223" w:rsidRDefault="00FF3223" w:rsidP="00E100C5">
      <w:r>
        <w:rPr>
          <w:noProof/>
          <w:lang w:eastAsia="nl-NL"/>
        </w:rPr>
        <w:drawing>
          <wp:inline distT="0" distB="0" distL="0" distR="0" wp14:anchorId="1E076718" wp14:editId="4B8AD411">
            <wp:extent cx="2135362" cy="1423041"/>
            <wp:effectExtent l="0" t="0" r="0" b="5715"/>
            <wp:docPr id="6" name="Afbeelding 6" descr="Wikki Stix. Bron: WorldWid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kki Stix, tast-/educatiespel met gekleurde, antislip staafj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9292" cy="1425660"/>
                    </a:xfrm>
                    <a:prstGeom prst="rect">
                      <a:avLst/>
                    </a:prstGeom>
                    <a:noFill/>
                    <a:ln>
                      <a:noFill/>
                    </a:ln>
                  </pic:spPr>
                </pic:pic>
              </a:graphicData>
            </a:graphic>
          </wp:inline>
        </w:drawing>
      </w:r>
    </w:p>
    <w:p w14:paraId="48EA691B" w14:textId="42A95318" w:rsidR="00E22E55" w:rsidRDefault="00E100C5" w:rsidP="00E100C5">
      <w:pPr>
        <w:rPr>
          <w:rFonts w:cs="Arial"/>
        </w:rPr>
      </w:pPr>
      <w:r>
        <w:t xml:space="preserve">Wikki Stix </w:t>
      </w:r>
      <w:r w:rsidR="00E072F7" w:rsidRPr="00E100C5">
        <w:rPr>
          <w:rFonts w:cs="Arial"/>
        </w:rPr>
        <w:t xml:space="preserve">zijn </w:t>
      </w:r>
      <w:r>
        <w:rPr>
          <w:rFonts w:cs="Arial"/>
        </w:rPr>
        <w:t xml:space="preserve">gekleurde </w:t>
      </w:r>
      <w:r w:rsidR="00604F6E" w:rsidRPr="00E100C5">
        <w:rPr>
          <w:rFonts w:cs="Arial"/>
        </w:rPr>
        <w:t>antislip</w:t>
      </w:r>
      <w:r w:rsidR="00E22E55" w:rsidRPr="00E100C5">
        <w:rPr>
          <w:rFonts w:cs="Arial"/>
        </w:rPr>
        <w:t xml:space="preserve"> staafjes waarmee elke gewenste vorm kan worden gemaakt. </w:t>
      </w:r>
      <w:r>
        <w:rPr>
          <w:rFonts w:cs="Arial"/>
        </w:rPr>
        <w:t>Het k</w:t>
      </w:r>
      <w:r w:rsidR="00E22E55" w:rsidRPr="00E100C5">
        <w:rPr>
          <w:rFonts w:cs="Arial"/>
        </w:rPr>
        <w:t xml:space="preserve">leeft op bijna iedere ondergrond en </w:t>
      </w:r>
      <w:r>
        <w:rPr>
          <w:rFonts w:cs="Arial"/>
        </w:rPr>
        <w:t>je kunt het hergebruiken</w:t>
      </w:r>
      <w:r w:rsidR="00E22E55" w:rsidRPr="00E100C5">
        <w:rPr>
          <w:rFonts w:cs="Arial"/>
        </w:rPr>
        <w:t>.</w:t>
      </w:r>
    </w:p>
    <w:p w14:paraId="71E17F58" w14:textId="7E80B378" w:rsidR="00E100C5" w:rsidRDefault="00E100C5" w:rsidP="00E100C5">
      <w:pPr>
        <w:rPr>
          <w:rFonts w:cs="Arial"/>
        </w:rPr>
      </w:pPr>
    </w:p>
    <w:p w14:paraId="095796B2" w14:textId="6211CD02" w:rsidR="00E072F7" w:rsidRPr="00E100C5" w:rsidRDefault="00E100C5" w:rsidP="00E100C5">
      <w:pPr>
        <w:pStyle w:val="Kop2"/>
      </w:pPr>
      <w:r>
        <w:lastRenderedPageBreak/>
        <w:t xml:space="preserve">4. </w:t>
      </w:r>
      <w:r w:rsidR="00B33803">
        <w:t xml:space="preserve">Voelbaar markeren met </w:t>
      </w:r>
      <w:r w:rsidR="00FF3223">
        <w:t>v</w:t>
      </w:r>
      <w:r w:rsidR="00E22E55" w:rsidRPr="00E100C5">
        <w:t>ilt en rubber</w:t>
      </w:r>
    </w:p>
    <w:p w14:paraId="132E7342" w14:textId="77777777" w:rsidR="00E100C5" w:rsidRDefault="00E100C5" w:rsidP="00E100C5"/>
    <w:p w14:paraId="3BE96C41" w14:textId="3B414F68" w:rsidR="00E22E55" w:rsidRDefault="00E100C5" w:rsidP="00E100C5">
      <w:pPr>
        <w:rPr>
          <w:rFonts w:cs="Arial"/>
        </w:rPr>
      </w:pPr>
      <w:r>
        <w:rPr>
          <w:rFonts w:cs="Arial"/>
        </w:rPr>
        <w:t xml:space="preserve">Met </w:t>
      </w:r>
      <w:r w:rsidR="00E072F7" w:rsidRPr="00E100C5">
        <w:rPr>
          <w:rFonts w:cs="Arial"/>
        </w:rPr>
        <w:t>vilt en rubber kun je voelbare markering</w:t>
      </w:r>
      <w:r>
        <w:rPr>
          <w:rFonts w:cs="Arial"/>
        </w:rPr>
        <w:t>en maken</w:t>
      </w:r>
      <w:r w:rsidR="00E072F7" w:rsidRPr="00E100C5">
        <w:rPr>
          <w:rFonts w:cs="Arial"/>
        </w:rPr>
        <w:t xml:space="preserve">. </w:t>
      </w:r>
    </w:p>
    <w:p w14:paraId="53902D1C" w14:textId="5DD2FD17" w:rsidR="00B2073F" w:rsidRDefault="00B2073F" w:rsidP="00E100C5">
      <w:pPr>
        <w:rPr>
          <w:rFonts w:cs="Arial"/>
        </w:rPr>
      </w:pPr>
    </w:p>
    <w:p w14:paraId="396DD67D" w14:textId="77777777" w:rsidR="00B2073F" w:rsidRDefault="00B2073F" w:rsidP="00B2073F">
      <w:pPr>
        <w:pStyle w:val="Kop1"/>
      </w:pPr>
      <w:r>
        <w:t>Tip 3: Gebruik grootschrift</w:t>
      </w:r>
      <w:r w:rsidRPr="00E22E55">
        <w:t xml:space="preserve"> </w:t>
      </w:r>
    </w:p>
    <w:p w14:paraId="45CA532D" w14:textId="745C2E44" w:rsidR="00B2073F" w:rsidRPr="00B2073F" w:rsidRDefault="00B2073F" w:rsidP="00B2073F">
      <w:pPr>
        <w:rPr>
          <w:rFonts w:cs="Arial"/>
        </w:rPr>
      </w:pPr>
      <w:r w:rsidRPr="00B2073F">
        <w:rPr>
          <w:rFonts w:cs="Arial"/>
        </w:rPr>
        <w:t>In de boekhandel zijn grote plakletters</w:t>
      </w:r>
      <w:r>
        <w:rPr>
          <w:rFonts w:cs="Arial"/>
        </w:rPr>
        <w:t xml:space="preserve">- en </w:t>
      </w:r>
      <w:r w:rsidRPr="00B2073F">
        <w:rPr>
          <w:rFonts w:cs="Arial"/>
        </w:rPr>
        <w:t xml:space="preserve">cijfers te krijgen in verschillende kleuren. Hiermee </w:t>
      </w:r>
      <w:r>
        <w:rPr>
          <w:rFonts w:cs="Arial"/>
        </w:rPr>
        <w:t>kun je</w:t>
      </w:r>
      <w:r w:rsidRPr="00B2073F">
        <w:rPr>
          <w:rFonts w:cs="Arial"/>
        </w:rPr>
        <w:t xml:space="preserve"> kruidenpotjes, cd’s, diskettes en dergelijke markeren. Ook met een permanent marker kan je markering aanbrengen.</w:t>
      </w:r>
      <w:r>
        <w:rPr>
          <w:rFonts w:cs="Arial"/>
        </w:rPr>
        <w:t xml:space="preserve"> Om je tekst goed leesbaar te maken </w:t>
      </w:r>
      <w:r w:rsidRPr="00B2073F">
        <w:rPr>
          <w:rFonts w:cs="Arial"/>
        </w:rPr>
        <w:t xml:space="preserve">kun je een effen wit plaklabel </w:t>
      </w:r>
      <w:r>
        <w:rPr>
          <w:rFonts w:cs="Arial"/>
        </w:rPr>
        <w:t>gebruiken.</w:t>
      </w:r>
      <w:r w:rsidRPr="00B2073F">
        <w:rPr>
          <w:rFonts w:cs="Arial"/>
        </w:rPr>
        <w:t xml:space="preserve"> Wanneer je gebruik maakt van een gewone stift, kun je de tekst beschermen door er een </w:t>
      </w:r>
      <w:r>
        <w:rPr>
          <w:rFonts w:cs="Arial"/>
        </w:rPr>
        <w:t xml:space="preserve">plakbandje </w:t>
      </w:r>
      <w:r w:rsidR="00604F6E">
        <w:rPr>
          <w:rFonts w:cs="Arial"/>
        </w:rPr>
        <w:t>overheen</w:t>
      </w:r>
      <w:r>
        <w:rPr>
          <w:rFonts w:cs="Arial"/>
        </w:rPr>
        <w:t xml:space="preserve"> te plakken</w:t>
      </w:r>
      <w:r w:rsidRPr="00B2073F">
        <w:rPr>
          <w:rFonts w:cs="Arial"/>
        </w:rPr>
        <w:t xml:space="preserve">. </w:t>
      </w:r>
    </w:p>
    <w:p w14:paraId="0244532B" w14:textId="77777777" w:rsidR="00B2073F" w:rsidRPr="00E100C5" w:rsidRDefault="00B2073F" w:rsidP="00E100C5">
      <w:pPr>
        <w:rPr>
          <w:rFonts w:cs="Arial"/>
        </w:rPr>
      </w:pPr>
    </w:p>
    <w:p w14:paraId="5F8E0327" w14:textId="0A50A8BC" w:rsidR="00B5598E" w:rsidRPr="00E072F7" w:rsidRDefault="00B5598E" w:rsidP="00B5598E">
      <w:pPr>
        <w:pStyle w:val="Kop1"/>
      </w:pPr>
      <w:r>
        <w:t>Tip 4: Gebruik spraak</w:t>
      </w:r>
      <w:r w:rsidR="0052651B">
        <w:t>labels</w:t>
      </w:r>
    </w:p>
    <w:p w14:paraId="160BB427" w14:textId="690F4FD5" w:rsidR="00B5598E" w:rsidRDefault="00B5598E" w:rsidP="00B5598E">
      <w:pPr>
        <w:rPr>
          <w:rFonts w:cs="Arial"/>
        </w:rPr>
      </w:pPr>
      <w:r>
        <w:rPr>
          <w:rFonts w:cs="Arial"/>
        </w:rPr>
        <w:t xml:space="preserve">Als je spullen wilt merken kun je </w:t>
      </w:r>
      <w:r w:rsidR="00331442">
        <w:rPr>
          <w:rFonts w:cs="Arial"/>
        </w:rPr>
        <w:t>dit behalve met tekst of symbolen ook met geluid doen door er een label met een boodschap op te plakken</w:t>
      </w:r>
      <w:r>
        <w:rPr>
          <w:rFonts w:cs="Arial"/>
        </w:rPr>
        <w:t xml:space="preserve">. </w:t>
      </w:r>
      <w:r w:rsidR="0052651B">
        <w:rPr>
          <w:rFonts w:cs="Arial"/>
        </w:rPr>
        <w:t xml:space="preserve">Zo’n systeem heet een labellezer. </w:t>
      </w:r>
    </w:p>
    <w:p w14:paraId="0B768F00" w14:textId="686ABC97" w:rsidR="0052651B" w:rsidRDefault="0052651B" w:rsidP="00B5598E">
      <w:pPr>
        <w:rPr>
          <w:rFonts w:cs="Arial"/>
        </w:rPr>
      </w:pPr>
    </w:p>
    <w:p w14:paraId="7A9173AB" w14:textId="7D990D8F" w:rsidR="0052651B" w:rsidRDefault="0052651B" w:rsidP="0052651B">
      <w:pPr>
        <w:rPr>
          <w:rFonts w:cs="Arial"/>
        </w:rPr>
      </w:pPr>
      <w:r>
        <w:rPr>
          <w:rFonts w:cs="Arial"/>
        </w:rPr>
        <w:t xml:space="preserve">Met een labellezer kun je een zelf gesproken boodschap inspreken op een label die je op een object plakt. </w:t>
      </w:r>
      <w:r w:rsidRPr="00525571">
        <w:rPr>
          <w:rFonts w:cs="Arial"/>
        </w:rPr>
        <w:t xml:space="preserve">Door de lezer </w:t>
      </w:r>
      <w:r>
        <w:rPr>
          <w:rFonts w:cs="Arial"/>
        </w:rPr>
        <w:t xml:space="preserve">op een later moment </w:t>
      </w:r>
      <w:r w:rsidRPr="00525571">
        <w:rPr>
          <w:rFonts w:cs="Arial"/>
        </w:rPr>
        <w:t xml:space="preserve">over het label te halen wordt deze tekst uitgesproken. Aan elk label </w:t>
      </w:r>
      <w:r>
        <w:rPr>
          <w:rFonts w:cs="Arial"/>
        </w:rPr>
        <w:t xml:space="preserve">kun je </w:t>
      </w:r>
      <w:r w:rsidRPr="00525571">
        <w:rPr>
          <w:rFonts w:cs="Arial"/>
        </w:rPr>
        <w:t xml:space="preserve">een </w:t>
      </w:r>
      <w:r>
        <w:rPr>
          <w:rFonts w:cs="Arial"/>
        </w:rPr>
        <w:t>andere boodschap</w:t>
      </w:r>
      <w:r w:rsidRPr="00525571">
        <w:rPr>
          <w:rFonts w:cs="Arial"/>
        </w:rPr>
        <w:t xml:space="preserve"> </w:t>
      </w:r>
      <w:r>
        <w:rPr>
          <w:rFonts w:cs="Arial"/>
        </w:rPr>
        <w:t>koppelen</w:t>
      </w:r>
      <w:r w:rsidRPr="00525571">
        <w:rPr>
          <w:rFonts w:cs="Arial"/>
        </w:rPr>
        <w:t>.</w:t>
      </w:r>
      <w:r>
        <w:rPr>
          <w:rFonts w:cs="Arial"/>
        </w:rPr>
        <w:t xml:space="preserve"> Je kunt een labellezer als een los hulpmiddel aanschaffen, maar het er zijn ook labellezers die als app op je telefoon gebruikt. We lichten een paar mogelijkheden toe:</w:t>
      </w:r>
    </w:p>
    <w:p w14:paraId="73897CBA" w14:textId="77777777" w:rsidR="00B5598E" w:rsidRDefault="00B5598E" w:rsidP="00B5598E">
      <w:pPr>
        <w:rPr>
          <w:rFonts w:cs="Arial"/>
        </w:rPr>
      </w:pPr>
    </w:p>
    <w:p w14:paraId="44B5E706" w14:textId="150B4A19" w:rsidR="00B5598E" w:rsidRDefault="00B5598E" w:rsidP="00B5598E">
      <w:pPr>
        <w:pStyle w:val="Kop2"/>
      </w:pPr>
      <w:r>
        <w:t xml:space="preserve">1. </w:t>
      </w:r>
      <w:r w:rsidR="0052651B">
        <w:t>Labels</w:t>
      </w:r>
      <w:r w:rsidR="00331442">
        <w:t xml:space="preserve"> v</w:t>
      </w:r>
      <w:r>
        <w:t xml:space="preserve">oorlezen met </w:t>
      </w:r>
      <w:r w:rsidR="0052651B">
        <w:t>Pennytalks</w:t>
      </w:r>
    </w:p>
    <w:p w14:paraId="7F8DAA03" w14:textId="77777777" w:rsidR="00331442" w:rsidRDefault="00331442" w:rsidP="00B5598E">
      <w:pPr>
        <w:rPr>
          <w:rFonts w:cs="Arial"/>
        </w:rPr>
      </w:pPr>
    </w:p>
    <w:p w14:paraId="25E552F5" w14:textId="08B18E07" w:rsidR="0043210B" w:rsidRDefault="0043210B" w:rsidP="00B5598E">
      <w:pPr>
        <w:rPr>
          <w:rFonts w:cs="Arial"/>
        </w:rPr>
      </w:pPr>
      <w:r>
        <w:rPr>
          <w:rFonts w:cs="Arial"/>
        </w:rPr>
        <w:t>Pennytalks (voorheen P</w:t>
      </w:r>
      <w:r w:rsidR="00B5598E">
        <w:rPr>
          <w:rFonts w:cs="Arial"/>
        </w:rPr>
        <w:t>enfriend</w:t>
      </w:r>
      <w:r>
        <w:rPr>
          <w:rFonts w:cs="Arial"/>
        </w:rPr>
        <w:t>)</w:t>
      </w:r>
      <w:r w:rsidR="00B5598E">
        <w:rPr>
          <w:rFonts w:cs="Arial"/>
        </w:rPr>
        <w:t xml:space="preserve"> </w:t>
      </w:r>
      <w:r>
        <w:rPr>
          <w:rFonts w:cs="Arial"/>
        </w:rPr>
        <w:t xml:space="preserve">is een labellezer </w:t>
      </w:r>
      <w:r w:rsidR="0052651B">
        <w:rPr>
          <w:rFonts w:cs="Arial"/>
        </w:rPr>
        <w:t xml:space="preserve">in de vorm van een grote pen. Je kunt deze </w:t>
      </w:r>
      <w:r w:rsidR="00B5598E">
        <w:rPr>
          <w:rFonts w:cs="Arial"/>
        </w:rPr>
        <w:t xml:space="preserve">inclusief voelbare stickers kunt aanschaffen bij hulpmiddelenleveranciers. </w:t>
      </w:r>
      <w:r w:rsidR="00B5598E" w:rsidRPr="000171D3">
        <w:rPr>
          <w:rFonts w:cs="Arial"/>
        </w:rPr>
        <w:t xml:space="preserve">Op het </w:t>
      </w:r>
      <w:r>
        <w:rPr>
          <w:rFonts w:cs="Arial"/>
        </w:rPr>
        <w:t>Visio K</w:t>
      </w:r>
      <w:r w:rsidR="00B5598E" w:rsidRPr="000171D3">
        <w:rPr>
          <w:rFonts w:cs="Arial"/>
        </w:rPr>
        <w:t xml:space="preserve">ennisportaal vind je meer informatie over </w:t>
      </w:r>
      <w:r>
        <w:rPr>
          <w:rFonts w:cs="Arial"/>
        </w:rPr>
        <w:t>Pennytalks</w:t>
      </w:r>
      <w:r w:rsidR="00B5598E" w:rsidRPr="000171D3">
        <w:rPr>
          <w:rFonts w:cs="Arial"/>
        </w:rPr>
        <w:t>.</w:t>
      </w:r>
    </w:p>
    <w:p w14:paraId="56E93622" w14:textId="215AA33A" w:rsidR="00B5598E" w:rsidRDefault="00DC776F" w:rsidP="00B5598E">
      <w:pPr>
        <w:rPr>
          <w:rStyle w:val="Hyperlink"/>
          <w:rFonts w:cs="Arial"/>
        </w:rPr>
      </w:pPr>
      <w:hyperlink r:id="rId16" w:history="1">
        <w:r w:rsidR="00B5598E" w:rsidRPr="0043210B">
          <w:rPr>
            <w:rStyle w:val="Hyperlink"/>
            <w:rFonts w:cs="Arial"/>
          </w:rPr>
          <w:t xml:space="preserve">Ga naar het artikel over </w:t>
        </w:r>
        <w:r w:rsidR="0043210B" w:rsidRPr="0043210B">
          <w:rPr>
            <w:rStyle w:val="Hyperlink"/>
            <w:rFonts w:cs="Arial"/>
          </w:rPr>
          <w:t>Pennytalks</w:t>
        </w:r>
      </w:hyperlink>
    </w:p>
    <w:p w14:paraId="350C5060" w14:textId="4EF0467A" w:rsidR="00331442" w:rsidRDefault="00331442" w:rsidP="00B5598E">
      <w:pPr>
        <w:rPr>
          <w:rFonts w:cs="Arial"/>
        </w:rPr>
      </w:pPr>
    </w:p>
    <w:p w14:paraId="72CC9A0C" w14:textId="789C6B80" w:rsidR="00331442" w:rsidRDefault="00331442" w:rsidP="00331442">
      <w:pPr>
        <w:pStyle w:val="Kop2"/>
      </w:pPr>
      <w:r>
        <w:t xml:space="preserve">2. </w:t>
      </w:r>
      <w:r w:rsidR="0052651B">
        <w:t>Labels</w:t>
      </w:r>
      <w:r>
        <w:t xml:space="preserve"> voorlezen met je </w:t>
      </w:r>
      <w:r w:rsidR="00344265">
        <w:t>telefoon</w:t>
      </w:r>
    </w:p>
    <w:p w14:paraId="4AA083ED" w14:textId="77777777" w:rsidR="00331442" w:rsidRDefault="00331442" w:rsidP="00B5598E">
      <w:pPr>
        <w:rPr>
          <w:rFonts w:cs="Arial"/>
        </w:rPr>
      </w:pPr>
    </w:p>
    <w:p w14:paraId="7364A826" w14:textId="613B0725" w:rsidR="008705AB" w:rsidRDefault="008705AB" w:rsidP="008705AB">
      <w:pPr>
        <w:pStyle w:val="Kop3"/>
      </w:pPr>
      <w:r>
        <w:t>De Spraaklabel app</w:t>
      </w:r>
    </w:p>
    <w:p w14:paraId="03325978" w14:textId="77777777" w:rsidR="008705AB" w:rsidRDefault="008705AB" w:rsidP="00B5598E">
      <w:pPr>
        <w:rPr>
          <w:rFonts w:cs="Arial"/>
        </w:rPr>
      </w:pPr>
    </w:p>
    <w:p w14:paraId="09CBE15C" w14:textId="1DE47D1F" w:rsidR="00344265" w:rsidRDefault="00344265" w:rsidP="00B5598E">
      <w:pPr>
        <w:rPr>
          <w:rFonts w:cs="Arial"/>
        </w:rPr>
      </w:pPr>
      <w:r>
        <w:rPr>
          <w:rFonts w:cs="Arial"/>
        </w:rPr>
        <w:t xml:space="preserve">Als je geen aparte labellezer wilt aanschaffen en niet vies bent van een beetje technisch handwerk is de app </w:t>
      </w:r>
      <w:r w:rsidRPr="00344265">
        <w:rPr>
          <w:rFonts w:cs="Arial"/>
        </w:rPr>
        <w:t xml:space="preserve">Spraaklabel </w:t>
      </w:r>
      <w:r>
        <w:rPr>
          <w:rFonts w:cs="Arial"/>
        </w:rPr>
        <w:t xml:space="preserve">wellicht iets voor jou. Met deze app tover je je </w:t>
      </w:r>
      <w:r w:rsidR="00331442">
        <w:rPr>
          <w:rFonts w:cs="Arial"/>
        </w:rPr>
        <w:t>iP</w:t>
      </w:r>
      <w:r w:rsidR="00B5598E">
        <w:rPr>
          <w:rFonts w:cs="Arial"/>
        </w:rPr>
        <w:t>hone</w:t>
      </w:r>
      <w:r>
        <w:rPr>
          <w:rFonts w:cs="Arial"/>
        </w:rPr>
        <w:t xml:space="preserve"> of Android toestel om in een </w:t>
      </w:r>
      <w:r w:rsidR="00CA38B8">
        <w:rPr>
          <w:rFonts w:cs="Arial"/>
        </w:rPr>
        <w:t xml:space="preserve">zogenaamde </w:t>
      </w:r>
      <w:r>
        <w:rPr>
          <w:rFonts w:cs="Arial"/>
        </w:rPr>
        <w:t>labellezer.</w:t>
      </w:r>
      <w:r w:rsidR="00B5598E">
        <w:rPr>
          <w:rFonts w:cs="Arial"/>
        </w:rPr>
        <w:t xml:space="preserve"> </w:t>
      </w:r>
      <w:r>
        <w:rPr>
          <w:rFonts w:cs="Arial"/>
        </w:rPr>
        <w:t xml:space="preserve">Je kunt dan met </w:t>
      </w:r>
      <w:r w:rsidR="00CA38B8">
        <w:rPr>
          <w:rFonts w:cs="Arial"/>
        </w:rPr>
        <w:t xml:space="preserve">voorgedrukte </w:t>
      </w:r>
      <w:r w:rsidR="00604F6E">
        <w:rPr>
          <w:rFonts w:cs="Arial"/>
        </w:rPr>
        <w:t>NFC-stickers</w:t>
      </w:r>
      <w:r w:rsidR="00B5598E">
        <w:rPr>
          <w:rFonts w:cs="Arial"/>
        </w:rPr>
        <w:t xml:space="preserve"> of QR-code stickers spraaklabels </w:t>
      </w:r>
      <w:r w:rsidR="00CA38B8">
        <w:rPr>
          <w:rFonts w:cs="Arial"/>
        </w:rPr>
        <w:t>op</w:t>
      </w:r>
      <w:r w:rsidR="00B5598E">
        <w:rPr>
          <w:rFonts w:cs="Arial"/>
        </w:rPr>
        <w:t xml:space="preserve"> producten </w:t>
      </w:r>
      <w:r w:rsidR="00CA38B8">
        <w:rPr>
          <w:rFonts w:cs="Arial"/>
        </w:rPr>
        <w:t>plakken</w:t>
      </w:r>
      <w:r w:rsidR="00B5598E">
        <w:rPr>
          <w:rFonts w:cs="Arial"/>
        </w:rPr>
        <w:t xml:space="preserve">. </w:t>
      </w:r>
      <w:r w:rsidR="00CA38B8">
        <w:rPr>
          <w:rFonts w:cs="Arial"/>
        </w:rPr>
        <w:lastRenderedPageBreak/>
        <w:t xml:space="preserve">In plaats van stickers kun je ook </w:t>
      </w:r>
      <w:r w:rsidR="00B5598E">
        <w:rPr>
          <w:rFonts w:cs="Arial"/>
        </w:rPr>
        <w:t xml:space="preserve">barcodes </w:t>
      </w:r>
      <w:r w:rsidR="00CA38B8">
        <w:rPr>
          <w:rFonts w:cs="Arial"/>
        </w:rPr>
        <w:t>gebruiken die je bijvoorbeeld uit een pak hagelslag knipt.</w:t>
      </w:r>
      <w:r w:rsidR="008705AB">
        <w:rPr>
          <w:rFonts w:cs="Arial"/>
        </w:rPr>
        <w:t xml:space="preserve"> </w:t>
      </w:r>
    </w:p>
    <w:p w14:paraId="64272000" w14:textId="4C0383BB" w:rsidR="007B2222" w:rsidRDefault="007B2222" w:rsidP="00B5598E">
      <w:pPr>
        <w:rPr>
          <w:rFonts w:cs="Arial"/>
        </w:rPr>
      </w:pPr>
    </w:p>
    <w:p w14:paraId="563AEFF7" w14:textId="6F43A0AF" w:rsidR="001B0C6C" w:rsidRPr="008743F4" w:rsidRDefault="008743F4" w:rsidP="001B0C6C">
      <w:pPr>
        <w:rPr>
          <w:rFonts w:cs="Arial"/>
        </w:rPr>
      </w:pPr>
      <w:r w:rsidRPr="008743F4">
        <w:rPr>
          <w:rFonts w:cs="Arial"/>
        </w:rPr>
        <w:t xml:space="preserve">Bij producten waar al een </w:t>
      </w:r>
      <w:r w:rsidR="00604F6E" w:rsidRPr="008743F4">
        <w:rPr>
          <w:rFonts w:cs="Arial"/>
        </w:rPr>
        <w:t>NFC-chip</w:t>
      </w:r>
      <w:r w:rsidRPr="008743F4">
        <w:rPr>
          <w:rFonts w:cs="Arial"/>
        </w:rPr>
        <w:t xml:space="preserve"> in zit is het ook mogelijk om met de app zonder sticker een </w:t>
      </w:r>
      <w:r w:rsidR="00B52706" w:rsidRPr="008743F4">
        <w:rPr>
          <w:rFonts w:cs="Arial"/>
        </w:rPr>
        <w:t>NFC-chip</w:t>
      </w:r>
      <w:r w:rsidRPr="008743F4">
        <w:rPr>
          <w:rFonts w:cs="Arial"/>
        </w:rPr>
        <w:t xml:space="preserve"> spraaklabel aan te maken</w:t>
      </w:r>
      <w:r w:rsidR="001B0C6C" w:rsidRPr="008743F4">
        <w:rPr>
          <w:rFonts w:cs="Arial"/>
        </w:rPr>
        <w:t xml:space="preserve">. </w:t>
      </w:r>
      <w:r w:rsidR="00B52706" w:rsidRPr="008743F4">
        <w:rPr>
          <w:rFonts w:cs="Arial"/>
        </w:rPr>
        <w:t xml:space="preserve">Denk </w:t>
      </w:r>
      <w:r w:rsidRPr="008743F4">
        <w:rPr>
          <w:rFonts w:cs="Arial"/>
        </w:rPr>
        <w:t xml:space="preserve">hierbij </w:t>
      </w:r>
      <w:r w:rsidR="00B52706" w:rsidRPr="008743F4">
        <w:rPr>
          <w:rFonts w:cs="Arial"/>
        </w:rPr>
        <w:t xml:space="preserve">bijvoorbeeld aan je bankpas of ov-kaart. Met behulp </w:t>
      </w:r>
      <w:r w:rsidRPr="008743F4">
        <w:rPr>
          <w:rFonts w:cs="Arial"/>
        </w:rPr>
        <w:t>van de Op</w:t>
      </w:r>
      <w:r w:rsidR="00B52706" w:rsidRPr="008743F4">
        <w:rPr>
          <w:rFonts w:cs="Arial"/>
        </w:rPr>
        <w:t xml:space="preserve">drachten app </w:t>
      </w:r>
      <w:r w:rsidRPr="008743F4">
        <w:rPr>
          <w:rFonts w:cs="Arial"/>
        </w:rPr>
        <w:t xml:space="preserve">op je iPhone of iPad </w:t>
      </w:r>
      <w:r w:rsidR="00B52706" w:rsidRPr="008743F4">
        <w:rPr>
          <w:rFonts w:cs="Arial"/>
        </w:rPr>
        <w:t xml:space="preserve">kun je </w:t>
      </w:r>
      <w:r w:rsidRPr="008743F4">
        <w:rPr>
          <w:rFonts w:cs="Arial"/>
        </w:rPr>
        <w:t xml:space="preserve">dan direct </w:t>
      </w:r>
      <w:r w:rsidR="00B52706" w:rsidRPr="008743F4">
        <w:rPr>
          <w:rFonts w:cs="Arial"/>
        </w:rPr>
        <w:t xml:space="preserve">een spraaklabel </w:t>
      </w:r>
      <w:r w:rsidRPr="008743F4">
        <w:rPr>
          <w:rFonts w:cs="Arial"/>
        </w:rPr>
        <w:t>aanmaken.</w:t>
      </w:r>
      <w:r w:rsidR="00B52706" w:rsidRPr="008743F4">
        <w:rPr>
          <w:rFonts w:cs="Arial"/>
        </w:rPr>
        <w:t xml:space="preserve"> </w:t>
      </w:r>
      <w:r w:rsidR="001B0C6C" w:rsidRPr="008743F4">
        <w:rPr>
          <w:rFonts w:cs="Arial"/>
        </w:rPr>
        <w:t xml:space="preserve">Dit wordt in de video specifiek uitgelegd.  </w:t>
      </w:r>
    </w:p>
    <w:p w14:paraId="6620390B" w14:textId="35E03B3C" w:rsidR="00B5598E" w:rsidRPr="008743F4" w:rsidRDefault="00B5598E" w:rsidP="008743F4"/>
    <w:p w14:paraId="7D3952CE" w14:textId="67DF940B" w:rsidR="00B5598E" w:rsidRPr="008743F4" w:rsidRDefault="008743F4" w:rsidP="00B5598E">
      <w:pPr>
        <w:rPr>
          <w:rFonts w:cs="Arial"/>
        </w:rPr>
      </w:pPr>
      <w:r w:rsidRPr="008743F4">
        <w:rPr>
          <w:rFonts w:cs="Arial"/>
        </w:rPr>
        <w:t xml:space="preserve">Tot slot: </w:t>
      </w:r>
      <w:r w:rsidR="007B2222" w:rsidRPr="008743F4">
        <w:rPr>
          <w:rFonts w:cs="Arial"/>
        </w:rPr>
        <w:t>w</w:t>
      </w:r>
      <w:r w:rsidR="00B5598E" w:rsidRPr="008743F4">
        <w:rPr>
          <w:rFonts w:cs="Arial"/>
        </w:rPr>
        <w:t>anneer je een label wilt toevoegen aan een product wat beperkt ho</w:t>
      </w:r>
      <w:r w:rsidRPr="008743F4">
        <w:rPr>
          <w:rFonts w:cs="Arial"/>
        </w:rPr>
        <w:t>udbaar is, is het raadzaam om het</w:t>
      </w:r>
      <w:r w:rsidR="00B5598E" w:rsidRPr="008743F4">
        <w:rPr>
          <w:rFonts w:cs="Arial"/>
        </w:rPr>
        <w:t xml:space="preserve"> label </w:t>
      </w:r>
      <w:r>
        <w:rPr>
          <w:rFonts w:cs="Arial"/>
        </w:rPr>
        <w:t xml:space="preserve">niet op het product te plakken, maar </w:t>
      </w:r>
      <w:r w:rsidR="00B5598E" w:rsidRPr="008743F4">
        <w:rPr>
          <w:rFonts w:cs="Arial"/>
        </w:rPr>
        <w:t xml:space="preserve">op een “kaartje” aan een elastiekje te </w:t>
      </w:r>
      <w:r w:rsidRPr="008743F4">
        <w:rPr>
          <w:rFonts w:cs="Arial"/>
        </w:rPr>
        <w:t>hangen</w:t>
      </w:r>
      <w:r w:rsidR="00B5598E" w:rsidRPr="008743F4">
        <w:rPr>
          <w:rFonts w:cs="Arial"/>
        </w:rPr>
        <w:t xml:space="preserve">. </w:t>
      </w:r>
      <w:r w:rsidRPr="008743F4">
        <w:rPr>
          <w:rFonts w:cs="Arial"/>
        </w:rPr>
        <w:t xml:space="preserve">Je hangt dan </w:t>
      </w:r>
      <w:r w:rsidR="00B5598E" w:rsidRPr="008743F4">
        <w:rPr>
          <w:rFonts w:cs="Arial"/>
        </w:rPr>
        <w:t>het label met het elastiekje om het product</w:t>
      </w:r>
      <w:r w:rsidRPr="008743F4">
        <w:rPr>
          <w:rFonts w:cs="Arial"/>
        </w:rPr>
        <w:t xml:space="preserve">. Het voordeel hiervan is dat je het label </w:t>
      </w:r>
      <w:r w:rsidR="00B5598E" w:rsidRPr="008743F4">
        <w:rPr>
          <w:rFonts w:cs="Arial"/>
        </w:rPr>
        <w:t xml:space="preserve">gemakkelijk </w:t>
      </w:r>
      <w:r>
        <w:rPr>
          <w:rFonts w:cs="Arial"/>
        </w:rPr>
        <w:t xml:space="preserve">later </w:t>
      </w:r>
      <w:r w:rsidRPr="008743F4">
        <w:rPr>
          <w:rFonts w:cs="Arial"/>
        </w:rPr>
        <w:t xml:space="preserve">kunt </w:t>
      </w:r>
      <w:r w:rsidR="00B5598E" w:rsidRPr="008743F4">
        <w:rPr>
          <w:rFonts w:cs="Arial"/>
        </w:rPr>
        <w:t xml:space="preserve">hergebruiken voor een ander product. Deze </w:t>
      </w:r>
      <w:r w:rsidRPr="008743F4">
        <w:rPr>
          <w:rFonts w:cs="Arial"/>
        </w:rPr>
        <w:t xml:space="preserve">werkwijze </w:t>
      </w:r>
      <w:r w:rsidR="00B5598E" w:rsidRPr="008743F4">
        <w:rPr>
          <w:rFonts w:cs="Arial"/>
        </w:rPr>
        <w:t xml:space="preserve">is ook goed geschikt voor producten die je in de diepvries wilt bewaren. </w:t>
      </w:r>
    </w:p>
    <w:p w14:paraId="3EA3C8E8" w14:textId="6D5745BD" w:rsidR="00B52706" w:rsidRPr="008743F4" w:rsidRDefault="00B52706" w:rsidP="00B5598E">
      <w:pPr>
        <w:rPr>
          <w:rFonts w:cs="Arial"/>
        </w:rPr>
      </w:pPr>
    </w:p>
    <w:p w14:paraId="48DD0CB5" w14:textId="77777777" w:rsidR="00CA38B8" w:rsidRPr="008743F4" w:rsidRDefault="00CA38B8" w:rsidP="00CA38B8">
      <w:pPr>
        <w:rPr>
          <w:rFonts w:cs="Arial"/>
        </w:rPr>
      </w:pPr>
      <w:r w:rsidRPr="008743F4">
        <w:rPr>
          <w:rFonts w:cs="Arial"/>
        </w:rPr>
        <w:t xml:space="preserve">De spraaklabel app is toegankelijk met de schermlezers VoiceOver of Talkback. </w:t>
      </w:r>
    </w:p>
    <w:p w14:paraId="481B5EB1" w14:textId="77777777" w:rsidR="00CA38B8" w:rsidRPr="008743F4" w:rsidRDefault="00CA38B8" w:rsidP="00B5598E">
      <w:pPr>
        <w:rPr>
          <w:rFonts w:cs="Arial"/>
        </w:rPr>
      </w:pPr>
    </w:p>
    <w:p w14:paraId="2353897C" w14:textId="0EEFE6F9" w:rsidR="00B52706" w:rsidRDefault="00B52706" w:rsidP="00B52706">
      <w:pPr>
        <w:rPr>
          <w:rFonts w:cs="Arial"/>
        </w:rPr>
      </w:pPr>
      <w:r w:rsidRPr="008743F4">
        <w:rPr>
          <w:rFonts w:cs="Arial"/>
        </w:rPr>
        <w:t xml:space="preserve">Wil je een demonstratie met uitleg hoe </w:t>
      </w:r>
      <w:r w:rsidR="008743F4" w:rsidRPr="008743F4">
        <w:rPr>
          <w:rFonts w:cs="Arial"/>
        </w:rPr>
        <w:t xml:space="preserve">de Spraaklabel app </w:t>
      </w:r>
      <w:r w:rsidRPr="008743F4">
        <w:rPr>
          <w:rFonts w:cs="Arial"/>
        </w:rPr>
        <w:t xml:space="preserve">werkt? Bekijk of beluister de video </w:t>
      </w:r>
      <w:hyperlink r:id="rId17" w:history="1">
        <w:r w:rsidRPr="008743F4">
          <w:rPr>
            <w:rStyle w:val="Hyperlink"/>
            <w:rFonts w:cs="Arial"/>
          </w:rPr>
          <w:t>Je spullen herkennen met je iPhone</w:t>
        </w:r>
      </w:hyperlink>
      <w:r w:rsidRPr="008743F4">
        <w:rPr>
          <w:rFonts w:cs="Arial"/>
        </w:rPr>
        <w:t>.</w:t>
      </w:r>
    </w:p>
    <w:p w14:paraId="74F3378B" w14:textId="0C7C2F92" w:rsidR="00E072F7" w:rsidRDefault="00E072F7" w:rsidP="00E100C5">
      <w:pPr>
        <w:rPr>
          <w:rFonts w:cs="Arial"/>
        </w:rPr>
      </w:pPr>
    </w:p>
    <w:p w14:paraId="7D7C5238" w14:textId="513A4404" w:rsidR="00E22E55" w:rsidRPr="00E072F7" w:rsidRDefault="00B2073F" w:rsidP="00E100C5">
      <w:pPr>
        <w:pStyle w:val="Kop1"/>
      </w:pPr>
      <w:r>
        <w:t>Tip</w:t>
      </w:r>
      <w:r w:rsidR="00E072F7">
        <w:t xml:space="preserve"> </w:t>
      </w:r>
      <w:r w:rsidR="00B5598E">
        <w:t>5</w:t>
      </w:r>
      <w:r w:rsidR="00E072F7">
        <w:t xml:space="preserve">: </w:t>
      </w:r>
      <w:r w:rsidR="007F7DD1">
        <w:t>Gebruik braillemarkering</w:t>
      </w:r>
    </w:p>
    <w:p w14:paraId="5EAA36AC" w14:textId="3930207A" w:rsidR="007F7DD1" w:rsidRDefault="00A108BE" w:rsidP="008A6B28">
      <w:pPr>
        <w:rPr>
          <w:rFonts w:cs="Arial"/>
        </w:rPr>
      </w:pPr>
      <w:r>
        <w:rPr>
          <w:rFonts w:cs="Arial"/>
        </w:rPr>
        <w:t xml:space="preserve">Met braillemarkering kun je niet alleen een markering aanbrengen, maar ook informatie erop aanbrengen. </w:t>
      </w:r>
      <w:r w:rsidR="007F7DD1">
        <w:rPr>
          <w:rFonts w:cs="Arial"/>
        </w:rPr>
        <w:t>Je maakt dan bijvoorbeeld een label waar in braille “basilicum” op staat, en plakt die op het juiste kruidenpotje.</w:t>
      </w:r>
    </w:p>
    <w:p w14:paraId="4691A441" w14:textId="77777777" w:rsidR="007F7DD1" w:rsidRDefault="007F7DD1" w:rsidP="008A6B28">
      <w:pPr>
        <w:rPr>
          <w:rFonts w:cs="Arial"/>
        </w:rPr>
      </w:pPr>
    </w:p>
    <w:p w14:paraId="3EFC13EB" w14:textId="7370DCC0" w:rsidR="00A108BE" w:rsidRDefault="00A108BE" w:rsidP="008A6B28">
      <w:pPr>
        <w:rPr>
          <w:rFonts w:cs="Arial"/>
        </w:rPr>
      </w:pPr>
      <w:r>
        <w:rPr>
          <w:rFonts w:cs="Arial"/>
        </w:rPr>
        <w:t>Uiteraard moet je het brailleschrift beheersen</w:t>
      </w:r>
      <w:r w:rsidR="007F7DD1">
        <w:rPr>
          <w:rFonts w:cs="Arial"/>
        </w:rPr>
        <w:t xml:space="preserve"> om dit te kunnen gebruiken</w:t>
      </w:r>
      <w:r>
        <w:rPr>
          <w:rFonts w:cs="Arial"/>
        </w:rPr>
        <w:t xml:space="preserve">. </w:t>
      </w:r>
    </w:p>
    <w:p w14:paraId="4F8F285B" w14:textId="7F25C0EB" w:rsidR="00B33803" w:rsidRDefault="00B33803" w:rsidP="008A6B28">
      <w:pPr>
        <w:rPr>
          <w:rFonts w:cs="Arial"/>
        </w:rPr>
      </w:pPr>
      <w:r>
        <w:rPr>
          <w:rFonts w:cs="Arial"/>
        </w:rPr>
        <w:t xml:space="preserve">Op het Visio Kennisportaal vind je </w:t>
      </w:r>
      <w:hyperlink r:id="rId18" w:history="1">
        <w:r w:rsidRPr="00B33803">
          <w:rPr>
            <w:rStyle w:val="Hyperlink"/>
            <w:rFonts w:cs="Arial"/>
          </w:rPr>
          <w:t>meer informatie over braille leren</w:t>
        </w:r>
      </w:hyperlink>
      <w:r>
        <w:rPr>
          <w:rFonts w:cs="Arial"/>
        </w:rPr>
        <w:t>.</w:t>
      </w:r>
    </w:p>
    <w:p w14:paraId="67884CCD" w14:textId="26879A96" w:rsidR="00A108BE" w:rsidRDefault="00A108BE" w:rsidP="008A6B28">
      <w:pPr>
        <w:rPr>
          <w:rFonts w:cs="Arial"/>
        </w:rPr>
      </w:pPr>
    </w:p>
    <w:p w14:paraId="3B4237A5" w14:textId="6173009A" w:rsidR="00B33803" w:rsidRDefault="00B33803" w:rsidP="008A6B28">
      <w:pPr>
        <w:rPr>
          <w:rFonts w:cs="Arial"/>
        </w:rPr>
      </w:pPr>
      <w:r>
        <w:rPr>
          <w:rFonts w:cs="Arial"/>
        </w:rPr>
        <w:t>Je kunt op verschillende manieren braillemarkering aanbrengen. We lichten drie manieren toe: met de brailleschrijfmachine, de braillelettertang en de reglette.</w:t>
      </w:r>
    </w:p>
    <w:p w14:paraId="48218DCB" w14:textId="77777777" w:rsidR="00B33803" w:rsidRDefault="00B33803" w:rsidP="008A6B28">
      <w:pPr>
        <w:rPr>
          <w:rFonts w:cs="Arial"/>
        </w:rPr>
      </w:pPr>
    </w:p>
    <w:p w14:paraId="1116D98F" w14:textId="185D91DF" w:rsidR="008A6B28" w:rsidRDefault="00B33803" w:rsidP="00B33803">
      <w:pPr>
        <w:pStyle w:val="Kop2"/>
      </w:pPr>
      <w:r>
        <w:t xml:space="preserve">1. Braille markeren met de </w:t>
      </w:r>
      <w:r w:rsidR="008A6B28">
        <w:t>Brailleschrijfmachine</w:t>
      </w:r>
    </w:p>
    <w:p w14:paraId="37541208" w14:textId="77777777" w:rsidR="00B33803" w:rsidRDefault="00B33803" w:rsidP="008A6B28">
      <w:pPr>
        <w:rPr>
          <w:rFonts w:cs="Arial"/>
        </w:rPr>
      </w:pPr>
    </w:p>
    <w:p w14:paraId="22300146" w14:textId="43FDDB6D" w:rsidR="008A6B28" w:rsidRDefault="008A6B28" w:rsidP="008A6B28">
      <w:pPr>
        <w:rPr>
          <w:rFonts w:cs="Arial"/>
        </w:rPr>
      </w:pPr>
      <w:r>
        <w:rPr>
          <w:rFonts w:cs="Arial"/>
        </w:rPr>
        <w:t xml:space="preserve">Met een brailleschrijfmachine </w:t>
      </w:r>
      <w:r w:rsidR="00B33803">
        <w:rPr>
          <w:rFonts w:cs="Arial"/>
        </w:rPr>
        <w:t>typ je in braille en druk je op die manier brailletekens bijvoorbeeld in braillepapier. Maar je kunt er ook andere materialen in stoppen waarmee je prima</w:t>
      </w:r>
      <w:r w:rsidR="007F7DD1">
        <w:rPr>
          <w:rFonts w:cs="Arial"/>
        </w:rPr>
        <w:t xml:space="preserve"> b</w:t>
      </w:r>
      <w:r w:rsidR="00B33803">
        <w:rPr>
          <w:rFonts w:cs="Arial"/>
        </w:rPr>
        <w:t>r</w:t>
      </w:r>
      <w:r w:rsidR="007F7DD1">
        <w:rPr>
          <w:rFonts w:cs="Arial"/>
        </w:rPr>
        <w:t>a</w:t>
      </w:r>
      <w:r w:rsidR="00B33803">
        <w:rPr>
          <w:rFonts w:cs="Arial"/>
        </w:rPr>
        <w:t>illemarkering kunt maken.</w:t>
      </w:r>
      <w:r w:rsidR="00C707E6">
        <w:rPr>
          <w:rFonts w:cs="Arial"/>
        </w:rPr>
        <w:t xml:space="preserve"> </w:t>
      </w:r>
      <w:r w:rsidR="00B33803">
        <w:rPr>
          <w:rFonts w:cs="Arial"/>
        </w:rPr>
        <w:t>We noemen er drie:</w:t>
      </w:r>
      <w:r w:rsidR="00C707E6">
        <w:rPr>
          <w:rFonts w:cs="Arial"/>
        </w:rPr>
        <w:t xml:space="preserve"> </w:t>
      </w:r>
    </w:p>
    <w:p w14:paraId="3010BEED" w14:textId="77777777" w:rsidR="007F7DD1" w:rsidRDefault="007F7DD1" w:rsidP="008A6B28">
      <w:pPr>
        <w:rPr>
          <w:rFonts w:cs="Arial"/>
        </w:rPr>
      </w:pPr>
    </w:p>
    <w:p w14:paraId="12D38965" w14:textId="4191664F" w:rsidR="00C74C49" w:rsidRDefault="00F572B2" w:rsidP="00DC776F">
      <w:pPr>
        <w:pStyle w:val="Kop3"/>
      </w:pPr>
      <w:r>
        <w:t>Dymotape</w:t>
      </w:r>
    </w:p>
    <w:p w14:paraId="020ECC7B" w14:textId="77777777" w:rsidR="00DC776F" w:rsidRPr="00DC776F" w:rsidRDefault="00DC776F" w:rsidP="00DC776F"/>
    <w:p w14:paraId="1CEA276F" w14:textId="7546EDCE" w:rsidR="00882CAF" w:rsidRPr="00DC776F" w:rsidRDefault="007F7DD1" w:rsidP="00DC776F">
      <w:pPr>
        <w:pStyle w:val="Lijstalinea"/>
        <w:numPr>
          <w:ilvl w:val="0"/>
          <w:numId w:val="45"/>
        </w:numPr>
        <w:rPr>
          <w:rFonts w:cs="Arial"/>
        </w:rPr>
      </w:pPr>
      <w:r w:rsidRPr="00DC776F">
        <w:rPr>
          <w:rFonts w:cs="Arial"/>
        </w:rPr>
        <w:t xml:space="preserve">Met </w:t>
      </w:r>
      <w:r w:rsidR="00F572B2" w:rsidRPr="00DC776F">
        <w:rPr>
          <w:rFonts w:cs="Arial"/>
        </w:rPr>
        <w:t>Dymotape</w:t>
      </w:r>
      <w:r w:rsidRPr="00DC776F">
        <w:rPr>
          <w:rFonts w:cs="Arial"/>
        </w:rPr>
        <w:t xml:space="preserve"> </w:t>
      </w:r>
      <w:r w:rsidR="00BD42F6" w:rsidRPr="00DC776F">
        <w:rPr>
          <w:rFonts w:cs="Arial"/>
        </w:rPr>
        <w:t>kun je smalle, ee</w:t>
      </w:r>
      <w:r w:rsidR="008E0D59" w:rsidRPr="00DC776F">
        <w:rPr>
          <w:rFonts w:cs="Arial"/>
        </w:rPr>
        <w:t>n</w:t>
      </w:r>
      <w:r w:rsidR="001C4AA3" w:rsidRPr="00DC776F">
        <w:rPr>
          <w:rFonts w:cs="Arial"/>
        </w:rPr>
        <w:t xml:space="preserve">regelige etiketjes </w:t>
      </w:r>
      <w:r w:rsidR="00882CAF" w:rsidRPr="00DC776F">
        <w:rPr>
          <w:rFonts w:cs="Arial"/>
        </w:rPr>
        <w:t xml:space="preserve">maken. Normaliter gebruik je bij </w:t>
      </w:r>
      <w:r w:rsidR="00F572B2" w:rsidRPr="00DC776F">
        <w:rPr>
          <w:rFonts w:cs="Arial"/>
        </w:rPr>
        <w:t>Dymotape</w:t>
      </w:r>
      <w:r w:rsidR="00882CAF" w:rsidRPr="00DC776F">
        <w:rPr>
          <w:rFonts w:cs="Arial"/>
        </w:rPr>
        <w:t xml:space="preserve"> een tang om er reguliere letters op af te drukken. Maar met </w:t>
      </w:r>
      <w:r w:rsidR="001C4AA3" w:rsidRPr="00DC776F">
        <w:rPr>
          <w:rFonts w:cs="Arial"/>
        </w:rPr>
        <w:t xml:space="preserve">een brailleschrijfmachine </w:t>
      </w:r>
      <w:r w:rsidR="00882CAF" w:rsidRPr="00DC776F">
        <w:rPr>
          <w:rFonts w:cs="Arial"/>
        </w:rPr>
        <w:t xml:space="preserve">kun je er brailletekens in </w:t>
      </w:r>
      <w:r w:rsidR="001C4AA3" w:rsidRPr="00DC776F">
        <w:rPr>
          <w:rFonts w:cs="Arial"/>
        </w:rPr>
        <w:t>maken</w:t>
      </w:r>
      <w:r w:rsidR="00BD42F6" w:rsidRPr="00DC776F">
        <w:rPr>
          <w:rFonts w:cs="Arial"/>
        </w:rPr>
        <w:t xml:space="preserve">. Als je dit </w:t>
      </w:r>
      <w:r w:rsidR="00BD42F6" w:rsidRPr="00DC776F">
        <w:rPr>
          <w:rFonts w:cs="Arial"/>
        </w:rPr>
        <w:lastRenderedPageBreak/>
        <w:t xml:space="preserve">doet heb je </w:t>
      </w:r>
      <w:r w:rsidR="00882CAF" w:rsidRPr="00DC776F">
        <w:rPr>
          <w:rFonts w:cs="Arial"/>
        </w:rPr>
        <w:t xml:space="preserve">de </w:t>
      </w:r>
      <w:r w:rsidR="00F572B2" w:rsidRPr="00DC776F">
        <w:rPr>
          <w:rFonts w:cs="Arial"/>
        </w:rPr>
        <w:t>Dymotape</w:t>
      </w:r>
      <w:r w:rsidR="00882CAF" w:rsidRPr="00DC776F">
        <w:rPr>
          <w:rFonts w:cs="Arial"/>
        </w:rPr>
        <w:t xml:space="preserve"> tang niet nodig</w:t>
      </w:r>
      <w:r w:rsidR="001C4AA3" w:rsidRPr="00DC776F">
        <w:rPr>
          <w:rFonts w:cs="Arial"/>
        </w:rPr>
        <w:t>.</w:t>
      </w:r>
      <w:r w:rsidR="002F60DF" w:rsidRPr="00DC776F">
        <w:rPr>
          <w:rFonts w:cs="Arial"/>
        </w:rPr>
        <w:t xml:space="preserve"> Wel heb je een speciaal frame nodig dat je in de braillemachine kunt plaatsen. Belangrijk is </w:t>
      </w:r>
      <w:r w:rsidR="00913DDA" w:rsidRPr="00DC776F">
        <w:rPr>
          <w:rFonts w:cs="Arial"/>
        </w:rPr>
        <w:t>dat je zorgt</w:t>
      </w:r>
      <w:r w:rsidR="002F60DF" w:rsidRPr="00DC776F">
        <w:rPr>
          <w:rFonts w:cs="Arial"/>
        </w:rPr>
        <w:t xml:space="preserve"> dat de tape onder de schrijfkop doorloopt en strak gespannen staat.</w:t>
      </w:r>
    </w:p>
    <w:p w14:paraId="45A1FACC" w14:textId="77777777" w:rsidR="00882CAF" w:rsidRDefault="00882CAF" w:rsidP="00DC776F">
      <w:pPr>
        <w:pStyle w:val="Lijstalinea"/>
        <w:ind w:left="0"/>
        <w:rPr>
          <w:rFonts w:cs="Arial"/>
        </w:rPr>
      </w:pPr>
    </w:p>
    <w:p w14:paraId="641B58A2" w14:textId="3E7A0F25" w:rsidR="008E0D59" w:rsidRPr="00DC776F" w:rsidRDefault="00F572B2" w:rsidP="00DC776F">
      <w:pPr>
        <w:pStyle w:val="Lijstalinea"/>
        <w:numPr>
          <w:ilvl w:val="0"/>
          <w:numId w:val="44"/>
        </w:numPr>
        <w:rPr>
          <w:rFonts w:cs="Arial"/>
        </w:rPr>
      </w:pPr>
      <w:r w:rsidRPr="00DC776F">
        <w:rPr>
          <w:rFonts w:cs="Arial"/>
        </w:rPr>
        <w:t>Dymotape</w:t>
      </w:r>
      <w:r w:rsidR="001C4AA3" w:rsidRPr="00DC776F">
        <w:rPr>
          <w:rFonts w:cs="Arial"/>
        </w:rPr>
        <w:t xml:space="preserve"> is gemakkelijk in gebruik omdat </w:t>
      </w:r>
      <w:r w:rsidR="007F7DD1" w:rsidRPr="00DC776F">
        <w:rPr>
          <w:rFonts w:cs="Arial"/>
        </w:rPr>
        <w:t xml:space="preserve">je </w:t>
      </w:r>
      <w:r w:rsidR="001C4AA3" w:rsidRPr="00DC776F">
        <w:rPr>
          <w:rFonts w:cs="Arial"/>
        </w:rPr>
        <w:t xml:space="preserve">het niet op maat hoeft te </w:t>
      </w:r>
      <w:r w:rsidR="007F7DD1" w:rsidRPr="00DC776F">
        <w:rPr>
          <w:rFonts w:cs="Arial"/>
        </w:rPr>
        <w:t>snijden</w:t>
      </w:r>
      <w:r w:rsidR="001C4AA3" w:rsidRPr="00DC776F">
        <w:rPr>
          <w:rFonts w:cs="Arial"/>
        </w:rPr>
        <w:t xml:space="preserve">, maar alleen op de juiste lengte </w:t>
      </w:r>
      <w:r w:rsidR="007F7DD1" w:rsidRPr="00DC776F">
        <w:rPr>
          <w:rFonts w:cs="Arial"/>
        </w:rPr>
        <w:t>af te knippen</w:t>
      </w:r>
      <w:r w:rsidR="001C4AA3" w:rsidRPr="00DC776F">
        <w:rPr>
          <w:rFonts w:cs="Arial"/>
        </w:rPr>
        <w:t xml:space="preserve">. Ook kan het makkelijk weer </w:t>
      </w:r>
      <w:r w:rsidR="007F7DD1" w:rsidRPr="00DC776F">
        <w:rPr>
          <w:rFonts w:cs="Arial"/>
        </w:rPr>
        <w:t>worden los</w:t>
      </w:r>
      <w:r w:rsidR="002F60DF" w:rsidRPr="00DC776F">
        <w:rPr>
          <w:rFonts w:cs="Arial"/>
        </w:rPr>
        <w:t>getrokken</w:t>
      </w:r>
      <w:r w:rsidR="001C4AA3" w:rsidRPr="00DC776F">
        <w:rPr>
          <w:rFonts w:cs="Arial"/>
        </w:rPr>
        <w:t xml:space="preserve"> en ergens ander</w:t>
      </w:r>
      <w:r w:rsidR="008A6B28" w:rsidRPr="00DC776F">
        <w:rPr>
          <w:rFonts w:cs="Arial"/>
        </w:rPr>
        <w:t xml:space="preserve">s opnieuw opgeplakt worden. </w:t>
      </w:r>
    </w:p>
    <w:p w14:paraId="32E62CF8" w14:textId="77777777" w:rsidR="00882CAF" w:rsidRDefault="00882CAF" w:rsidP="00DC776F">
      <w:pPr>
        <w:pStyle w:val="Lijstalinea"/>
        <w:ind w:left="0"/>
        <w:rPr>
          <w:rFonts w:cs="Arial"/>
        </w:rPr>
      </w:pPr>
    </w:p>
    <w:p w14:paraId="3B2C8EC5" w14:textId="0503D27B" w:rsidR="00882CAF" w:rsidRPr="00DC776F" w:rsidRDefault="008A6B28" w:rsidP="00DC776F">
      <w:pPr>
        <w:pStyle w:val="Lijstalinea"/>
        <w:numPr>
          <w:ilvl w:val="0"/>
          <w:numId w:val="44"/>
        </w:numPr>
        <w:rPr>
          <w:rFonts w:cs="Arial"/>
        </w:rPr>
      </w:pPr>
      <w:r w:rsidRPr="00DC776F">
        <w:rPr>
          <w:rFonts w:cs="Arial"/>
        </w:rPr>
        <w:t>H</w:t>
      </w:r>
      <w:r w:rsidR="001C4AA3" w:rsidRPr="00DC776F">
        <w:rPr>
          <w:rFonts w:cs="Arial"/>
        </w:rPr>
        <w:t xml:space="preserve">et nadeel </w:t>
      </w:r>
      <w:r w:rsidR="008E0D59" w:rsidRPr="00DC776F">
        <w:rPr>
          <w:rFonts w:cs="Arial"/>
        </w:rPr>
        <w:t xml:space="preserve">van </w:t>
      </w:r>
      <w:r w:rsidR="00F572B2" w:rsidRPr="00DC776F">
        <w:rPr>
          <w:rFonts w:cs="Arial"/>
        </w:rPr>
        <w:t>Dymotape</w:t>
      </w:r>
      <w:r w:rsidR="008E0D59" w:rsidRPr="00DC776F">
        <w:rPr>
          <w:rFonts w:cs="Arial"/>
        </w:rPr>
        <w:t xml:space="preserve"> </w:t>
      </w:r>
      <w:r w:rsidR="001C4AA3" w:rsidRPr="00DC776F">
        <w:rPr>
          <w:rFonts w:cs="Arial"/>
        </w:rPr>
        <w:t xml:space="preserve">is dat </w:t>
      </w:r>
      <w:r w:rsidR="008E0D59" w:rsidRPr="00DC776F">
        <w:rPr>
          <w:rFonts w:cs="Arial"/>
        </w:rPr>
        <w:t>de kleef</w:t>
      </w:r>
      <w:r w:rsidR="001C4AA3" w:rsidRPr="00DC776F">
        <w:rPr>
          <w:rFonts w:cs="Arial"/>
        </w:rPr>
        <w:t xml:space="preserve">tape op een rol zit en </w:t>
      </w:r>
      <w:r w:rsidR="008E0D59" w:rsidRPr="00DC776F">
        <w:rPr>
          <w:rFonts w:cs="Arial"/>
        </w:rPr>
        <w:t xml:space="preserve">bij gebruik </w:t>
      </w:r>
      <w:r w:rsidR="001C4AA3" w:rsidRPr="00DC776F">
        <w:rPr>
          <w:rFonts w:cs="Arial"/>
        </w:rPr>
        <w:t>krult</w:t>
      </w:r>
      <w:r w:rsidR="008E0D59" w:rsidRPr="00DC776F">
        <w:rPr>
          <w:rFonts w:cs="Arial"/>
        </w:rPr>
        <w:t xml:space="preserve">. Hierdoor kan het </w:t>
      </w:r>
      <w:r w:rsidR="001C4AA3" w:rsidRPr="00DC776F">
        <w:rPr>
          <w:rFonts w:cs="Arial"/>
        </w:rPr>
        <w:t xml:space="preserve">na het opplakken </w:t>
      </w:r>
      <w:r w:rsidR="008E0D59" w:rsidRPr="00DC776F">
        <w:rPr>
          <w:rFonts w:cs="Arial"/>
        </w:rPr>
        <w:t xml:space="preserve">ook </w:t>
      </w:r>
      <w:r w:rsidR="001C4AA3" w:rsidRPr="00DC776F">
        <w:rPr>
          <w:rFonts w:cs="Arial"/>
        </w:rPr>
        <w:t xml:space="preserve">weer loslaten. </w:t>
      </w:r>
      <w:r w:rsidR="008E0D59" w:rsidRPr="00DC776F">
        <w:rPr>
          <w:rFonts w:cs="Arial"/>
        </w:rPr>
        <w:t xml:space="preserve">De tape </w:t>
      </w:r>
      <w:r w:rsidR="001C4AA3" w:rsidRPr="00DC776F">
        <w:rPr>
          <w:rFonts w:cs="Arial"/>
        </w:rPr>
        <w:t xml:space="preserve">blijft ook niet goed plakken </w:t>
      </w:r>
      <w:r w:rsidR="008E0D59" w:rsidRPr="00DC776F">
        <w:rPr>
          <w:rFonts w:cs="Arial"/>
        </w:rPr>
        <w:t xml:space="preserve">in een vochtige </w:t>
      </w:r>
      <w:r w:rsidR="001C4AA3" w:rsidRPr="00DC776F">
        <w:rPr>
          <w:rFonts w:cs="Arial"/>
        </w:rPr>
        <w:t>of koude omgeving.</w:t>
      </w:r>
      <w:r w:rsidR="006F23A6" w:rsidRPr="006F23A6">
        <w:t xml:space="preserve"> </w:t>
      </w:r>
      <w:r w:rsidR="006F23A6" w:rsidRPr="00DC776F">
        <w:rPr>
          <w:rFonts w:cs="Arial"/>
        </w:rPr>
        <w:t xml:space="preserve">Het </w:t>
      </w:r>
      <w:r w:rsidR="00604F6E" w:rsidRPr="00DC776F">
        <w:rPr>
          <w:rFonts w:cs="Arial"/>
        </w:rPr>
        <w:t>werkt dus niet om D</w:t>
      </w:r>
      <w:r w:rsidR="006F23A6" w:rsidRPr="00DC776F">
        <w:rPr>
          <w:rFonts w:cs="Arial"/>
        </w:rPr>
        <w:t>ymo</w:t>
      </w:r>
      <w:r w:rsidR="00604F6E" w:rsidRPr="00DC776F">
        <w:rPr>
          <w:rFonts w:cs="Arial"/>
        </w:rPr>
        <w:t xml:space="preserve"> </w:t>
      </w:r>
      <w:r w:rsidR="006F23A6" w:rsidRPr="00DC776F">
        <w:rPr>
          <w:rFonts w:cs="Arial"/>
        </w:rPr>
        <w:t>tape bijvoorbeeld op diepvriesmaaltijden of doucheproducten te plakken. Door de kou en/of vocht zal het loslaten.</w:t>
      </w:r>
    </w:p>
    <w:p w14:paraId="2172AC00" w14:textId="77777777" w:rsidR="006F23A6" w:rsidRDefault="006F23A6" w:rsidP="00DC776F">
      <w:pPr>
        <w:pStyle w:val="Lijstalinea"/>
        <w:ind w:left="0"/>
        <w:rPr>
          <w:rFonts w:cs="Arial"/>
        </w:rPr>
      </w:pPr>
    </w:p>
    <w:p w14:paraId="619EDE5F" w14:textId="070D54D3" w:rsidR="00982A68" w:rsidRDefault="00882CAF" w:rsidP="00DC776F">
      <w:pPr>
        <w:pStyle w:val="Lijstalinea"/>
        <w:numPr>
          <w:ilvl w:val="0"/>
          <w:numId w:val="44"/>
        </w:numPr>
      </w:pPr>
      <w:r>
        <w:t xml:space="preserve">Een tweede nadeel kan de breedte zijn: Als je standaard </w:t>
      </w:r>
      <w:r w:rsidR="00F572B2">
        <w:t>Dymotape</w:t>
      </w:r>
      <w:r w:rsidR="00982A68" w:rsidRPr="00707536">
        <w:t xml:space="preserve"> bij een reguliere winkel </w:t>
      </w:r>
      <w:r>
        <w:t>koopt is deze</w:t>
      </w:r>
      <w:r w:rsidR="00982A68" w:rsidRPr="00707536">
        <w:t xml:space="preserve"> maar </w:t>
      </w:r>
      <w:r w:rsidR="008E0D59">
        <w:t>negen millimeter</w:t>
      </w:r>
      <w:r w:rsidR="00982A68" w:rsidRPr="00707536">
        <w:t xml:space="preserve"> breed. De brailleletters passen er </w:t>
      </w:r>
      <w:r>
        <w:t xml:space="preserve">dan </w:t>
      </w:r>
      <w:r w:rsidR="00982A68" w:rsidRPr="00707536">
        <w:t>precies op, maar als het tape ook maar enigszins scheef zit in het frame</w:t>
      </w:r>
      <w:r>
        <w:t xml:space="preserve"> </w:t>
      </w:r>
      <w:r w:rsidR="00CC3799">
        <w:t xml:space="preserve">van de brailleschrijfmachine </w:t>
      </w:r>
      <w:r w:rsidR="00654B88">
        <w:t xml:space="preserve">loop je </w:t>
      </w:r>
      <w:r w:rsidR="00982A68" w:rsidRPr="00707536">
        <w:t>kans dat delen van letters er niet op gebrailleerd worden. Het voordeel van dit smalle tape is echter wel dat het precies past op de ruggen van cd-hoesjes.</w:t>
      </w:r>
      <w:r w:rsidR="001C4AA3">
        <w:t xml:space="preserve"> </w:t>
      </w:r>
      <w:r w:rsidR="00654B88">
        <w:t xml:space="preserve">Als je </w:t>
      </w:r>
      <w:r w:rsidR="00982A68" w:rsidRPr="00707536">
        <w:t xml:space="preserve">tape wil gebruiken waarbij de plaatsing in het frame </w:t>
      </w:r>
      <w:r w:rsidR="00CC3799">
        <w:t xml:space="preserve">van de brailleschrijfmachine </w:t>
      </w:r>
      <w:r w:rsidR="00982A68" w:rsidRPr="00707536">
        <w:t>minder nauw</w:t>
      </w:r>
      <w:r w:rsidR="00654B88">
        <w:t xml:space="preserve">keurig hoeft, kun je </w:t>
      </w:r>
      <w:r w:rsidR="00982A68" w:rsidRPr="00707536">
        <w:t xml:space="preserve">tape </w:t>
      </w:r>
      <w:r w:rsidR="00654B88">
        <w:t xml:space="preserve">van 12 millimeter bestellen bij een </w:t>
      </w:r>
      <w:r w:rsidR="00982A68" w:rsidRPr="00707536">
        <w:t xml:space="preserve">leverancier </w:t>
      </w:r>
      <w:r w:rsidR="00654B88">
        <w:t xml:space="preserve">van </w:t>
      </w:r>
      <w:r w:rsidR="00654B88" w:rsidRPr="00707536">
        <w:t>hulpmiddelen</w:t>
      </w:r>
      <w:r w:rsidR="00982A68" w:rsidRPr="00707536">
        <w:t xml:space="preserve">. </w:t>
      </w:r>
      <w:r w:rsidR="001C4AA3">
        <w:t>D</w:t>
      </w:r>
      <w:r w:rsidR="00654B88">
        <w:t xml:space="preserve">eze tape </w:t>
      </w:r>
      <w:r w:rsidR="001C4AA3">
        <w:t xml:space="preserve">is </w:t>
      </w:r>
      <w:r w:rsidR="00982A68" w:rsidRPr="00707536">
        <w:t>breed genoeg, maar helaas wel duur</w:t>
      </w:r>
      <w:r>
        <w:t>der</w:t>
      </w:r>
      <w:r w:rsidR="00982A68" w:rsidRPr="00707536">
        <w:t>.</w:t>
      </w:r>
    </w:p>
    <w:p w14:paraId="5D5BC121" w14:textId="77777777" w:rsidR="00882CAF" w:rsidRPr="008E0D59" w:rsidRDefault="00882CAF" w:rsidP="00DC776F">
      <w:pPr>
        <w:pStyle w:val="Lijstalinea"/>
        <w:ind w:left="0"/>
        <w:rPr>
          <w:rFonts w:cs="Arial"/>
        </w:rPr>
      </w:pPr>
    </w:p>
    <w:p w14:paraId="12A1F193" w14:textId="77F9D791" w:rsidR="00982A68" w:rsidRDefault="00982A68" w:rsidP="00DC776F">
      <w:pPr>
        <w:pStyle w:val="Kop3"/>
      </w:pPr>
      <w:r>
        <w:t>Plakfolie</w:t>
      </w:r>
    </w:p>
    <w:p w14:paraId="46CFC8EA" w14:textId="77777777" w:rsidR="00DC776F" w:rsidRPr="00DC776F" w:rsidRDefault="00DC776F" w:rsidP="00DC776F"/>
    <w:p w14:paraId="2AA1AEA5" w14:textId="35024F72" w:rsidR="00982A68" w:rsidRDefault="00982A68" w:rsidP="00DC776F">
      <w:pPr>
        <w:pStyle w:val="Lijstalinea"/>
        <w:numPr>
          <w:ilvl w:val="0"/>
          <w:numId w:val="44"/>
        </w:numPr>
      </w:pPr>
      <w:r w:rsidRPr="00707536">
        <w:t xml:space="preserve">Voor merkjes waarop </w:t>
      </w:r>
      <w:r w:rsidR="001C4AA3">
        <w:t xml:space="preserve">je </w:t>
      </w:r>
      <w:r w:rsidRPr="00707536">
        <w:t xml:space="preserve">meerdere regels onder elkaar </w:t>
      </w:r>
      <w:r w:rsidR="001C4AA3">
        <w:t>wilt schrijven, is p</w:t>
      </w:r>
      <w:r w:rsidRPr="00707536">
        <w:t xml:space="preserve">lakfolie het </w:t>
      </w:r>
      <w:r w:rsidR="007E1D4F">
        <w:t>best geschikt</w:t>
      </w:r>
      <w:r w:rsidRPr="00707536">
        <w:t xml:space="preserve">. </w:t>
      </w:r>
      <w:r w:rsidR="00134A11">
        <w:t>P</w:t>
      </w:r>
      <w:r w:rsidRPr="00707536">
        <w:t xml:space="preserve">lakfolie is op maat te snijden, dus </w:t>
      </w:r>
      <w:r w:rsidR="001C4AA3">
        <w:t>je kan er zoveel op</w:t>
      </w:r>
      <w:r w:rsidR="00134A11">
        <w:t xml:space="preserve"> </w:t>
      </w:r>
      <w:r w:rsidR="001C4AA3">
        <w:t xml:space="preserve">schrijven als je </w:t>
      </w:r>
      <w:r w:rsidR="00134A11">
        <w:t xml:space="preserve">maar </w:t>
      </w:r>
      <w:r w:rsidR="001C4AA3">
        <w:t xml:space="preserve">wilt. </w:t>
      </w:r>
      <w:r w:rsidR="00134A11">
        <w:t>P</w:t>
      </w:r>
      <w:r w:rsidRPr="00707536">
        <w:t>lakfolie zit niet op een rol</w:t>
      </w:r>
      <w:r w:rsidR="00134A11">
        <w:t xml:space="preserve"> en </w:t>
      </w:r>
      <w:r w:rsidRPr="00707536">
        <w:t xml:space="preserve">heeft dus niet de neiging om op te krullen </w:t>
      </w:r>
      <w:r w:rsidR="00134A11">
        <w:t xml:space="preserve">zoals </w:t>
      </w:r>
      <w:r w:rsidR="00F572B2">
        <w:t>Dymotape</w:t>
      </w:r>
      <w:r w:rsidR="00134A11">
        <w:t xml:space="preserve">. Het blijft dan ook </w:t>
      </w:r>
      <w:r w:rsidRPr="00707536">
        <w:t>vaak beter plakken</w:t>
      </w:r>
      <w:r w:rsidR="00134A11">
        <w:t xml:space="preserve"> dan </w:t>
      </w:r>
      <w:r w:rsidR="00F572B2">
        <w:t>Dymotape</w:t>
      </w:r>
      <w:r w:rsidR="00134A11">
        <w:t xml:space="preserve">, maar omdat je het op maat moet knippen heb je er wel meer werk aan. Let op, </w:t>
      </w:r>
      <w:r w:rsidRPr="00707536">
        <w:t>plakfolie blijft niet plakken in een vochtige en</w:t>
      </w:r>
      <w:r w:rsidR="00134A11">
        <w:t xml:space="preserve"> </w:t>
      </w:r>
      <w:r w:rsidRPr="00707536">
        <w:t>of kou</w:t>
      </w:r>
      <w:r w:rsidR="003C1025">
        <w:t>de omgeving</w:t>
      </w:r>
      <w:r w:rsidR="006F23A6">
        <w:t xml:space="preserve">. Het werkt dus niet </w:t>
      </w:r>
      <w:r w:rsidR="006F23A6" w:rsidRPr="00DC776F">
        <w:rPr>
          <w:rFonts w:cs="Arial"/>
        </w:rPr>
        <w:t xml:space="preserve">op bijvoorbeeld diepvriesmaaltijden of doucheproducten. Door de kou en/of vocht zal het loslaten. </w:t>
      </w:r>
      <w:r w:rsidR="00F45544">
        <w:t>P</w:t>
      </w:r>
      <w:r w:rsidRPr="00707536">
        <w:t xml:space="preserve">lakfolie is </w:t>
      </w:r>
      <w:r w:rsidR="00F45544">
        <w:t xml:space="preserve">te bestellen </w:t>
      </w:r>
      <w:r w:rsidRPr="00707536">
        <w:t xml:space="preserve">bij </w:t>
      </w:r>
      <w:r w:rsidR="00F45544" w:rsidRPr="00707536">
        <w:t>leverancier</w:t>
      </w:r>
      <w:r w:rsidR="00F45544">
        <w:t xml:space="preserve">s van </w:t>
      </w:r>
      <w:r w:rsidRPr="00707536">
        <w:t>hulpmiddelen</w:t>
      </w:r>
      <w:r w:rsidR="00F45544">
        <w:t>.</w:t>
      </w:r>
    </w:p>
    <w:p w14:paraId="1E6F3AFB" w14:textId="77777777" w:rsidR="00CC3799" w:rsidRDefault="00CC3799" w:rsidP="00DC776F">
      <w:pPr>
        <w:pStyle w:val="Lijstalinea"/>
        <w:ind w:left="0"/>
      </w:pPr>
    </w:p>
    <w:p w14:paraId="2EC6ABFC" w14:textId="3BD9B990" w:rsidR="00982A68" w:rsidRDefault="001E2F3B" w:rsidP="00DC776F">
      <w:pPr>
        <w:pStyle w:val="Kop3"/>
      </w:pPr>
      <w:r>
        <w:t>Aslan folie</w:t>
      </w:r>
    </w:p>
    <w:p w14:paraId="2AB0A926" w14:textId="77777777" w:rsidR="00DC776F" w:rsidRPr="00DC776F" w:rsidRDefault="00DC776F" w:rsidP="00DC776F">
      <w:bookmarkStart w:id="1" w:name="_GoBack"/>
      <w:bookmarkEnd w:id="1"/>
    </w:p>
    <w:p w14:paraId="394BE589" w14:textId="7FD92279" w:rsidR="00AD269B" w:rsidRDefault="00982A68" w:rsidP="00DC776F">
      <w:pPr>
        <w:pStyle w:val="Lijstalinea"/>
        <w:numPr>
          <w:ilvl w:val="0"/>
          <w:numId w:val="44"/>
        </w:numPr>
      </w:pPr>
      <w:r w:rsidRPr="00707536">
        <w:t>Aslan is</w:t>
      </w:r>
      <w:r w:rsidR="003C1025">
        <w:t xml:space="preserve"> een</w:t>
      </w:r>
      <w:r w:rsidRPr="00707536">
        <w:t xml:space="preserve"> plastic folie</w:t>
      </w:r>
      <w:r w:rsidR="00986AD1">
        <w:t>.</w:t>
      </w:r>
      <w:r w:rsidRPr="00707536">
        <w:t xml:space="preserve"> </w:t>
      </w:r>
      <w:r w:rsidR="003C1025">
        <w:t xml:space="preserve">Het grote voordeel </w:t>
      </w:r>
      <w:r w:rsidR="001E2F3B">
        <w:t xml:space="preserve">van </w:t>
      </w:r>
      <w:r w:rsidR="003C1025">
        <w:t>Aslan</w:t>
      </w:r>
      <w:r w:rsidR="003C1025" w:rsidRPr="00707536">
        <w:t xml:space="preserve"> </w:t>
      </w:r>
      <w:r w:rsidR="001E2F3B">
        <w:t xml:space="preserve">is dat het prima tegen een vochtige </w:t>
      </w:r>
      <w:r w:rsidR="003C1025" w:rsidRPr="00707536">
        <w:t xml:space="preserve">of koude omgeving </w:t>
      </w:r>
      <w:r w:rsidR="001E2F3B">
        <w:t>bestand is</w:t>
      </w:r>
      <w:r w:rsidR="003C1025">
        <w:t xml:space="preserve">. </w:t>
      </w:r>
      <w:r w:rsidRPr="00707536">
        <w:t>Daarom is het uiterst geschikt als merkhulpmiddel voor o</w:t>
      </w:r>
      <w:r>
        <w:t>nder andere</w:t>
      </w:r>
      <w:r w:rsidRPr="00707536">
        <w:t xml:space="preserve"> diepvriesproducten en andere etenswaren. </w:t>
      </w:r>
      <w:r w:rsidRPr="002F60DF">
        <w:t xml:space="preserve">Aslan </w:t>
      </w:r>
      <w:r w:rsidR="00986AD1">
        <w:t>kun je gebruiken</w:t>
      </w:r>
      <w:r w:rsidR="00AD269B" w:rsidRPr="002F60DF">
        <w:t xml:space="preserve"> </w:t>
      </w:r>
      <w:r w:rsidRPr="002F60DF">
        <w:t>om kaartjes</w:t>
      </w:r>
      <w:r w:rsidRPr="00707536">
        <w:t xml:space="preserve"> te maken, die </w:t>
      </w:r>
      <w:r w:rsidR="00986AD1">
        <w:t xml:space="preserve">je </w:t>
      </w:r>
      <w:r w:rsidRPr="00707536">
        <w:t>met een elastiekje heel gemakkelijk om steeds een nieuwe (d</w:t>
      </w:r>
      <w:r w:rsidR="00986AD1">
        <w:t xml:space="preserve">iepvries)verpakking </w:t>
      </w:r>
      <w:r w:rsidR="00986AD1">
        <w:lastRenderedPageBreak/>
        <w:t>vastmaakt.</w:t>
      </w:r>
      <w:r w:rsidR="003C1025">
        <w:t xml:space="preserve"> </w:t>
      </w:r>
      <w:r w:rsidR="00AD269B">
        <w:t xml:space="preserve">Je kunt </w:t>
      </w:r>
      <w:r w:rsidRPr="00707536">
        <w:t xml:space="preserve">Aslan op iedere gewenste maat </w:t>
      </w:r>
      <w:r w:rsidR="00AD269B">
        <w:t>snijden</w:t>
      </w:r>
      <w:r w:rsidRPr="00707536">
        <w:t>, zow</w:t>
      </w:r>
      <w:r w:rsidR="00986AD1">
        <w:t>el in hoogte als in breedte. Met Aslan kun je dus</w:t>
      </w:r>
      <w:r w:rsidR="003C1025">
        <w:t xml:space="preserve"> zoveel </w:t>
      </w:r>
      <w:r w:rsidR="00AD269B">
        <w:t>brailleren</w:t>
      </w:r>
      <w:r w:rsidR="003C1025">
        <w:t xml:space="preserve"> als je </w:t>
      </w:r>
      <w:r w:rsidR="00986AD1">
        <w:t xml:space="preserve">maar </w:t>
      </w:r>
      <w:r w:rsidR="003C1025">
        <w:t xml:space="preserve">wilt. </w:t>
      </w:r>
    </w:p>
    <w:p w14:paraId="4946E85F" w14:textId="77777777" w:rsidR="00AD269B" w:rsidRDefault="00AD269B" w:rsidP="00DC776F">
      <w:pPr>
        <w:pStyle w:val="Lijstalinea"/>
        <w:ind w:left="0"/>
      </w:pPr>
    </w:p>
    <w:p w14:paraId="072D00D1" w14:textId="3D6B9754" w:rsidR="00982A68" w:rsidRDefault="00982A68" w:rsidP="00DC776F">
      <w:pPr>
        <w:pStyle w:val="Lijstalinea"/>
        <w:numPr>
          <w:ilvl w:val="0"/>
          <w:numId w:val="44"/>
        </w:numPr>
      </w:pPr>
      <w:r w:rsidRPr="00707536">
        <w:t xml:space="preserve">Aslan is bij </w:t>
      </w:r>
      <w:r w:rsidR="00EF2E14">
        <w:t>leveranciers van hulpmiddelen</w:t>
      </w:r>
      <w:r w:rsidRPr="00707536">
        <w:t xml:space="preserve"> te bestellen.</w:t>
      </w:r>
      <w:r w:rsidR="003C1025">
        <w:t xml:space="preserve"> Maar </w:t>
      </w:r>
      <w:r w:rsidR="00986AD1">
        <w:t xml:space="preserve">ook </w:t>
      </w:r>
      <w:r w:rsidR="003C1025">
        <w:t>bij een kantoorboekwinkel</w:t>
      </w:r>
      <w:r w:rsidR="00986AD1">
        <w:t xml:space="preserve"> is Aslan </w:t>
      </w:r>
      <w:r w:rsidR="003C1025">
        <w:t>te koop</w:t>
      </w:r>
      <w:r w:rsidR="00986AD1">
        <w:t xml:space="preserve">. Ook dit is prima </w:t>
      </w:r>
      <w:r w:rsidR="003C1025">
        <w:t xml:space="preserve">bruikbaar en </w:t>
      </w:r>
      <w:r w:rsidR="00986AD1">
        <w:t xml:space="preserve">veelal </w:t>
      </w:r>
      <w:r w:rsidR="00AD269B">
        <w:t>goedkoper</w:t>
      </w:r>
      <w:r w:rsidR="003C1025">
        <w:t>.</w:t>
      </w:r>
      <w:r w:rsidR="00986AD1">
        <w:t xml:space="preserve"> Let op dat je folie kiest die niet zelfklevend is. </w:t>
      </w:r>
    </w:p>
    <w:p w14:paraId="7309D5C9" w14:textId="77777777" w:rsidR="00AD269B" w:rsidRPr="00707536" w:rsidRDefault="00AD269B" w:rsidP="003C1025">
      <w:pPr>
        <w:pStyle w:val="Lijstalinea"/>
      </w:pPr>
    </w:p>
    <w:p w14:paraId="5C0DCA88" w14:textId="298052DB" w:rsidR="00982A68" w:rsidRDefault="002F60DF" w:rsidP="00374E7B">
      <w:r>
        <w:t>Tensl</w:t>
      </w:r>
      <w:r w:rsidR="00374E7B">
        <w:t>otte nog e</w:t>
      </w:r>
      <w:r w:rsidR="007B5652">
        <w:t xml:space="preserve">en tip als je met braillekaartjes aan de slag gaat: </w:t>
      </w:r>
      <w:r w:rsidR="003C1025">
        <w:t>Als je</w:t>
      </w:r>
      <w:r w:rsidR="00982A68" w:rsidRPr="00707536">
        <w:t xml:space="preserve"> niet altijd alle gebrail</w:t>
      </w:r>
      <w:r w:rsidR="003C1025">
        <w:t>leerde kaartjes in gebruik hebt</w:t>
      </w:r>
      <w:r w:rsidR="00982A68" w:rsidRPr="00707536">
        <w:t xml:space="preserve">, </w:t>
      </w:r>
      <w:r w:rsidR="003C1025">
        <w:t xml:space="preserve">kan het </w:t>
      </w:r>
      <w:r w:rsidR="00982A68" w:rsidRPr="00707536">
        <w:t xml:space="preserve">handig </w:t>
      </w:r>
      <w:r w:rsidR="003C1025">
        <w:t xml:space="preserve">zijn om </w:t>
      </w:r>
      <w:r w:rsidR="00982A68" w:rsidRPr="00707536">
        <w:t xml:space="preserve">een verzameldoos of –map met vakjes te maken, waarin </w:t>
      </w:r>
      <w:r w:rsidR="003C1025">
        <w:t xml:space="preserve">je ze </w:t>
      </w:r>
      <w:r w:rsidR="00982A68" w:rsidRPr="00707536">
        <w:t xml:space="preserve">op alfabetische volgorde </w:t>
      </w:r>
      <w:r w:rsidR="007B5652">
        <w:t>bewaart</w:t>
      </w:r>
      <w:r w:rsidR="00982A68" w:rsidRPr="00707536">
        <w:t>, zodat ze makkelijk terug te v</w:t>
      </w:r>
      <w:r w:rsidR="007B5652">
        <w:t xml:space="preserve">inden zijn. Ook deze vakjes kun je dan weer </w:t>
      </w:r>
      <w:r w:rsidR="00982A68" w:rsidRPr="00707536">
        <w:t xml:space="preserve">met braillelabels </w:t>
      </w:r>
      <w:r w:rsidR="00604F6E">
        <w:t>markeren</w:t>
      </w:r>
      <w:r w:rsidR="00982A68" w:rsidRPr="00707536">
        <w:t>.</w:t>
      </w:r>
    </w:p>
    <w:p w14:paraId="57A9B4ED" w14:textId="77777777" w:rsidR="001E2F3B" w:rsidRDefault="001E2F3B" w:rsidP="001E2F3B"/>
    <w:p w14:paraId="6CD3329C" w14:textId="6EA9F819" w:rsidR="00982A68" w:rsidRDefault="00CB71BF" w:rsidP="00CB71BF">
      <w:pPr>
        <w:pStyle w:val="Kop2"/>
      </w:pPr>
      <w:r>
        <w:t xml:space="preserve">2. Braille markeren met de </w:t>
      </w:r>
      <w:r w:rsidR="00982A68">
        <w:t>Braillelettertang</w:t>
      </w:r>
    </w:p>
    <w:p w14:paraId="528BEEDB" w14:textId="761835D9" w:rsidR="00CB71BF" w:rsidRDefault="006F6FBF" w:rsidP="008A6B28">
      <w:r w:rsidRPr="007D07EE">
        <w:rPr>
          <w:noProof/>
          <w:color w:val="000000" w:themeColor="text1"/>
          <w:lang w:eastAsia="nl-NL"/>
        </w:rPr>
        <w:drawing>
          <wp:anchor distT="0" distB="0" distL="114300" distR="114300" simplePos="0" relativeHeight="251659264" behindDoc="0" locked="0" layoutInCell="1" allowOverlap="1" wp14:anchorId="171BA3CB" wp14:editId="19D6C9C9">
            <wp:simplePos x="0" y="0"/>
            <wp:positionH relativeFrom="margin">
              <wp:posOffset>0</wp:posOffset>
            </wp:positionH>
            <wp:positionV relativeFrom="paragraph">
              <wp:posOffset>358140</wp:posOffset>
            </wp:positionV>
            <wp:extent cx="3065145" cy="1381125"/>
            <wp:effectExtent l="0" t="0" r="1905" b="9525"/>
            <wp:wrapTopAndBottom/>
            <wp:docPr id="2" name="Afbeelding 2" descr="Braillelettertang van kunsts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raillelettertang van kunststo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06514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3B7B5" w14:textId="1057D008" w:rsidR="006F6FBF" w:rsidRDefault="006F6FBF" w:rsidP="008A6B28"/>
    <w:p w14:paraId="13D479C2" w14:textId="77777777" w:rsidR="006F6FBF" w:rsidRDefault="006F6FBF" w:rsidP="008A6B28"/>
    <w:p w14:paraId="1FA786FD" w14:textId="77777777" w:rsidR="006F6FBF" w:rsidRDefault="006F6FBF" w:rsidP="008A6B28"/>
    <w:p w14:paraId="1361B227" w14:textId="27351016" w:rsidR="00982A68" w:rsidRPr="00707536" w:rsidRDefault="00982A68" w:rsidP="008A6B28">
      <w:r w:rsidRPr="00362E44">
        <w:t xml:space="preserve">Met </w:t>
      </w:r>
      <w:r w:rsidR="006F6FBF" w:rsidRPr="00362E44">
        <w:t>een</w:t>
      </w:r>
      <w:r w:rsidRPr="00362E44">
        <w:t xml:space="preserve"> braillelettertang </w:t>
      </w:r>
      <w:r w:rsidR="003C1025" w:rsidRPr="00362E44">
        <w:t xml:space="preserve">kun je </w:t>
      </w:r>
      <w:r w:rsidRPr="00362E44">
        <w:t>kl</w:t>
      </w:r>
      <w:r w:rsidR="006F6FBF" w:rsidRPr="00362E44">
        <w:t xml:space="preserve">eine, eenregelige etiketjes op </w:t>
      </w:r>
      <w:r w:rsidR="00F572B2">
        <w:t>Dymotape</w:t>
      </w:r>
      <w:r w:rsidRPr="00362E44">
        <w:t xml:space="preserve"> </w:t>
      </w:r>
      <w:r w:rsidR="00362E44" w:rsidRPr="00362E44">
        <w:t>brailleren</w:t>
      </w:r>
      <w:r w:rsidR="003C1025" w:rsidRPr="00362E44">
        <w:t xml:space="preserve">. Dit is vooral handig wanneer je </w:t>
      </w:r>
      <w:r w:rsidRPr="00362E44">
        <w:t xml:space="preserve">af en </w:t>
      </w:r>
      <w:r w:rsidR="003C1025" w:rsidRPr="00362E44">
        <w:t>toe een braillemerkje wil</w:t>
      </w:r>
      <w:r w:rsidR="00362E44" w:rsidRPr="00362E44">
        <w:t>t</w:t>
      </w:r>
      <w:r w:rsidR="003C1025" w:rsidRPr="00362E44">
        <w:t xml:space="preserve"> maken. D</w:t>
      </w:r>
      <w:r w:rsidRPr="00362E44">
        <w:t xml:space="preserve">e braillelettertang </w:t>
      </w:r>
      <w:r w:rsidR="003C1025" w:rsidRPr="00362E44">
        <w:t xml:space="preserve">is </w:t>
      </w:r>
      <w:r w:rsidRPr="00362E44">
        <w:t>handzamer</w:t>
      </w:r>
      <w:r w:rsidR="003C1025" w:rsidRPr="00362E44">
        <w:t xml:space="preserve"> en goedkoper</w:t>
      </w:r>
      <w:r w:rsidRPr="00362E44">
        <w:t xml:space="preserve"> dan de braille</w:t>
      </w:r>
      <w:r w:rsidR="006F6FBF" w:rsidRPr="00362E44">
        <w:t>schrijf</w:t>
      </w:r>
      <w:r w:rsidRPr="00362E44">
        <w:t>machine.</w:t>
      </w:r>
      <w:r w:rsidR="002F60DF" w:rsidRPr="00362E44">
        <w:t xml:space="preserve"> </w:t>
      </w:r>
      <w:r w:rsidR="00362E44" w:rsidRPr="00362E44">
        <w:t>Wel</w:t>
      </w:r>
      <w:r w:rsidR="002F60DF" w:rsidRPr="00362E44">
        <w:t xml:space="preserve"> vraagt het </w:t>
      </w:r>
      <w:r w:rsidR="00362E44" w:rsidRPr="00362E44">
        <w:t xml:space="preserve">aardig wat </w:t>
      </w:r>
      <w:r w:rsidR="002F60DF" w:rsidRPr="00362E44">
        <w:t xml:space="preserve">precisie om de ronde schijf van de </w:t>
      </w:r>
      <w:r w:rsidR="00362E44" w:rsidRPr="00362E44">
        <w:t>letter</w:t>
      </w:r>
      <w:r w:rsidR="002F60DF" w:rsidRPr="00362E44">
        <w:t xml:space="preserve">tang </w:t>
      </w:r>
      <w:r w:rsidR="00E42B16">
        <w:t xml:space="preserve">zo te draaien dat </w:t>
      </w:r>
      <w:r w:rsidR="00362E44" w:rsidRPr="00362E44">
        <w:t>de</w:t>
      </w:r>
      <w:r w:rsidR="002F60DF" w:rsidRPr="00362E44">
        <w:t xml:space="preserve"> </w:t>
      </w:r>
      <w:r w:rsidR="00E42B16">
        <w:t>juiste</w:t>
      </w:r>
      <w:r w:rsidR="002F60DF" w:rsidRPr="00362E44">
        <w:t xml:space="preserve"> letter op het tape gebrailleerd wordt. </w:t>
      </w:r>
    </w:p>
    <w:p w14:paraId="0664BEC1" w14:textId="06CFFB4D" w:rsidR="008A6B28" w:rsidRDefault="008A6B28" w:rsidP="008A6B28"/>
    <w:p w14:paraId="26B1862B" w14:textId="25989A2F" w:rsidR="00982A68" w:rsidRDefault="006F6FBF" w:rsidP="006F6FBF">
      <w:pPr>
        <w:pStyle w:val="Kop2"/>
      </w:pPr>
      <w:r>
        <w:t>3</w:t>
      </w:r>
      <w:r w:rsidRPr="006F6FBF">
        <w:t xml:space="preserve">. Braille markeren met de </w:t>
      </w:r>
      <w:r w:rsidR="00982A68">
        <w:t>Reglette</w:t>
      </w:r>
    </w:p>
    <w:p w14:paraId="7640E928" w14:textId="77777777" w:rsidR="006F6FBF" w:rsidRDefault="006F6FBF" w:rsidP="008A6B28"/>
    <w:p w14:paraId="0A87D6F8" w14:textId="77777777" w:rsidR="0018202B" w:rsidRDefault="0018202B" w:rsidP="008A6B28">
      <w:r>
        <w:rPr>
          <w:noProof/>
          <w:lang w:eastAsia="nl-NL"/>
        </w:rPr>
        <w:lastRenderedPageBreak/>
        <w:drawing>
          <wp:inline distT="0" distB="0" distL="0" distR="0" wp14:anchorId="633B30B0" wp14:editId="433E9EA1">
            <wp:extent cx="3810000" cy="2743200"/>
            <wp:effectExtent l="0" t="0" r="0" b="0"/>
            <wp:docPr id="7" name="Afbeelding 7" descr="Prikken met de reg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kken met de reglet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p>
    <w:p w14:paraId="1903D51D" w14:textId="77777777" w:rsidR="0018202B" w:rsidRDefault="0018202B" w:rsidP="008A6B28"/>
    <w:p w14:paraId="08BAE818" w14:textId="11BF7722" w:rsidR="00641208" w:rsidRDefault="00E84AD7" w:rsidP="008A6B28">
      <w:r>
        <w:t xml:space="preserve">Een reglette </w:t>
      </w:r>
      <w:r w:rsidR="00641208">
        <w:t xml:space="preserve">is een platte </w:t>
      </w:r>
      <w:r w:rsidR="008A6702">
        <w:t xml:space="preserve">plastic </w:t>
      </w:r>
      <w:r w:rsidR="00641208">
        <w:t xml:space="preserve">mal </w:t>
      </w:r>
      <w:r w:rsidR="008A6702">
        <w:t xml:space="preserve">met gaatjes </w:t>
      </w:r>
      <w:r w:rsidR="009E5DD7">
        <w:t xml:space="preserve">in rasters van 2 bij 3 </w:t>
      </w:r>
      <w:r w:rsidR="00641208">
        <w:t xml:space="preserve">waar je een vel van papier </w:t>
      </w:r>
      <w:r w:rsidR="00C17662">
        <w:t xml:space="preserve">of plastic </w:t>
      </w:r>
      <w:r w:rsidR="00641208">
        <w:t>onder legt</w:t>
      </w:r>
      <w:r w:rsidR="008A6702">
        <w:t xml:space="preserve">. Met de </w:t>
      </w:r>
      <w:r w:rsidR="00641208">
        <w:t xml:space="preserve">bijbehorende prikpen </w:t>
      </w:r>
      <w:r w:rsidR="008A6702">
        <w:t xml:space="preserve">prik je </w:t>
      </w:r>
      <w:r w:rsidR="00641208">
        <w:t xml:space="preserve">gaatjes in </w:t>
      </w:r>
      <w:r w:rsidR="008A6702">
        <w:t xml:space="preserve">het papier </w:t>
      </w:r>
      <w:r w:rsidR="00C17662">
        <w:t xml:space="preserve">of plastic </w:t>
      </w:r>
      <w:r w:rsidR="008A6702">
        <w:t xml:space="preserve">om </w:t>
      </w:r>
      <w:r w:rsidR="009E5DD7">
        <w:t>op die manier</w:t>
      </w:r>
      <w:r w:rsidR="008A6702">
        <w:t xml:space="preserve"> </w:t>
      </w:r>
      <w:r w:rsidR="0018202B">
        <w:t xml:space="preserve">brailletekens </w:t>
      </w:r>
      <w:r w:rsidR="008A6702">
        <w:t xml:space="preserve">te </w:t>
      </w:r>
      <w:r w:rsidR="0018202B">
        <w:t>vormen</w:t>
      </w:r>
      <w:r w:rsidR="00641208">
        <w:t xml:space="preserve">. </w:t>
      </w:r>
    </w:p>
    <w:p w14:paraId="45CAAEED" w14:textId="77777777" w:rsidR="00C17662" w:rsidRDefault="00C17662" w:rsidP="008A6B28"/>
    <w:p w14:paraId="40692102" w14:textId="2376E6CF" w:rsidR="00641208" w:rsidRDefault="00C17662" w:rsidP="008A6B28">
      <w:r>
        <w:t>Bij een aantal reglettes kun je ook etiketten maken. Deze</w:t>
      </w:r>
      <w:r w:rsidR="00E84AD7">
        <w:t xml:space="preserve"> reglettes hebben </w:t>
      </w:r>
      <w:r>
        <w:t xml:space="preserve">daartoe </w:t>
      </w:r>
      <w:r w:rsidR="00E84AD7">
        <w:t xml:space="preserve">twee gleufjes aan de bovenkant. Hierin </w:t>
      </w:r>
      <w:r>
        <w:t xml:space="preserve">schuif je </w:t>
      </w:r>
      <w:r w:rsidR="00F572B2">
        <w:t>Dymotape</w:t>
      </w:r>
      <w:r w:rsidRPr="00C17662">
        <w:t xml:space="preserve">. </w:t>
      </w:r>
      <w:r w:rsidR="00E84AD7" w:rsidRPr="00C17662">
        <w:t xml:space="preserve">In plaats van </w:t>
      </w:r>
      <w:r w:rsidRPr="00C17662">
        <w:t xml:space="preserve">in het </w:t>
      </w:r>
      <w:r w:rsidR="00E84AD7" w:rsidRPr="00C17662">
        <w:t xml:space="preserve">papier </w:t>
      </w:r>
      <w:r w:rsidR="003F142A" w:rsidRPr="00C17662">
        <w:t xml:space="preserve">prik je dan de gaatjes in de </w:t>
      </w:r>
      <w:r w:rsidR="00F572B2">
        <w:t>Dymotape</w:t>
      </w:r>
      <w:r w:rsidR="003F142A" w:rsidRPr="00C17662">
        <w:t>.</w:t>
      </w:r>
      <w:r w:rsidR="00E84AD7" w:rsidRPr="00C17662">
        <w:t xml:space="preserve"> </w:t>
      </w:r>
      <w:r w:rsidR="003F142A" w:rsidRPr="00C17662">
        <w:t>D</w:t>
      </w:r>
      <w:r w:rsidRPr="00C17662">
        <w:t>i</w:t>
      </w:r>
      <w:r w:rsidR="00604F6E">
        <w:t xml:space="preserve">e </w:t>
      </w:r>
      <w:r w:rsidR="00F572B2">
        <w:t>Dymotape</w:t>
      </w:r>
      <w:r w:rsidR="003F142A" w:rsidRPr="00C17662">
        <w:t xml:space="preserve"> kun je dan </w:t>
      </w:r>
      <w:r w:rsidR="00E84AD7" w:rsidRPr="00C17662">
        <w:t xml:space="preserve">op </w:t>
      </w:r>
      <w:r w:rsidR="00444C45" w:rsidRPr="00C17662">
        <w:t xml:space="preserve">voorwerpen plakken die je wilt markeren. </w:t>
      </w:r>
    </w:p>
    <w:p w14:paraId="2EA0E3F0" w14:textId="77777777" w:rsidR="00641208" w:rsidRDefault="00641208" w:rsidP="008A6B28"/>
    <w:p w14:paraId="1937F030" w14:textId="77777777" w:rsidR="0093197F" w:rsidRPr="0093197F" w:rsidRDefault="0093197F" w:rsidP="0093197F">
      <w:r>
        <w:t xml:space="preserve">Een reglette is goedkoper dan een brailleschrijfmachine. Ook is hij kleiner, zodat je het gemakkelijk mee kan nemen om bijvoorbeeld ook buitenshuis te gebruiken. Met </w:t>
      </w:r>
      <w:r w:rsidRPr="0093197F">
        <w:t>een reglette kun je bijvoorbeeld notities maken of een ansichtkaart brailleren.</w:t>
      </w:r>
    </w:p>
    <w:p w14:paraId="6195B056" w14:textId="77777777" w:rsidR="003F142A" w:rsidRPr="0093197F" w:rsidRDefault="003F142A" w:rsidP="00CA09F5"/>
    <w:p w14:paraId="47C0F32B" w14:textId="7B0B72E6" w:rsidR="00CA09F5" w:rsidRDefault="00CA09F5" w:rsidP="00CA09F5">
      <w:r w:rsidRPr="0093197F">
        <w:t xml:space="preserve">Het nadeel </w:t>
      </w:r>
      <w:r w:rsidR="003F142A" w:rsidRPr="0093197F">
        <w:t xml:space="preserve">van de reglette is </w:t>
      </w:r>
      <w:r w:rsidRPr="0093197F">
        <w:t xml:space="preserve">dat het schrijven veel tijd kost omdat je de brailleletters puntje voor puntje moet prikken. Ook vereist het </w:t>
      </w:r>
      <w:r w:rsidR="003F142A" w:rsidRPr="0093197F">
        <w:t xml:space="preserve">prikken </w:t>
      </w:r>
      <w:r w:rsidRPr="0093197F">
        <w:t xml:space="preserve">behoorlijk wat precisie. </w:t>
      </w:r>
      <w:r w:rsidR="0093197F" w:rsidRPr="0093197F">
        <w:t>Tenslotte</w:t>
      </w:r>
      <w:r w:rsidR="003F142A" w:rsidRPr="0093197F">
        <w:t xml:space="preserve"> moet je er rekening mee houden dat je </w:t>
      </w:r>
      <w:r w:rsidRPr="0093197F">
        <w:t xml:space="preserve">de </w:t>
      </w:r>
      <w:r w:rsidR="003F142A" w:rsidRPr="0093197F">
        <w:t>brailletekens</w:t>
      </w:r>
      <w:r w:rsidRPr="0093197F">
        <w:t xml:space="preserve"> in spiegelbeeld moet prikken. </w:t>
      </w:r>
    </w:p>
    <w:p w14:paraId="08C70731" w14:textId="6A7A1771" w:rsidR="000A651C" w:rsidRDefault="000A651C" w:rsidP="00525571">
      <w:pPr>
        <w:rPr>
          <w:rFonts w:cs="Arial"/>
        </w:rPr>
      </w:pPr>
    </w:p>
    <w:p w14:paraId="1B1E3D1F" w14:textId="77777777" w:rsidR="004B7EBB" w:rsidRPr="00B51F3F" w:rsidRDefault="004B7EBB" w:rsidP="004B7EBB">
      <w:pPr>
        <w:pStyle w:val="Kop1"/>
      </w:pPr>
      <w:r w:rsidRPr="00B51F3F">
        <w:t>Kom je er niet uit?</w:t>
      </w:r>
    </w:p>
    <w:p w14:paraId="721B8482" w14:textId="4BD3D503" w:rsidR="004B7EBB" w:rsidRDefault="004B7EBB" w:rsidP="004B7EBB">
      <w:r w:rsidRPr="003F142A">
        <w:t xml:space="preserve">Dit </w:t>
      </w:r>
      <w:r w:rsidR="00837093" w:rsidRPr="003F142A">
        <w:t xml:space="preserve">artikel gaf je tips over hoe je </w:t>
      </w:r>
      <w:r w:rsidR="003F142A">
        <w:t>je spullen</w:t>
      </w:r>
      <w:r w:rsidR="00CA750F" w:rsidRPr="003F142A">
        <w:t xml:space="preserve"> k</w:t>
      </w:r>
      <w:r w:rsidR="003F142A">
        <w:t>unt</w:t>
      </w:r>
      <w:r w:rsidR="00CA750F" w:rsidRPr="003F142A">
        <w:t xml:space="preserve"> onderscheiden en op welke manier je </w:t>
      </w:r>
      <w:r w:rsidR="003F142A">
        <w:t>ze</w:t>
      </w:r>
      <w:r w:rsidR="00CA750F" w:rsidRPr="003F142A">
        <w:t xml:space="preserve"> </w:t>
      </w:r>
      <w:r w:rsidR="003F142A" w:rsidRPr="003F142A">
        <w:t>van markering kunt voorzien</w:t>
      </w:r>
      <w:r w:rsidR="00CA750F" w:rsidRPr="003F142A">
        <w:t xml:space="preserve">. </w:t>
      </w:r>
      <w:r w:rsidRPr="003F142A">
        <w:t>Het gaat hierbij om algemene tips die vaak als prettig worden ervaren maar er zijn uiteraard ook n</w:t>
      </w:r>
      <w:r w:rsidR="005731E6" w:rsidRPr="003F142A">
        <w:t>og andere tips die</w:t>
      </w:r>
      <w:r w:rsidR="005731E6">
        <w:t xml:space="preserve"> wellicht beter</w:t>
      </w:r>
      <w:r w:rsidRPr="00337406">
        <w:t xml:space="preserve"> bij jou passen. Missc</w:t>
      </w:r>
      <w:r w:rsidR="00091C5E">
        <w:t xml:space="preserve">hien heb je wel meer vragen over </w:t>
      </w:r>
      <w:r w:rsidR="00837093">
        <w:t xml:space="preserve">haarverzorging, </w:t>
      </w:r>
      <w:r w:rsidR="00E14F00">
        <w:t xml:space="preserve">scheren en ontharen </w:t>
      </w:r>
      <w:r w:rsidR="00DD1B81">
        <w:t xml:space="preserve">of </w:t>
      </w:r>
      <w:r w:rsidR="009508C2">
        <w:t xml:space="preserve">op </w:t>
      </w:r>
      <w:r w:rsidR="00E14F00">
        <w:t>het gebied van de persoonlijke verzorging</w:t>
      </w:r>
      <w:r w:rsidRPr="00B51F3F">
        <w:t xml:space="preserve">. </w:t>
      </w:r>
      <w:r>
        <w:t xml:space="preserve">Of heb je andere vragen over het dagelijks handelen zoals huishouden, mobiliteit en vrijetijdsbesteding. De </w:t>
      </w:r>
      <w:r>
        <w:lastRenderedPageBreak/>
        <w:t>ergotherapeuten van Koninklijke Visio helpen je op professionele wijze met tips en praktische adviezen</w:t>
      </w:r>
      <w:r w:rsidR="003F142A">
        <w:t>.</w:t>
      </w:r>
      <w:r>
        <w:t xml:space="preserve"> </w:t>
      </w:r>
    </w:p>
    <w:p w14:paraId="24B75C8D" w14:textId="77777777" w:rsidR="004B7EBB" w:rsidRDefault="004B7EBB" w:rsidP="004B7EBB"/>
    <w:p w14:paraId="2966414D" w14:textId="77777777" w:rsidR="004B7EBB" w:rsidRDefault="004B7EBB" w:rsidP="004B7EBB">
      <w:pPr>
        <w:pStyle w:val="Kop1"/>
      </w:pPr>
      <w:r w:rsidRPr="0026042D">
        <w:t>Heb je nog vragen?</w:t>
      </w:r>
    </w:p>
    <w:p w14:paraId="52E3E3AA" w14:textId="77777777" w:rsidR="004B7EBB" w:rsidRPr="0026042D" w:rsidRDefault="004B7EBB" w:rsidP="004B7EBB">
      <w:pPr>
        <w:spacing w:line="300" w:lineRule="atLeast"/>
        <w:rPr>
          <w:sz w:val="22"/>
          <w:szCs w:val="22"/>
        </w:rPr>
      </w:pPr>
      <w:r w:rsidRPr="0026042D">
        <w:t xml:space="preserve">Mail naar </w:t>
      </w:r>
      <w:hyperlink r:id="rId22" w:history="1">
        <w:r w:rsidRPr="0026042D">
          <w:rPr>
            <w:rStyle w:val="Hyperlink"/>
          </w:rPr>
          <w:t>kennisportaal@visio.org</w:t>
        </w:r>
      </w:hyperlink>
      <w:r w:rsidRPr="0026042D">
        <w:t>, of bel 088 585 56 66.</w:t>
      </w:r>
    </w:p>
    <w:p w14:paraId="0BA1CF8C" w14:textId="77777777" w:rsidR="004B7EBB" w:rsidRPr="0026042D" w:rsidRDefault="004B7EBB" w:rsidP="004B7EBB">
      <w:r w:rsidRPr="0026042D">
        <w:t xml:space="preserve">Meer artikelen, video’s en podcasts vind je op </w:t>
      </w:r>
      <w:hyperlink r:id="rId23" w:history="1">
        <w:r w:rsidRPr="0026042D">
          <w:rPr>
            <w:rStyle w:val="Hyperlink"/>
          </w:rPr>
          <w:t>kennisportaal.visio.org</w:t>
        </w:r>
      </w:hyperlink>
    </w:p>
    <w:p w14:paraId="59A3D8B8" w14:textId="77777777" w:rsidR="004B7EBB" w:rsidRPr="0026042D" w:rsidRDefault="004B7EBB" w:rsidP="004B7EBB"/>
    <w:p w14:paraId="7DBDE0C8" w14:textId="77777777" w:rsidR="004B7EBB" w:rsidRPr="0026042D" w:rsidRDefault="004B7EBB" w:rsidP="004B7EBB">
      <w:pPr>
        <w:rPr>
          <w:b/>
        </w:rPr>
      </w:pPr>
      <w:r w:rsidRPr="0026042D">
        <w:rPr>
          <w:b/>
        </w:rPr>
        <w:t xml:space="preserve">Koninklijke Visio </w:t>
      </w:r>
    </w:p>
    <w:p w14:paraId="786565F8" w14:textId="77777777" w:rsidR="004B7EBB" w:rsidRPr="0026042D" w:rsidRDefault="004B7EBB" w:rsidP="004B7EBB">
      <w:r w:rsidRPr="0026042D">
        <w:t>expertisecentrum voor slechtziende en blinde mensen</w:t>
      </w:r>
    </w:p>
    <w:p w14:paraId="6505CB1C" w14:textId="77777777" w:rsidR="004B7EBB" w:rsidRPr="00614526" w:rsidRDefault="00DC776F" w:rsidP="004B7EBB">
      <w:hyperlink r:id="rId24" w:history="1">
        <w:r w:rsidR="004B7EBB" w:rsidRPr="0026042D">
          <w:rPr>
            <w:rStyle w:val="Hyperlink"/>
          </w:rPr>
          <w:t>www.visio.org</w:t>
        </w:r>
      </w:hyperlink>
      <w:r w:rsidR="004B7EBB" w:rsidRPr="0026042D">
        <w:t xml:space="preserve"> </w:t>
      </w:r>
    </w:p>
    <w:p w14:paraId="2A4DE04B" w14:textId="77777777" w:rsidR="004B7EBB" w:rsidRDefault="004B7EBB" w:rsidP="004B7EBB"/>
    <w:p w14:paraId="7280F058" w14:textId="547486DA" w:rsidR="00A75A87" w:rsidRDefault="00A75A87" w:rsidP="00821148"/>
    <w:sectPr w:rsidR="00A75A87"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2A3C3" w14:textId="77777777" w:rsidR="00A116D1" w:rsidRDefault="00A116D1" w:rsidP="008E0750">
      <w:pPr>
        <w:spacing w:line="240" w:lineRule="auto"/>
      </w:pPr>
      <w:r>
        <w:separator/>
      </w:r>
    </w:p>
  </w:endnote>
  <w:endnote w:type="continuationSeparator" w:id="0">
    <w:p w14:paraId="63CF83B1" w14:textId="77777777" w:rsidR="00A116D1" w:rsidRDefault="00A116D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FC3A5" w14:textId="77777777" w:rsidR="00A116D1" w:rsidRDefault="00A116D1" w:rsidP="008E0750">
      <w:pPr>
        <w:spacing w:line="240" w:lineRule="auto"/>
      </w:pPr>
      <w:r>
        <w:separator/>
      </w:r>
    </w:p>
  </w:footnote>
  <w:footnote w:type="continuationSeparator" w:id="0">
    <w:p w14:paraId="31B2BA6E" w14:textId="77777777" w:rsidR="00A116D1" w:rsidRDefault="00A116D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B259788"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780728">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5B3"/>
    <w:multiLevelType w:val="hybridMultilevel"/>
    <w:tmpl w:val="AC6AFA74"/>
    <w:lvl w:ilvl="0" w:tplc="099A9A44">
      <w:start w:val="1"/>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C5A97"/>
    <w:multiLevelType w:val="hybridMultilevel"/>
    <w:tmpl w:val="5D5601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6063E6E"/>
    <w:multiLevelType w:val="hybridMultilevel"/>
    <w:tmpl w:val="9D00914C"/>
    <w:lvl w:ilvl="0" w:tplc="D1A084B6">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B020D1"/>
    <w:multiLevelType w:val="hybridMultilevel"/>
    <w:tmpl w:val="7A3A9D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27217D"/>
    <w:multiLevelType w:val="hybridMultilevel"/>
    <w:tmpl w:val="082E4800"/>
    <w:lvl w:ilvl="0" w:tplc="10BA00C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204E41"/>
    <w:multiLevelType w:val="hybridMultilevel"/>
    <w:tmpl w:val="C65E87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890E47"/>
    <w:multiLevelType w:val="hybridMultilevel"/>
    <w:tmpl w:val="14601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174153"/>
    <w:multiLevelType w:val="hybridMultilevel"/>
    <w:tmpl w:val="95542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F24A9"/>
    <w:multiLevelType w:val="hybridMultilevel"/>
    <w:tmpl w:val="1C4E4AC8"/>
    <w:lvl w:ilvl="0" w:tplc="AAA61C10">
      <w:numFmt w:val="bullet"/>
      <w:lvlText w:val="•"/>
      <w:lvlJc w:val="left"/>
      <w:pPr>
        <w:ind w:left="1080" w:hanging="360"/>
      </w:pPr>
      <w:rPr>
        <w:rFonts w:ascii="Verdana" w:eastAsiaTheme="minorHAnsi"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6A1A44"/>
    <w:multiLevelType w:val="hybridMultilevel"/>
    <w:tmpl w:val="3E14F6EC"/>
    <w:lvl w:ilvl="0" w:tplc="AAA61C10">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883F24"/>
    <w:multiLevelType w:val="hybridMultilevel"/>
    <w:tmpl w:val="57606092"/>
    <w:lvl w:ilvl="0" w:tplc="AAA61C10">
      <w:numFmt w:val="bullet"/>
      <w:lvlText w:val="•"/>
      <w:lvlJc w:val="left"/>
      <w:pPr>
        <w:ind w:left="1440" w:hanging="360"/>
      </w:pPr>
      <w:rPr>
        <w:rFonts w:ascii="Verdana" w:eastAsiaTheme="minorHAnsi" w:hAnsi="Verdan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1816E93"/>
    <w:multiLevelType w:val="hybridMultilevel"/>
    <w:tmpl w:val="A21204E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991B27"/>
    <w:multiLevelType w:val="hybridMultilevel"/>
    <w:tmpl w:val="B158F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C503A7"/>
    <w:multiLevelType w:val="hybridMultilevel"/>
    <w:tmpl w:val="335495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CBA7542"/>
    <w:multiLevelType w:val="hybridMultilevel"/>
    <w:tmpl w:val="C07CC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D57653"/>
    <w:multiLevelType w:val="hybridMultilevel"/>
    <w:tmpl w:val="4E7A0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FA5CE4"/>
    <w:multiLevelType w:val="hybridMultilevel"/>
    <w:tmpl w:val="9F84F6C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442794"/>
    <w:multiLevelType w:val="hybridMultilevel"/>
    <w:tmpl w:val="DE46E8AA"/>
    <w:lvl w:ilvl="0" w:tplc="04130001">
      <w:start w:val="1"/>
      <w:numFmt w:val="bullet"/>
      <w:lvlText w:val=""/>
      <w:lvlJc w:val="left"/>
      <w:pPr>
        <w:ind w:left="1080" w:hanging="360"/>
      </w:pPr>
      <w:rPr>
        <w:rFonts w:ascii="Symbol" w:hAnsi="Symbol" w:hint="default"/>
      </w:rPr>
    </w:lvl>
    <w:lvl w:ilvl="1" w:tplc="66F679F8">
      <w:numFmt w:val="bullet"/>
      <w:lvlText w:val="•"/>
      <w:lvlJc w:val="left"/>
      <w:pPr>
        <w:ind w:left="2145" w:hanging="705"/>
      </w:pPr>
      <w:rPr>
        <w:rFonts w:ascii="Verdana" w:eastAsiaTheme="minorHAnsi" w:hAnsi="Verdana"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A12190"/>
    <w:multiLevelType w:val="hybridMultilevel"/>
    <w:tmpl w:val="74BCC38C"/>
    <w:lvl w:ilvl="0" w:tplc="0413000F">
      <w:start w:val="1"/>
      <w:numFmt w:val="decimal"/>
      <w:lvlText w:val="%1."/>
      <w:lvlJc w:val="left"/>
      <w:pPr>
        <w:ind w:left="1080" w:hanging="360"/>
      </w:pPr>
      <w:rPr>
        <w:rFonts w:hint="default"/>
      </w:rPr>
    </w:lvl>
    <w:lvl w:ilvl="1" w:tplc="66F679F8">
      <w:numFmt w:val="bullet"/>
      <w:lvlText w:val="•"/>
      <w:lvlJc w:val="left"/>
      <w:pPr>
        <w:ind w:left="2145" w:hanging="705"/>
      </w:pPr>
      <w:rPr>
        <w:rFonts w:ascii="Verdana" w:eastAsiaTheme="minorHAnsi" w:hAnsi="Verdana"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7334DA"/>
    <w:multiLevelType w:val="multilevel"/>
    <w:tmpl w:val="B036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17A8D"/>
    <w:multiLevelType w:val="hybridMultilevel"/>
    <w:tmpl w:val="B268B69E"/>
    <w:lvl w:ilvl="0" w:tplc="04130001">
      <w:start w:val="1"/>
      <w:numFmt w:val="bullet"/>
      <w:lvlText w:val=""/>
      <w:lvlJc w:val="left"/>
      <w:pPr>
        <w:ind w:left="720" w:hanging="360"/>
      </w:pPr>
      <w:rPr>
        <w:rFonts w:ascii="Symbol" w:hAnsi="Symbol" w:hint="default"/>
      </w:rPr>
    </w:lvl>
    <w:lvl w:ilvl="1" w:tplc="AAA61C10">
      <w:numFmt w:val="bullet"/>
      <w:lvlText w:val="•"/>
      <w:lvlJc w:val="left"/>
      <w:pPr>
        <w:ind w:left="1785" w:hanging="705"/>
      </w:pPr>
      <w:rPr>
        <w:rFonts w:ascii="Verdana" w:eastAsiaTheme="minorHAnsi" w:hAnsi="Verdana"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8494176"/>
    <w:multiLevelType w:val="hybridMultilevel"/>
    <w:tmpl w:val="2D80E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2C089D"/>
    <w:multiLevelType w:val="hybridMultilevel"/>
    <w:tmpl w:val="326847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96C80"/>
    <w:multiLevelType w:val="hybridMultilevel"/>
    <w:tmpl w:val="97BA67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36"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EEB77FB"/>
    <w:multiLevelType w:val="hybridMultilevel"/>
    <w:tmpl w:val="58D20062"/>
    <w:lvl w:ilvl="0" w:tplc="5C7C9052">
      <w:start w:val="1"/>
      <w:numFmt w:val="bullet"/>
      <w:lvlText w:val=""/>
      <w:lvlJc w:val="left"/>
      <w:pPr>
        <w:tabs>
          <w:tab w:val="num" w:pos="1068"/>
        </w:tabs>
        <w:ind w:left="1068" w:hanging="360"/>
      </w:pPr>
      <w:rPr>
        <w:rFonts w:ascii="Symbol" w:hAnsi="Symbol" w:hint="default"/>
        <w:color w:val="auto"/>
        <w:sz w:val="22"/>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13141E7"/>
    <w:multiLevelType w:val="hybridMultilevel"/>
    <w:tmpl w:val="0C8EE9CE"/>
    <w:lvl w:ilvl="0" w:tplc="AAA61C10">
      <w:numFmt w:val="bullet"/>
      <w:lvlText w:val="•"/>
      <w:lvlJc w:val="left"/>
      <w:pPr>
        <w:ind w:left="2505" w:hanging="705"/>
      </w:pPr>
      <w:rPr>
        <w:rFonts w:ascii="Verdana" w:eastAsiaTheme="minorHAnsi" w:hAnsi="Verdana" w:cs="Aria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71C97A8E"/>
    <w:multiLevelType w:val="hybridMultilevel"/>
    <w:tmpl w:val="EDE037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A17893"/>
    <w:multiLevelType w:val="hybridMultilevel"/>
    <w:tmpl w:val="FC92FB18"/>
    <w:lvl w:ilvl="0" w:tplc="0FB25CA0">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43"/>
  </w:num>
  <w:num w:numId="4">
    <w:abstractNumId w:val="37"/>
  </w:num>
  <w:num w:numId="5">
    <w:abstractNumId w:val="10"/>
  </w:num>
  <w:num w:numId="6">
    <w:abstractNumId w:val="12"/>
  </w:num>
  <w:num w:numId="7">
    <w:abstractNumId w:val="16"/>
  </w:num>
  <w:num w:numId="8">
    <w:abstractNumId w:val="42"/>
  </w:num>
  <w:num w:numId="9">
    <w:abstractNumId w:val="1"/>
  </w:num>
  <w:num w:numId="10">
    <w:abstractNumId w:val="30"/>
  </w:num>
  <w:num w:numId="11">
    <w:abstractNumId w:val="36"/>
  </w:num>
  <w:num w:numId="12">
    <w:abstractNumId w:val="24"/>
  </w:num>
  <w:num w:numId="13">
    <w:abstractNumId w:val="35"/>
  </w:num>
  <w:num w:numId="14">
    <w:abstractNumId w:val="34"/>
  </w:num>
  <w:num w:numId="15">
    <w:abstractNumId w:val="26"/>
  </w:num>
  <w:num w:numId="16">
    <w:abstractNumId w:val="23"/>
  </w:num>
  <w:num w:numId="17">
    <w:abstractNumId w:val="9"/>
  </w:num>
  <w:num w:numId="18">
    <w:abstractNumId w:val="18"/>
  </w:num>
  <w:num w:numId="19">
    <w:abstractNumId w:val="3"/>
  </w:num>
  <w:num w:numId="20">
    <w:abstractNumId w:val="7"/>
  </w:num>
  <w:num w:numId="21">
    <w:abstractNumId w:val="8"/>
  </w:num>
  <w:num w:numId="22">
    <w:abstractNumId w:val="27"/>
  </w:num>
  <w:num w:numId="23">
    <w:abstractNumId w:val="40"/>
  </w:num>
  <w:num w:numId="24">
    <w:abstractNumId w:val="21"/>
  </w:num>
  <w:num w:numId="25">
    <w:abstractNumId w:val="32"/>
  </w:num>
  <w:num w:numId="26">
    <w:abstractNumId w:val="38"/>
  </w:num>
  <w:num w:numId="27">
    <w:abstractNumId w:val="15"/>
  </w:num>
  <w:num w:numId="28">
    <w:abstractNumId w:val="5"/>
  </w:num>
  <w:num w:numId="29">
    <w:abstractNumId w:val="22"/>
  </w:num>
  <w:num w:numId="30">
    <w:abstractNumId w:val="29"/>
  </w:num>
  <w:num w:numId="31">
    <w:abstractNumId w:val="39"/>
  </w:num>
  <w:num w:numId="32">
    <w:abstractNumId w:val="14"/>
  </w:num>
  <w:num w:numId="33">
    <w:abstractNumId w:val="13"/>
  </w:num>
  <w:num w:numId="34">
    <w:abstractNumId w:val="41"/>
  </w:num>
  <w:num w:numId="35">
    <w:abstractNumId w:val="11"/>
  </w:num>
  <w:num w:numId="36">
    <w:abstractNumId w:val="31"/>
  </w:num>
  <w:num w:numId="37">
    <w:abstractNumId w:val="2"/>
  </w:num>
  <w:num w:numId="38">
    <w:abstractNumId w:val="19"/>
  </w:num>
  <w:num w:numId="39">
    <w:abstractNumId w:val="25"/>
  </w:num>
  <w:num w:numId="40">
    <w:abstractNumId w:val="6"/>
  </w:num>
  <w:num w:numId="41">
    <w:abstractNumId w:val="33"/>
  </w:num>
  <w:num w:numId="42">
    <w:abstractNumId w:val="0"/>
  </w:num>
  <w:num w:numId="43">
    <w:abstractNumId w:val="4"/>
  </w:num>
  <w:num w:numId="44">
    <w:abstractNumId w:val="2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7099"/>
    <w:rsid w:val="000171D3"/>
    <w:rsid w:val="0002017C"/>
    <w:rsid w:val="00023619"/>
    <w:rsid w:val="00024408"/>
    <w:rsid w:val="00035079"/>
    <w:rsid w:val="00036BFE"/>
    <w:rsid w:val="000414B3"/>
    <w:rsid w:val="00043480"/>
    <w:rsid w:val="000445D9"/>
    <w:rsid w:val="00045387"/>
    <w:rsid w:val="00047134"/>
    <w:rsid w:val="000478EB"/>
    <w:rsid w:val="000523F5"/>
    <w:rsid w:val="000535C1"/>
    <w:rsid w:val="000619B3"/>
    <w:rsid w:val="00070239"/>
    <w:rsid w:val="000776A6"/>
    <w:rsid w:val="00077E89"/>
    <w:rsid w:val="00080510"/>
    <w:rsid w:val="000838F6"/>
    <w:rsid w:val="000862ED"/>
    <w:rsid w:val="000910DB"/>
    <w:rsid w:val="00091C5E"/>
    <w:rsid w:val="00096E1C"/>
    <w:rsid w:val="00097567"/>
    <w:rsid w:val="000A2897"/>
    <w:rsid w:val="000A651C"/>
    <w:rsid w:val="000B0C54"/>
    <w:rsid w:val="000B2DE9"/>
    <w:rsid w:val="000C0F82"/>
    <w:rsid w:val="000D0B0B"/>
    <w:rsid w:val="000D3A26"/>
    <w:rsid w:val="000D54E4"/>
    <w:rsid w:val="000E0611"/>
    <w:rsid w:val="000E5FE8"/>
    <w:rsid w:val="000F24A9"/>
    <w:rsid w:val="0010465D"/>
    <w:rsid w:val="001053D6"/>
    <w:rsid w:val="00124469"/>
    <w:rsid w:val="00126E85"/>
    <w:rsid w:val="001274FA"/>
    <w:rsid w:val="001302B6"/>
    <w:rsid w:val="00132144"/>
    <w:rsid w:val="001332B8"/>
    <w:rsid w:val="00134A11"/>
    <w:rsid w:val="0013741B"/>
    <w:rsid w:val="00141F76"/>
    <w:rsid w:val="001425CD"/>
    <w:rsid w:val="00147232"/>
    <w:rsid w:val="00154A8B"/>
    <w:rsid w:val="00155EEF"/>
    <w:rsid w:val="00163267"/>
    <w:rsid w:val="00164697"/>
    <w:rsid w:val="0016786D"/>
    <w:rsid w:val="00177D54"/>
    <w:rsid w:val="00181A3D"/>
    <w:rsid w:val="0018202B"/>
    <w:rsid w:val="001842FF"/>
    <w:rsid w:val="00190E64"/>
    <w:rsid w:val="001952B7"/>
    <w:rsid w:val="00195D91"/>
    <w:rsid w:val="001962DA"/>
    <w:rsid w:val="001A38F2"/>
    <w:rsid w:val="001B0C6C"/>
    <w:rsid w:val="001B60C7"/>
    <w:rsid w:val="001B6B36"/>
    <w:rsid w:val="001C1CD6"/>
    <w:rsid w:val="001C25CC"/>
    <w:rsid w:val="001C41B6"/>
    <w:rsid w:val="001C4AA3"/>
    <w:rsid w:val="001C52E4"/>
    <w:rsid w:val="001D08EF"/>
    <w:rsid w:val="001D397E"/>
    <w:rsid w:val="001E0F5B"/>
    <w:rsid w:val="001E118A"/>
    <w:rsid w:val="001E2F3B"/>
    <w:rsid w:val="001F30D0"/>
    <w:rsid w:val="001F602D"/>
    <w:rsid w:val="002133CD"/>
    <w:rsid w:val="00217E69"/>
    <w:rsid w:val="00220BC3"/>
    <w:rsid w:val="00231E4E"/>
    <w:rsid w:val="00256BC6"/>
    <w:rsid w:val="00260772"/>
    <w:rsid w:val="00260A50"/>
    <w:rsid w:val="0026676E"/>
    <w:rsid w:val="00272F16"/>
    <w:rsid w:val="00272FC4"/>
    <w:rsid w:val="00280723"/>
    <w:rsid w:val="0028142A"/>
    <w:rsid w:val="002862FE"/>
    <w:rsid w:val="00287E07"/>
    <w:rsid w:val="002924EC"/>
    <w:rsid w:val="00295D12"/>
    <w:rsid w:val="002A4AA3"/>
    <w:rsid w:val="002B1809"/>
    <w:rsid w:val="002B20C6"/>
    <w:rsid w:val="002B4308"/>
    <w:rsid w:val="002B6324"/>
    <w:rsid w:val="002B671F"/>
    <w:rsid w:val="002C385B"/>
    <w:rsid w:val="002D5812"/>
    <w:rsid w:val="002D72AF"/>
    <w:rsid w:val="002E30D1"/>
    <w:rsid w:val="002F12A4"/>
    <w:rsid w:val="002F2DF7"/>
    <w:rsid w:val="002F60DF"/>
    <w:rsid w:val="002F7B4F"/>
    <w:rsid w:val="00300D12"/>
    <w:rsid w:val="003061D6"/>
    <w:rsid w:val="00307D90"/>
    <w:rsid w:val="0031504D"/>
    <w:rsid w:val="00323F8E"/>
    <w:rsid w:val="00325E55"/>
    <w:rsid w:val="00331442"/>
    <w:rsid w:val="00334ADD"/>
    <w:rsid w:val="0033683D"/>
    <w:rsid w:val="00337406"/>
    <w:rsid w:val="00344265"/>
    <w:rsid w:val="0034477D"/>
    <w:rsid w:val="00347758"/>
    <w:rsid w:val="00362E44"/>
    <w:rsid w:val="00363282"/>
    <w:rsid w:val="00365B24"/>
    <w:rsid w:val="00365E45"/>
    <w:rsid w:val="00370E08"/>
    <w:rsid w:val="00374E7B"/>
    <w:rsid w:val="00375BBE"/>
    <w:rsid w:val="00382A96"/>
    <w:rsid w:val="003913C3"/>
    <w:rsid w:val="00397439"/>
    <w:rsid w:val="003A1A42"/>
    <w:rsid w:val="003A3825"/>
    <w:rsid w:val="003B4435"/>
    <w:rsid w:val="003C1025"/>
    <w:rsid w:val="003C46E4"/>
    <w:rsid w:val="003D07CA"/>
    <w:rsid w:val="003D3DA8"/>
    <w:rsid w:val="003D4FDA"/>
    <w:rsid w:val="003E22C7"/>
    <w:rsid w:val="003E4422"/>
    <w:rsid w:val="003E4457"/>
    <w:rsid w:val="003E4B03"/>
    <w:rsid w:val="003E76E5"/>
    <w:rsid w:val="003F142A"/>
    <w:rsid w:val="003F14B9"/>
    <w:rsid w:val="003F2129"/>
    <w:rsid w:val="003F2E4D"/>
    <w:rsid w:val="003F659E"/>
    <w:rsid w:val="00403309"/>
    <w:rsid w:val="00406753"/>
    <w:rsid w:val="0041032B"/>
    <w:rsid w:val="004212E5"/>
    <w:rsid w:val="0043210B"/>
    <w:rsid w:val="004324AC"/>
    <w:rsid w:val="004325FB"/>
    <w:rsid w:val="00432929"/>
    <w:rsid w:val="0043515A"/>
    <w:rsid w:val="00435C7A"/>
    <w:rsid w:val="0043602D"/>
    <w:rsid w:val="004410DF"/>
    <w:rsid w:val="00444C45"/>
    <w:rsid w:val="0044516B"/>
    <w:rsid w:val="004451AB"/>
    <w:rsid w:val="00446AB0"/>
    <w:rsid w:val="00446ACF"/>
    <w:rsid w:val="004470F8"/>
    <w:rsid w:val="00447708"/>
    <w:rsid w:val="00457DF2"/>
    <w:rsid w:val="00460064"/>
    <w:rsid w:val="004626CB"/>
    <w:rsid w:val="00462700"/>
    <w:rsid w:val="00463688"/>
    <w:rsid w:val="004737B6"/>
    <w:rsid w:val="004805E4"/>
    <w:rsid w:val="00480D99"/>
    <w:rsid w:val="00482EB3"/>
    <w:rsid w:val="004834FE"/>
    <w:rsid w:val="00490288"/>
    <w:rsid w:val="00491844"/>
    <w:rsid w:val="00495AA4"/>
    <w:rsid w:val="00495B62"/>
    <w:rsid w:val="004A0418"/>
    <w:rsid w:val="004A6937"/>
    <w:rsid w:val="004B69CF"/>
    <w:rsid w:val="004B7EBB"/>
    <w:rsid w:val="004D270E"/>
    <w:rsid w:val="004E3FED"/>
    <w:rsid w:val="004E5C52"/>
    <w:rsid w:val="004E624E"/>
    <w:rsid w:val="004F3D8F"/>
    <w:rsid w:val="004F6B52"/>
    <w:rsid w:val="005016C6"/>
    <w:rsid w:val="005033A2"/>
    <w:rsid w:val="00504C84"/>
    <w:rsid w:val="0050538A"/>
    <w:rsid w:val="00510BE6"/>
    <w:rsid w:val="00512605"/>
    <w:rsid w:val="00512EFD"/>
    <w:rsid w:val="00514B52"/>
    <w:rsid w:val="00515D1F"/>
    <w:rsid w:val="00516AA0"/>
    <w:rsid w:val="0052419B"/>
    <w:rsid w:val="005242CB"/>
    <w:rsid w:val="00525571"/>
    <w:rsid w:val="0052651B"/>
    <w:rsid w:val="0053153D"/>
    <w:rsid w:val="00536CFA"/>
    <w:rsid w:val="00540D93"/>
    <w:rsid w:val="00545407"/>
    <w:rsid w:val="005627D2"/>
    <w:rsid w:val="00563409"/>
    <w:rsid w:val="00565A26"/>
    <w:rsid w:val="00565EBB"/>
    <w:rsid w:val="00566BE3"/>
    <w:rsid w:val="005716F1"/>
    <w:rsid w:val="005731E6"/>
    <w:rsid w:val="00574CA9"/>
    <w:rsid w:val="0057552B"/>
    <w:rsid w:val="00575DC8"/>
    <w:rsid w:val="00584206"/>
    <w:rsid w:val="005849C6"/>
    <w:rsid w:val="00590D8F"/>
    <w:rsid w:val="005947E7"/>
    <w:rsid w:val="00594B92"/>
    <w:rsid w:val="005973A0"/>
    <w:rsid w:val="005A220E"/>
    <w:rsid w:val="005A351A"/>
    <w:rsid w:val="005A50E0"/>
    <w:rsid w:val="005A616E"/>
    <w:rsid w:val="005A73D1"/>
    <w:rsid w:val="005B1D38"/>
    <w:rsid w:val="005B7962"/>
    <w:rsid w:val="005C12C2"/>
    <w:rsid w:val="005C5FA7"/>
    <w:rsid w:val="005C70A9"/>
    <w:rsid w:val="005E260B"/>
    <w:rsid w:val="005E2A0F"/>
    <w:rsid w:val="005E60ED"/>
    <w:rsid w:val="005E672D"/>
    <w:rsid w:val="005F3302"/>
    <w:rsid w:val="005F3A2D"/>
    <w:rsid w:val="00600876"/>
    <w:rsid w:val="00602373"/>
    <w:rsid w:val="00602F4F"/>
    <w:rsid w:val="00604F6E"/>
    <w:rsid w:val="00606F53"/>
    <w:rsid w:val="00615C45"/>
    <w:rsid w:val="00622BD0"/>
    <w:rsid w:val="00622DB4"/>
    <w:rsid w:val="00627056"/>
    <w:rsid w:val="00630235"/>
    <w:rsid w:val="0064063B"/>
    <w:rsid w:val="0064091B"/>
    <w:rsid w:val="00641208"/>
    <w:rsid w:val="00645FA6"/>
    <w:rsid w:val="0064609E"/>
    <w:rsid w:val="00650627"/>
    <w:rsid w:val="00654B88"/>
    <w:rsid w:val="00660714"/>
    <w:rsid w:val="00663169"/>
    <w:rsid w:val="00675236"/>
    <w:rsid w:val="0067697E"/>
    <w:rsid w:val="0068056F"/>
    <w:rsid w:val="00682757"/>
    <w:rsid w:val="0068277E"/>
    <w:rsid w:val="00683926"/>
    <w:rsid w:val="00690FB1"/>
    <w:rsid w:val="00692D9E"/>
    <w:rsid w:val="0069613D"/>
    <w:rsid w:val="006964AB"/>
    <w:rsid w:val="006A1D90"/>
    <w:rsid w:val="006A342B"/>
    <w:rsid w:val="006A77AA"/>
    <w:rsid w:val="006B1596"/>
    <w:rsid w:val="006B428F"/>
    <w:rsid w:val="006C00AA"/>
    <w:rsid w:val="006C4199"/>
    <w:rsid w:val="006C5D3B"/>
    <w:rsid w:val="006C6DAE"/>
    <w:rsid w:val="006E1A4F"/>
    <w:rsid w:val="006E1EAF"/>
    <w:rsid w:val="006E71A0"/>
    <w:rsid w:val="006F066D"/>
    <w:rsid w:val="006F23A6"/>
    <w:rsid w:val="006F37E9"/>
    <w:rsid w:val="006F5C25"/>
    <w:rsid w:val="006F6FBF"/>
    <w:rsid w:val="0070225C"/>
    <w:rsid w:val="00715225"/>
    <w:rsid w:val="0072155F"/>
    <w:rsid w:val="007216D7"/>
    <w:rsid w:val="00724971"/>
    <w:rsid w:val="007252AE"/>
    <w:rsid w:val="00726745"/>
    <w:rsid w:val="00730DB1"/>
    <w:rsid w:val="00733CED"/>
    <w:rsid w:val="007418A6"/>
    <w:rsid w:val="00747EE4"/>
    <w:rsid w:val="007506D6"/>
    <w:rsid w:val="0075702C"/>
    <w:rsid w:val="00765231"/>
    <w:rsid w:val="00766E5E"/>
    <w:rsid w:val="00767667"/>
    <w:rsid w:val="0077102E"/>
    <w:rsid w:val="007724F4"/>
    <w:rsid w:val="007743A5"/>
    <w:rsid w:val="00777499"/>
    <w:rsid w:val="00780728"/>
    <w:rsid w:val="00783779"/>
    <w:rsid w:val="007847F3"/>
    <w:rsid w:val="00784EC6"/>
    <w:rsid w:val="00793FCD"/>
    <w:rsid w:val="00796E12"/>
    <w:rsid w:val="007A3852"/>
    <w:rsid w:val="007A3B63"/>
    <w:rsid w:val="007A5F41"/>
    <w:rsid w:val="007A65EC"/>
    <w:rsid w:val="007B2222"/>
    <w:rsid w:val="007B28FF"/>
    <w:rsid w:val="007B5652"/>
    <w:rsid w:val="007B6A90"/>
    <w:rsid w:val="007B75D9"/>
    <w:rsid w:val="007C0B35"/>
    <w:rsid w:val="007D07EE"/>
    <w:rsid w:val="007D1236"/>
    <w:rsid w:val="007D3B70"/>
    <w:rsid w:val="007D3C66"/>
    <w:rsid w:val="007E1D4F"/>
    <w:rsid w:val="007F7DD1"/>
    <w:rsid w:val="00805DCF"/>
    <w:rsid w:val="00805FA5"/>
    <w:rsid w:val="00807CD1"/>
    <w:rsid w:val="00811888"/>
    <w:rsid w:val="00815AA7"/>
    <w:rsid w:val="00821148"/>
    <w:rsid w:val="00831A04"/>
    <w:rsid w:val="00836A2A"/>
    <w:rsid w:val="00837093"/>
    <w:rsid w:val="00841396"/>
    <w:rsid w:val="00850B13"/>
    <w:rsid w:val="008527CD"/>
    <w:rsid w:val="0086177F"/>
    <w:rsid w:val="00861C0B"/>
    <w:rsid w:val="00861F52"/>
    <w:rsid w:val="0086367F"/>
    <w:rsid w:val="00863B37"/>
    <w:rsid w:val="0086459F"/>
    <w:rsid w:val="00866884"/>
    <w:rsid w:val="008705AB"/>
    <w:rsid w:val="008743F4"/>
    <w:rsid w:val="00882CAF"/>
    <w:rsid w:val="00897477"/>
    <w:rsid w:val="008A17D3"/>
    <w:rsid w:val="008A3A38"/>
    <w:rsid w:val="008A5CA9"/>
    <w:rsid w:val="008A6702"/>
    <w:rsid w:val="008A6B28"/>
    <w:rsid w:val="008B2FA7"/>
    <w:rsid w:val="008D15B1"/>
    <w:rsid w:val="008D1FA6"/>
    <w:rsid w:val="008D5979"/>
    <w:rsid w:val="008E0750"/>
    <w:rsid w:val="008E0D59"/>
    <w:rsid w:val="008E243A"/>
    <w:rsid w:val="008F58DA"/>
    <w:rsid w:val="00901606"/>
    <w:rsid w:val="0090697F"/>
    <w:rsid w:val="00907549"/>
    <w:rsid w:val="00913DDA"/>
    <w:rsid w:val="00917174"/>
    <w:rsid w:val="00920A3B"/>
    <w:rsid w:val="0092791B"/>
    <w:rsid w:val="0093197F"/>
    <w:rsid w:val="009323E3"/>
    <w:rsid w:val="00934523"/>
    <w:rsid w:val="00935E49"/>
    <w:rsid w:val="00936901"/>
    <w:rsid w:val="009446EA"/>
    <w:rsid w:val="00946602"/>
    <w:rsid w:val="009508C2"/>
    <w:rsid w:val="00951B99"/>
    <w:rsid w:val="00953857"/>
    <w:rsid w:val="00957369"/>
    <w:rsid w:val="0095773A"/>
    <w:rsid w:val="00960B37"/>
    <w:rsid w:val="009624E4"/>
    <w:rsid w:val="00966EA3"/>
    <w:rsid w:val="00970C07"/>
    <w:rsid w:val="00970E09"/>
    <w:rsid w:val="00971510"/>
    <w:rsid w:val="00977211"/>
    <w:rsid w:val="00982A68"/>
    <w:rsid w:val="00983AD9"/>
    <w:rsid w:val="00984F11"/>
    <w:rsid w:val="00985F07"/>
    <w:rsid w:val="00986AD1"/>
    <w:rsid w:val="00987F3E"/>
    <w:rsid w:val="00994FE6"/>
    <w:rsid w:val="009A1E33"/>
    <w:rsid w:val="009A69F0"/>
    <w:rsid w:val="009A7D7B"/>
    <w:rsid w:val="009B3B41"/>
    <w:rsid w:val="009B4566"/>
    <w:rsid w:val="009C4DB1"/>
    <w:rsid w:val="009D3948"/>
    <w:rsid w:val="009E4089"/>
    <w:rsid w:val="009E5DD7"/>
    <w:rsid w:val="00A0680F"/>
    <w:rsid w:val="00A108BE"/>
    <w:rsid w:val="00A108DB"/>
    <w:rsid w:val="00A116D1"/>
    <w:rsid w:val="00A11952"/>
    <w:rsid w:val="00A154F9"/>
    <w:rsid w:val="00A15A3E"/>
    <w:rsid w:val="00A17780"/>
    <w:rsid w:val="00A23AEA"/>
    <w:rsid w:val="00A2535E"/>
    <w:rsid w:val="00A32663"/>
    <w:rsid w:val="00A32F13"/>
    <w:rsid w:val="00A43E96"/>
    <w:rsid w:val="00A44054"/>
    <w:rsid w:val="00A44E6C"/>
    <w:rsid w:val="00A44F8A"/>
    <w:rsid w:val="00A455A7"/>
    <w:rsid w:val="00A46C10"/>
    <w:rsid w:val="00A46D5D"/>
    <w:rsid w:val="00A531C8"/>
    <w:rsid w:val="00A61D30"/>
    <w:rsid w:val="00A73DDB"/>
    <w:rsid w:val="00A74167"/>
    <w:rsid w:val="00A75A87"/>
    <w:rsid w:val="00A81328"/>
    <w:rsid w:val="00A81A5F"/>
    <w:rsid w:val="00A82C13"/>
    <w:rsid w:val="00A92F28"/>
    <w:rsid w:val="00A939B7"/>
    <w:rsid w:val="00A94739"/>
    <w:rsid w:val="00A95CB9"/>
    <w:rsid w:val="00A97AB5"/>
    <w:rsid w:val="00A97F1C"/>
    <w:rsid w:val="00AA6CC1"/>
    <w:rsid w:val="00AB186A"/>
    <w:rsid w:val="00AB3C5D"/>
    <w:rsid w:val="00AC06BC"/>
    <w:rsid w:val="00AC648F"/>
    <w:rsid w:val="00AC7ECF"/>
    <w:rsid w:val="00AD269B"/>
    <w:rsid w:val="00AD6B77"/>
    <w:rsid w:val="00AE480A"/>
    <w:rsid w:val="00AF02ED"/>
    <w:rsid w:val="00B01138"/>
    <w:rsid w:val="00B0242C"/>
    <w:rsid w:val="00B0534E"/>
    <w:rsid w:val="00B06982"/>
    <w:rsid w:val="00B11128"/>
    <w:rsid w:val="00B14609"/>
    <w:rsid w:val="00B1721B"/>
    <w:rsid w:val="00B2073F"/>
    <w:rsid w:val="00B208FD"/>
    <w:rsid w:val="00B23F6B"/>
    <w:rsid w:val="00B24007"/>
    <w:rsid w:val="00B24426"/>
    <w:rsid w:val="00B25257"/>
    <w:rsid w:val="00B278E3"/>
    <w:rsid w:val="00B33205"/>
    <w:rsid w:val="00B33803"/>
    <w:rsid w:val="00B46082"/>
    <w:rsid w:val="00B509C8"/>
    <w:rsid w:val="00B51F3F"/>
    <w:rsid w:val="00B52706"/>
    <w:rsid w:val="00B5598E"/>
    <w:rsid w:val="00B57D78"/>
    <w:rsid w:val="00B718BE"/>
    <w:rsid w:val="00B738A3"/>
    <w:rsid w:val="00B77F47"/>
    <w:rsid w:val="00B86EFD"/>
    <w:rsid w:val="00B86F8C"/>
    <w:rsid w:val="00B87C89"/>
    <w:rsid w:val="00B92779"/>
    <w:rsid w:val="00B97157"/>
    <w:rsid w:val="00BC21F9"/>
    <w:rsid w:val="00BC61AB"/>
    <w:rsid w:val="00BC6D2E"/>
    <w:rsid w:val="00BD10A1"/>
    <w:rsid w:val="00BD12D0"/>
    <w:rsid w:val="00BD1A97"/>
    <w:rsid w:val="00BD42F6"/>
    <w:rsid w:val="00BE2071"/>
    <w:rsid w:val="00BE2907"/>
    <w:rsid w:val="00BE40B5"/>
    <w:rsid w:val="00BE7188"/>
    <w:rsid w:val="00BF1601"/>
    <w:rsid w:val="00BF2136"/>
    <w:rsid w:val="00BF4C48"/>
    <w:rsid w:val="00BF6F5E"/>
    <w:rsid w:val="00C11513"/>
    <w:rsid w:val="00C15988"/>
    <w:rsid w:val="00C1738A"/>
    <w:rsid w:val="00C175CD"/>
    <w:rsid w:val="00C17662"/>
    <w:rsid w:val="00C24A5C"/>
    <w:rsid w:val="00C30D83"/>
    <w:rsid w:val="00C3118C"/>
    <w:rsid w:val="00C34B44"/>
    <w:rsid w:val="00C412F3"/>
    <w:rsid w:val="00C4766E"/>
    <w:rsid w:val="00C53FE7"/>
    <w:rsid w:val="00C6780E"/>
    <w:rsid w:val="00C701C8"/>
    <w:rsid w:val="00C707E6"/>
    <w:rsid w:val="00C74C49"/>
    <w:rsid w:val="00C83C3E"/>
    <w:rsid w:val="00C85896"/>
    <w:rsid w:val="00C965F8"/>
    <w:rsid w:val="00C96BB1"/>
    <w:rsid w:val="00C97646"/>
    <w:rsid w:val="00C97B9D"/>
    <w:rsid w:val="00CA09F5"/>
    <w:rsid w:val="00CA0B9C"/>
    <w:rsid w:val="00CA2080"/>
    <w:rsid w:val="00CA38B8"/>
    <w:rsid w:val="00CA6864"/>
    <w:rsid w:val="00CA750F"/>
    <w:rsid w:val="00CA7B5E"/>
    <w:rsid w:val="00CB3884"/>
    <w:rsid w:val="00CB49BC"/>
    <w:rsid w:val="00CB65FC"/>
    <w:rsid w:val="00CB718F"/>
    <w:rsid w:val="00CB71BF"/>
    <w:rsid w:val="00CC3799"/>
    <w:rsid w:val="00CD288C"/>
    <w:rsid w:val="00CD6538"/>
    <w:rsid w:val="00CF0F23"/>
    <w:rsid w:val="00CF15E8"/>
    <w:rsid w:val="00CF3F00"/>
    <w:rsid w:val="00CF6F92"/>
    <w:rsid w:val="00D022BF"/>
    <w:rsid w:val="00D04CBA"/>
    <w:rsid w:val="00D0705B"/>
    <w:rsid w:val="00D0766B"/>
    <w:rsid w:val="00D21A97"/>
    <w:rsid w:val="00D232BD"/>
    <w:rsid w:val="00D24EF1"/>
    <w:rsid w:val="00D40507"/>
    <w:rsid w:val="00D427BB"/>
    <w:rsid w:val="00D474A6"/>
    <w:rsid w:val="00D475E0"/>
    <w:rsid w:val="00D50D1B"/>
    <w:rsid w:val="00D52696"/>
    <w:rsid w:val="00D7111F"/>
    <w:rsid w:val="00D74C55"/>
    <w:rsid w:val="00D878F7"/>
    <w:rsid w:val="00D95E83"/>
    <w:rsid w:val="00D978D5"/>
    <w:rsid w:val="00DA2077"/>
    <w:rsid w:val="00DB0BAF"/>
    <w:rsid w:val="00DB1532"/>
    <w:rsid w:val="00DB20A2"/>
    <w:rsid w:val="00DB2D07"/>
    <w:rsid w:val="00DB5BCD"/>
    <w:rsid w:val="00DB6F11"/>
    <w:rsid w:val="00DC0AAA"/>
    <w:rsid w:val="00DC0C9F"/>
    <w:rsid w:val="00DC2931"/>
    <w:rsid w:val="00DC391C"/>
    <w:rsid w:val="00DC776F"/>
    <w:rsid w:val="00DD0465"/>
    <w:rsid w:val="00DD15E8"/>
    <w:rsid w:val="00DD1B81"/>
    <w:rsid w:val="00DD25CF"/>
    <w:rsid w:val="00DD45AD"/>
    <w:rsid w:val="00DE08DF"/>
    <w:rsid w:val="00DE2FBE"/>
    <w:rsid w:val="00DE791B"/>
    <w:rsid w:val="00DF0545"/>
    <w:rsid w:val="00DF47AA"/>
    <w:rsid w:val="00E072F7"/>
    <w:rsid w:val="00E100C5"/>
    <w:rsid w:val="00E14F00"/>
    <w:rsid w:val="00E22E55"/>
    <w:rsid w:val="00E40A44"/>
    <w:rsid w:val="00E42B16"/>
    <w:rsid w:val="00E4551B"/>
    <w:rsid w:val="00E45581"/>
    <w:rsid w:val="00E45B55"/>
    <w:rsid w:val="00E62C0B"/>
    <w:rsid w:val="00E70D77"/>
    <w:rsid w:val="00E72EEA"/>
    <w:rsid w:val="00E7600F"/>
    <w:rsid w:val="00E806EB"/>
    <w:rsid w:val="00E82F7E"/>
    <w:rsid w:val="00E84015"/>
    <w:rsid w:val="00E84AD7"/>
    <w:rsid w:val="00E85F19"/>
    <w:rsid w:val="00E91709"/>
    <w:rsid w:val="00E92F54"/>
    <w:rsid w:val="00E9464B"/>
    <w:rsid w:val="00E95A00"/>
    <w:rsid w:val="00E97930"/>
    <w:rsid w:val="00EA28CD"/>
    <w:rsid w:val="00EA4BCF"/>
    <w:rsid w:val="00EA6184"/>
    <w:rsid w:val="00EA7584"/>
    <w:rsid w:val="00EB07CB"/>
    <w:rsid w:val="00EB1183"/>
    <w:rsid w:val="00EB7A3A"/>
    <w:rsid w:val="00EC218D"/>
    <w:rsid w:val="00EC356C"/>
    <w:rsid w:val="00EC6410"/>
    <w:rsid w:val="00ED073D"/>
    <w:rsid w:val="00ED0C49"/>
    <w:rsid w:val="00ED35AE"/>
    <w:rsid w:val="00ED669D"/>
    <w:rsid w:val="00ED7EDD"/>
    <w:rsid w:val="00EE0069"/>
    <w:rsid w:val="00EE7C65"/>
    <w:rsid w:val="00EF0258"/>
    <w:rsid w:val="00EF2E14"/>
    <w:rsid w:val="00EF5C7C"/>
    <w:rsid w:val="00F0375D"/>
    <w:rsid w:val="00F04B32"/>
    <w:rsid w:val="00F1159C"/>
    <w:rsid w:val="00F11A8C"/>
    <w:rsid w:val="00F125A2"/>
    <w:rsid w:val="00F35EDB"/>
    <w:rsid w:val="00F361DF"/>
    <w:rsid w:val="00F40031"/>
    <w:rsid w:val="00F41B89"/>
    <w:rsid w:val="00F41CEC"/>
    <w:rsid w:val="00F45336"/>
    <w:rsid w:val="00F45544"/>
    <w:rsid w:val="00F46686"/>
    <w:rsid w:val="00F50144"/>
    <w:rsid w:val="00F51B1B"/>
    <w:rsid w:val="00F55742"/>
    <w:rsid w:val="00F572B2"/>
    <w:rsid w:val="00F617EA"/>
    <w:rsid w:val="00F62835"/>
    <w:rsid w:val="00F63403"/>
    <w:rsid w:val="00F6480D"/>
    <w:rsid w:val="00F6501A"/>
    <w:rsid w:val="00F66070"/>
    <w:rsid w:val="00F6670A"/>
    <w:rsid w:val="00F66F3C"/>
    <w:rsid w:val="00F67DE3"/>
    <w:rsid w:val="00F8272A"/>
    <w:rsid w:val="00F82D86"/>
    <w:rsid w:val="00F92A06"/>
    <w:rsid w:val="00FA2C5D"/>
    <w:rsid w:val="00FA4F73"/>
    <w:rsid w:val="00FA549F"/>
    <w:rsid w:val="00FA6CDA"/>
    <w:rsid w:val="00FA7CA1"/>
    <w:rsid w:val="00FB3392"/>
    <w:rsid w:val="00FB5E3F"/>
    <w:rsid w:val="00FB7965"/>
    <w:rsid w:val="00FC32D9"/>
    <w:rsid w:val="00FC65A4"/>
    <w:rsid w:val="00FC6D72"/>
    <w:rsid w:val="00FD1BF1"/>
    <w:rsid w:val="00FD7264"/>
    <w:rsid w:val="00FD7EA6"/>
    <w:rsid w:val="00FE18B0"/>
    <w:rsid w:val="00FE7270"/>
    <w:rsid w:val="00FF0637"/>
    <w:rsid w:val="00FF3223"/>
    <w:rsid w:val="00FF674D"/>
    <w:rsid w:val="00FF69B9"/>
    <w:rsid w:val="00FF6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unhideWhenUsed/>
    <w:rsid w:val="00FA7CA1"/>
    <w:pPr>
      <w:spacing w:line="240" w:lineRule="auto"/>
    </w:pPr>
  </w:style>
  <w:style w:type="character" w:customStyle="1" w:styleId="TekstopmerkingChar">
    <w:name w:val="Tekst opmerking Char"/>
    <w:basedOn w:val="Standaardalinea-lettertype"/>
    <w:link w:val="Tekstopmerking"/>
    <w:uiPriority w:val="99"/>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46215273">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0901840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581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rgo-tips-verlichting-in-huis" TargetMode="External"/><Relationship Id="rId18" Type="http://schemas.openxmlformats.org/officeDocument/2006/relationships/hyperlink" Target="https://kennisportaal.visio.org/nl-nl/documenten/braille-leren-training-en-zelfstudi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kennisportaal.visio.org/nl-nl/documenten/ergo-tips-opruimen-en-schoonmaken" TargetMode="External"/><Relationship Id="rId17" Type="http://schemas.openxmlformats.org/officeDocument/2006/relationships/hyperlink" Target="https://kennisportaal.visio.org/nl-nl/documenten/je-spullen-herkennen-met-je-iphone-vide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snel-je-spullen-vinden-met-pennytalks" TargetMode="External"/><Relationship Id="rId20" Type="http://schemas.openxmlformats.org/officeDocument/2006/relationships/image" Target="cid:image004.jpg@01D8443E.A263CB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0</Value>
      <Value>137</Value>
      <Value>9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Producten herkennen en onderscheiden
Anneloes Keesmaat en Marieke Haverkamp, Koninklijke Visio
![Voorraadpot, Uitgedroogd, Fruit](media/51f259b05b32faec5e8165da108a1ecb.jpeg)
Hoe weet je dat je het juiste kruidenpotje pakt als je weinig of niets kunt
zien? En herken je de verschillende sleutels aan je sleutelbos? In dit artikel
geven we je tips hoe je je spullen kunt herkennen en onderscheiden.
Vind je het lastig om je spullen te onderscheiden en terug te vinden en wil je
dit liever onder deskundige begeleiding leren? Dat kan bij Koninklijke Visio.
Aan het einde van het artikel vind je onze contactgegevens.
# Hoe vind ik makkelijk mijn spullen terug? 
Voordat je met de tips voor het terugvinden van je spullen aan de slag gaat is
het goed om te weten dat je al heel veel kan winnen in de stap ervoor: het
opbergen van je spullen.
Het spreekt misschien voor zich dat het verstandig is om je spullen op vaste
plekken op te bergen. Maar je kunt nog meer doen. Zoveel dat we er een apart
artikel over hebben geschreven:
[Ga naar het artikel Ergo Tips - Opruimen en
schoonmaken](https://kennisportaal.visio.org/nl-nl/documenten/ergo-tips-opruimen-en-schoonmaken)
En dan nu de tips voor het terugvinden van je spullen!
# Tip 1: Gebruik vormen en kleuren
Om spullen gemakkelijk te onderscheiden of terug te vinden kun je gebruik maken
van de verschillen in vorm en kleur. Denk hierbij bijvoorbeeld aan verschillen
in helderheid of het kleurcontrast. Maar ook de reflectie of textuur kan je
helpen: is een product mat of glanzend? Hoe ziet de structuur van het materiaal
of weefsel eruit?
Een voorbeeld is om in de keuken verschillende kleuren voorraadbussen voor
diverse ingrediënten te gebruiken. Of door melk alleen in hele literpakken en
karnemelk in halve literpakken te gebruiken.
Natuurlijk kan dit alleen werken als je de verschillen kunt waarnemen. Welke
manier voor jou goed bruikbaar is, is daarom persoonlijk en zul je zelf moeten
ontdekken.
Om je op weg te helpen vind je hieronder een achttal voorbeelden waarbij je
onderscheid maakt door contrast aan te brengen:
1.  Een witte ui op een zwarte snijplank snijden.
2.  Melk in een zwarte beker inschenken.
3.  Een donker tafellaken gebruiken bij wit servies.
4.  De plek van een drinkglas zichtbaar maken door er een onderzetter onder te
    leggen die in kleur contrasteert met de ondergrond.
5.  Donkere handvatten plaatsen op lichte kasten.
6.  Sleutelringen in verschillend kleuren gebruiken.
7.  Verschillende kleuren gebruiken voor mappen of snelhechters.
8.  Een elastiek om een voorraadbak doen, zodat je deze kan onderscheiden van
    andere voorraadbakken.
Tenslotte nog het volgende over contrast. Als je optimaal gebruik wilt maken van
contrast speelt licht en verlichting ook een belangrijke rol. Ook hier is veel
over te vertellen en schreven we een artikel over.
[Ga naar het artikel: Ergo Tips - Verlichting in
huis](https://kennisportaal.visio.org/nl-nl/documenten/ergo-tips-verlichting-in-huis).
# Tip 2: Gebruik voelbare markering
Als het lastig of onmogelijk voor je is om verschillen in kleur of vorm
makkelijk te onderscheiden, dan zijn er verschillende opties om je spullen te
merken. Je kunt dit bijvoorbeeld gebruiken bij instellen van apparatuur, zoals
een magnetron of wasmachine.
Er zijn veel manieren van merken. Hieronder lichten we puntsgewijs een aantal
manieren toe waarbij je markering gebruikt die je kunt voelen en dus op de tast
gebruikt:
## 1. Voelbaar markeren met bump-ons
![Bump-ons (Bron: WorldWideVision)](media/d58043072dfe602304026c6ac3021437.jpeg)
Bump-ons worden ook wel reliëfrondjes genoemd. Het is een klein plastic half
bolletje dat je met de platte kant ergens op kan plakken. Bump-ons zijn in
verschillende maten te koop, bijvoorbeeld 11 millimeter diameter en 5 millimeter
dik.
De officiële bumpons zijn verkrijgbaar bij leveranciers van hulpmiddelen. Je
kunt ze echter ook in reguliere winkels zoals bouwmarkten en hobbywinkels vinden
onder namen als antislipdoppen (grote bump-ons) of geluidsdempers (kleine
bump-ons).
Behalve bump-ons kun je ook creatieve parels of dopjes gebruiken. Deze zijn te
verkrijgen zijn bij hobby winkels.
## 2. Voelbaar markeren met merkpasta
Merkpasta is gekleurde reliëfverf die zich als lijm gedraagt en verdikt
opdroogt. Je kunt merkpasta prima gebruiken om voelbare markeringen aan te
brengen. Als je merkpasta gebruikt is het belangrijk dat de ondergrond vetvrij
en droog is.
Merkpasta is verkrijgbaar bij diverse hulpmiddelenleveranciers. Eventueel kun je
ook reliëfverf van hobbyspeciaalzaken gebruiken.
## 3. Voelbaar markeren met Wikki Stix 
![Wikki Stix. Bron:
WorldWideVision](media/00ce25f947ed930c438ed33466f428f7.jpeg)
Wikki Stix zijn gekleurde antislip staafjes waarmee elke gewenste vorm kan
worden gemaakt. Het kleeft op bijna iedere ondergrond en je kunt het
hergebruiken.
## 4. Voelbaar markeren met vilt en rubber
Met vilt en rubber kun je voelbare markeringen maken.
# Tip 3: Gebruik grootschrift 
In de boekhandel zijn grote plakletters- en cijfers te krijgen in verschillende
kleuren. Hiermee kun je kruidenpotjes, cd’s, diskettes en dergelijke markeren.
Ook met een permanent marker kan je markering aanbrengen. Om je tekst goed
leesbaar te maken kun je een effen wit plaklabel gebruiken. Wanneer je gebruik
maakt van een gewone stift, kun je de tekst beschermen door er een plakbandje
overheen te plakken.
# Tip 4: Gebruik spraaklabels
Als je spullen wilt merken kun je dit behalve met tekst of symbolen ook met
geluid doen door er een label met een boodschap op te plakken. Zo’n systeem heet
een labellezer.
Met een labellezer kun je een zelf gesproken boodschap inspreken op een label
die je op een object plakt. Door de lezer op een later moment over het label te
halen wordt deze tekst uitgesproken. Aan elk label kun je een andere boodschap
koppelen. Je kunt een labellezer als een los hulpmiddel aanschaffen, maar het er
zijn ook labellezers die als app op je telefoon gebruikt. We lichten een paar
mogelijkheden toe:
## 1. Labels voorlezen met Pennytalks
Pennytalks (voorheen Penfriend) is een labellezer in de vorm van een grote pen.
Je kunt deze inclusief voelbare stickers kunt aanschaffen bij
hulpmiddelenleveranciers. Op het Visio Kennisportaal vind je meer informatie
over Pennytalks.
[Ga naar het artikel over
Pennytalks](https://kennisportaal.visio.org/nl-nl/documenten/snel-je-spullen-vinden-met-pennytalks)
## 2. Labels voorlezen met je telefoon
### De Spraaklabel app
Als je geen aparte labellezer wilt aanschaffen en niet vies bent van een beetje
technisch handwerk is de app Spraaklabel wellicht iets voor jou. Met deze app
tover je je iPhone of Android toestel om in een zogenaamde labellezer. Je kunt
dan met voorgedrukte NFC-stickers of QR-code stickers spraaklabels op producten
plakken. In plaats van stickers kun je ook barcodes gebruiken die je
bijvoorbeeld uit een pak hagelslag knipt.
Bij producten waar al een NFC-chip in zit is het ook mogelijk om met de app
zonder sticker een NFC-chip spraaklabel aan te maken. Denk hierbij bijvoorbeeld
aan je bankpas of ov-kaart. Met behulp van de Opdrachten app op je iPhone of
iPad kun je dan direct een spraaklabel aanmaken. Dit wordt in de video specifiek
uitgelegd.
Tot slot: wanneer je een label wilt toevoegen aan een product wat beperkt
houdbaar is, is het raadzaam om het label niet op het product te plakken, maar
op een “kaartje” aan een elastiekje te hangen. Je hangt dan het label met het
elastiekje om het product. Het voordeel hiervan is dat je het label gemakkelijk
later kunt hergebruiken voor een ander product. Deze werkwijze is ook goed
geschikt voor producten die je in de diepvries wilt bewaren.
De spraaklabel app is toegankelijk met de schermlezers VoiceOver of Talkback.
Wil je een demonstratie met uitleg hoe de Spraaklabel app werkt? Bekijk of
beluister de video [Je spullen herkennen met je
iPhone](https://kennisportaal.visio.org/nl-nl/documenten/je-spullen-herkennen-met-je-iphone-video).
# Tip 5: Gebruik braillemarkering
Met braillemarkering kun je niet alleen een markering aanbrengen, maar ook
informatie erop aanbrengen. Je maakt dan bijvoorbeeld een label waar in braille
“basilicum” op staat, en plakt die op het juiste kruidenpotje.
Uiteraard moet je het brailleschrift beheersen om dit te kunnen gebruiken.
Op het Visio Kennisportaal vind je [meer informatie over braille
leren](https://kennisportaal.visio.org/nl-nl/documenten/braille-leren-training-en-zelfstudie).
Je kunt op verschillende manieren braillemarkering aanbrengen. We lichten drie
manieren toe: met de brailleschrijfmachine, de braillelettertang en de reglette.
## 1. Braille markeren met de Brailleschrijfmachine
Met een brailleschrijfmachine typ je in braille en druk je op die manier
brailletekens bijvoorbeeld in braillepapier. Maar je kunt er ook andere
materialen in stoppen waarmee je prima braillemarkering kunt maken. We noemen er
drie:
### Dymotape
-   Met Dymotape kun je smalle, eenregelige etiketjes maken. Normaliter gebruik
    je bij Dymotape een tang om er reguliere letters op af te drukken. Maar met
    een brailleschrijfmachine kun je er brailletekens in maken. Als je dit doet
    heb je de Dymotape tang niet nodig. Wel heb je een speciaal frame nodig dat
    je in de braillemachine kunt plaatsen. Belangrijk is dat je zorgt dat de
    tape onder de schrijfkop doorloopt en strak gespannen staat.
-   Dymotape is gemakkelijk in gebruik omdat je het niet op maat hoeft te
    snijden, maar alleen op de juiste lengte af te knippen. Ook kan het
    makkelijk weer worden losgetrokken en ergens anders opnieuw opgeplakt
    worden.
-   Het nadeel van Dymotape is dat de kleeftape op een rol zit en bij gebruik
    krult. Hierdoor kan het na het opplakken ook weer loslaten. De tape blijft
    ook niet goed plakken in een vochtige of koude omgeving. Het werkt dus niet
    om Dymo tape bijvoorbeeld op diepvriesmaaltijden of doucheproducten te
    plakken. Door de kou en/of vocht zal het loslaten.
-   Een tweede nadeel kan de breedte zijn: Als je standaard Dymotape bij een
    reguliere winkel koopt is deze maar negen millimeter breed. De
    brailleletters passen er dan precies op, maar als het tape ook maar
    enigszins scheef zit in het frame van de brailleschrijfmachine loop je kans
    dat delen van letters er niet op gebrailleerd worden. Het voordeel van dit
    smalle tape is echter wel dat het precies past op de ruggen van cd-hoesjes.
    Als je tape wil gebruiken waarbij de plaatsing in het frame van de
    brailleschrijfmachine minder nauwkeurig hoeft, kun je tape van 12 millimeter
    bestellen bij een leverancier van hulpmiddelen. Deze tape is breed genoeg,
    maar helaas wel duurder.
### Plakfolie
-   Voor merkjes waarop je meerdere regels onder elkaar wilt schrijven, is
    plakfolie het best geschikt. Plakfolie is op maat te snijden, dus je kan er
    zoveel op schrijven als je maar wilt. Plakfolie zit niet op een rol en heeft
    dus niet de neiging om op te krullen zoals Dymotape. Het blijft dan ook vaak
    beter plakken dan Dymotape, maar omdat je het op maat moet knippen heb je er
    wel meer werk aan. Let op, plakfolie blijft niet plakken in een vochtige en
    of koude omgeving. Het werkt dus niet op bijvoorbeeld diepvriesmaaltijden of
    doucheproducten. Door de kou en/of vocht zal het loslaten. Plakfolie is te
    bestellen bij leveranciers van hulpmiddelen.
### Aslan folie
-   Aslan is een plastic folie. Het grote voordeel van Aslan is dat het prima
    tegen een vochtige of koude omgeving bestand is. Daarom is het uiterst
    geschikt als merkhulpmiddel voor onder andere diepvriesproducten en andere
    etenswaren. Aslan kun je gebruiken om kaartjes te maken, die je met een
    elastiekje heel gemakkelijk om steeds een nieuwe (diepvries)verpakking
    vastmaakt. Je kunt Aslan op iedere gewenste maat snijden, zowel in hoogte
    als in breedte. Met Aslan kun je dus zoveel brailleren als je maar wilt.
-   Aslan is bij leveranciers van hulpmiddelen te bestellen. Maar ook bij een
    kantoorboekwinkel is Aslan te koop. Ook dit is prima bruikbaar en veelal
    goedkoper. Let op dat je folie kiest die niet zelfklevend is.
Tenslotte nog een tip als je met braillekaartjes aan de slag gaat: Als je niet
altijd alle gebrailleerde kaartjes in gebruik hebt, kan het handig zijn om een
verzameldoos of –map met vakjes te maken, waarin je ze op alfabetische volgorde
bewaart, zodat ze makkelijk terug te vinden zijn. Ook deze vakjes kun je dan
weer met braillelabels markeren.
## 2. Braille markeren met de Braillelettertang
![Braillelettertang van kunststof.](media/5c0986d9ccc645e08de3bc9f1d03d554.jpeg)
Met een braillelettertang kun je kleine, eenregelige etiketjes op Dymotape
brailleren. Dit is vooral handig wanneer je af en toe een braillemerkje wilt
maken. De braillelettertang is handzamer en goedkoper dan de
brailleschrijfmachine. Wel vraagt het aardig wat precisie om de ronde schijf van
de lettertang zo te draaien dat de juiste letter op het tape gebrailleerd wordt.
## 3. Braille markeren met de Reglette
![Prikken met de reglette](media/a810ecf00e08c2bd73c2290bfdcecbfb.jpeg)
Een reglette is een platte plastic mal met gaatjes in rasters van 2 bij 3 waar
je een vel van papier of plastic onder legt. Met de bijbehorende prikpen prik je
gaatjes in het papier of plastic om op die manier brailletekens te vormen.
Bij een aantal reglettes kun je ook etiketten maken. Deze reglettes hebben
daartoe twee gleufjes aan de bovenkant. Hierin schuif je Dymotape. In plaats van
in het papier prik je dan de gaatjes in de Dymotape. Die Dymotape kun je dan op
voorwerpen plakken die je wilt markeren.
Een reglette is goedkoper dan een brailleschrijfmachine. Ook is hij kleiner,
zodat je het gemakkelijk mee kan nemen om bijvoorbeeld ook buitenshuis te
gebruiken. Met een reglette kun je bijvoorbeeld notities maken of een
ansichtkaart brailleren.
Het nadeel van de reglette is dat het schrijven veel tijd kost omdat je de
brailleletters puntje voor puntje moet prikken. Ook vereist het prikken
behoorlijk wat precisie. Tenslotte moet je er rekening mee houden dat je de
brailletekens in spiegelbeeld moet prikken.
# Kom je er niet uit?
Dit artikel gaf je tips over hoe je je spullen kunt onderscheiden en op welke
manier je ze van markering kunt voorzien. Het gaat hierbij om algemene tips die
vaak als prettig worden ervaren maar er zijn uiteraard ook nog andere tips die
wellicht beter bij jou passen. Misschien heb je wel meer vragen over
haarverzorging, scheren en ontharen of op het gebied van de persoonlijke
verzorging. Of heb je andere vragen over het dagelijks handelen zoals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Info xmlns="http://schemas.microsoft.com/office/infopath/2007/PartnerControls">
          <TermName xmlns="http://schemas.microsoft.com/office/infopath/2007/PartnerControls">Opruimen en schoonmaken</TermName>
          <TermId xmlns="http://schemas.microsoft.com/office/infopath/2007/PartnerControls">65601a9f-21cf-45d4-a7a4-7f1766a264d8</TermId>
        </TermInfo>
      </Terms>
    </n7d6b6d2f2f04adaadb9b2e78837a63e>
    <Aantal_x0020_afb xmlns="8d27d9b6-5dfd-470f-9e28-149e6d86886c">6</Aantal_x0020_afb>
    <Archief xmlns="8d27d9b6-5dfd-470f-9e28-149e6d86886c" xsi:nil="true"/>
    <Pagina_x0027_s xmlns="8d27d9b6-5dfd-470f-9e28-149e6d86886c">9</Pagina_x0027_s>
    <Publicatiedatum xmlns="8d27d9b6-5dfd-470f-9e28-149e6d86886c">2023-11-12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BF39-EE4E-4216-8C91-14F0B33B3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5e494e1-5520-4bb4-90b6-9404c0aef822"/>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4D8D65E-5E5F-4444-9263-5C42F9EC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2254</Words>
  <Characters>12403</Characters>
  <Application>Microsoft Office Word</Application>
  <DocSecurity>0</DocSecurity>
  <Lines>103</Lines>
  <Paragraphs>29</Paragraphs>
  <ScaleCrop>false</ScaleCrop>
  <HeadingPairs>
    <vt:vector size="6" baseType="variant">
      <vt:variant>
        <vt:lpstr>Titel</vt:lpstr>
      </vt:variant>
      <vt:variant>
        <vt:i4>1</vt:i4>
      </vt:variant>
      <vt:variant>
        <vt:lpstr>Koppen</vt:lpstr>
      </vt:variant>
      <vt:variant>
        <vt:i4>22</vt:i4>
      </vt:variant>
      <vt:variant>
        <vt:lpstr>Title</vt:lpstr>
      </vt:variant>
      <vt:variant>
        <vt:i4>1</vt:i4>
      </vt:variant>
    </vt:vector>
  </HeadingPairs>
  <TitlesOfParts>
    <vt:vector size="24" baseType="lpstr">
      <vt:lpstr/>
      <vt:lpstr>Hoe kan ik makkelijk mijn spullen terugvinden? </vt:lpstr>
      <vt:lpstr>Tip 1: Gebruik vormen en kleuren</vt:lpstr>
      <vt:lpstr>Tip 2: Gebruik voelbare markering</vt:lpstr>
      <vt:lpstr>    1. Voelbaar markeren met bump-ons</vt:lpstr>
      <vt:lpstr>    2. Voelbaar markeren met merkpasta</vt:lpstr>
      <vt:lpstr>    3. Voelbaar markeren met Wikki Stix </vt:lpstr>
      <vt:lpstr>    4. Voelbaar markeren met vilt en rubber</vt:lpstr>
      <vt:lpstr>Tip 3: Gebruik grootschrift </vt:lpstr>
      <vt:lpstr>Tip 4: Gebruik spraaklabels</vt:lpstr>
      <vt:lpstr>    1. Labels voorlezen met Pennytalks</vt:lpstr>
      <vt:lpstr>    2. Labels voorlezen met je telefoon</vt:lpstr>
      <vt:lpstr>        De Spraaklabel app</vt:lpstr>
      <vt:lpstr>        </vt:lpstr>
      <vt:lpstr>Tip 5: Gebruik braillemarkering</vt:lpstr>
      <vt:lpstr>    1. Braille markeren met de Brailleschrijfmachine</vt:lpstr>
      <vt:lpstr>        Dymotape</vt:lpstr>
      <vt:lpstr>        Plakfolie</vt:lpstr>
      <vt:lpstr>        Aslan folie</vt:lpstr>
      <vt:lpstr>    2. Braille markeren met de Braillelettertang</vt:lpstr>
      <vt:lpstr>    3. Braille markeren met de Reglette</vt:lpstr>
      <vt:lpstr>Kom je er niet uit?</vt:lpstr>
      <vt:lpstr>Heb je nog vragen?</vt:lpstr>
      <vt:lpstr>Vrij Model</vt:lpstr>
    </vt:vector>
  </TitlesOfParts>
  <Company>Koninklijke Visio</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Producten herkennen en onderscheiden</dc:title>
  <dc:creator>Mariska Straalman</dc:creator>
  <cp:lastModifiedBy>Marc Stovers</cp:lastModifiedBy>
  <cp:revision>24</cp:revision>
  <dcterms:created xsi:type="dcterms:W3CDTF">2023-07-25T09:24:00Z</dcterms:created>
  <dcterms:modified xsi:type="dcterms:W3CDTF">2023-11-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10;#Koken, eten en drinken|34b2f4e2-a8ae-4e49-bcf7-b722442d070f;#137;#Opruimen en schoonmaken|65601a9f-21cf-45d4-a7a4-7f1766a264d8</vt:lpwstr>
  </property>
  <property fmtid="{D5CDD505-2E9C-101B-9397-08002B2CF9AE}" pid="12" name="MediaServiceImageTags">
    <vt:lpwstr/>
  </property>
</Properties>
</file>